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2A" w:rsidRPr="001B60FD" w:rsidRDefault="00E3672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МИНИСТЕРСТВО КУЛЬТУРЫ РОССИЙСКОЙ ФЕДЕРАЦИИ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D2654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ХОРЕОГРАФИЧЕСКОГО ИСКУССТВА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«ХОРЕОГРАФИЧЕСКОЕ ТВОРЧЕСТВО»</w:t>
      </w:r>
    </w:p>
    <w:p w:rsidR="00221E1A" w:rsidRDefault="00221E1A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DF2D48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Предметная область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ПО.01. ХОРЕОГРАФИЧЕСКОЕ ИСПОЛНИТЕЛЬСТВО</w:t>
      </w:r>
    </w:p>
    <w:p w:rsidR="00DF2D48" w:rsidRDefault="00DF2D48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E3672A" w:rsidRPr="000F4F80" w:rsidRDefault="00E3672A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РИМЕРНАЯ ПРОГРАММА</w:t>
      </w:r>
    </w:p>
    <w:p w:rsidR="00221E1A" w:rsidRPr="000F4F80" w:rsidRDefault="001B2516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3A6A9F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>ПО.01.УП.05.</w:t>
      </w:r>
      <w:r w:rsidR="00321929" w:rsidRPr="000F4F80">
        <w:rPr>
          <w:b/>
          <w:sz w:val="42"/>
          <w:szCs w:val="42"/>
        </w:rPr>
        <w:t>, ПО.01.УП.04.</w:t>
      </w:r>
      <w:r w:rsidRPr="000F4F80">
        <w:rPr>
          <w:b/>
          <w:sz w:val="42"/>
          <w:szCs w:val="42"/>
        </w:rPr>
        <w:t xml:space="preserve"> </w:t>
      </w:r>
    </w:p>
    <w:p w:rsidR="00221E1A" w:rsidRPr="000F4F80" w:rsidRDefault="00897C56" w:rsidP="00221E1A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 xml:space="preserve">НАРОДНО-СЦЕНИЧЕСКИЙ ТАНЕЦ </w:t>
      </w: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644C71" w:rsidRPr="001B60FD" w:rsidRDefault="00644C71" w:rsidP="00221E1A">
      <w:pPr>
        <w:rPr>
          <w:szCs w:val="28"/>
        </w:rPr>
      </w:pPr>
    </w:p>
    <w:p w:rsidR="00D147AE" w:rsidRDefault="00221E1A" w:rsidP="00897C56">
      <w:pPr>
        <w:jc w:val="center"/>
        <w:rPr>
          <w:b/>
          <w:szCs w:val="28"/>
        </w:rPr>
      </w:pPr>
      <w:r w:rsidRPr="001B60FD">
        <w:rPr>
          <w:b/>
          <w:szCs w:val="28"/>
        </w:rPr>
        <w:t>М</w:t>
      </w:r>
      <w:r w:rsidR="001B2516" w:rsidRPr="001B60FD">
        <w:rPr>
          <w:b/>
          <w:szCs w:val="28"/>
        </w:rPr>
        <w:t>осква</w:t>
      </w:r>
      <w:r w:rsidRPr="001B60FD">
        <w:rPr>
          <w:b/>
          <w:szCs w:val="28"/>
        </w:rPr>
        <w:t xml:space="preserve"> 201</w:t>
      </w:r>
      <w:r w:rsidR="00572B53" w:rsidRPr="001B60FD">
        <w:rPr>
          <w:b/>
          <w:szCs w:val="28"/>
        </w:rPr>
        <w:t>2</w:t>
      </w:r>
    </w:p>
    <w:p w:rsidR="00E3672A" w:rsidRPr="001B60FD" w:rsidRDefault="00232FCF" w:rsidP="006F0B51">
      <w:pPr>
        <w:ind w:left="454" w:firstLine="0"/>
        <w:rPr>
          <w:szCs w:val="28"/>
        </w:rPr>
      </w:pPr>
      <w:r w:rsidRPr="001B60FD">
        <w:rPr>
          <w:szCs w:val="28"/>
        </w:rPr>
        <w:lastRenderedPageBreak/>
        <w:t xml:space="preserve">Разработчики: </w:t>
      </w:r>
    </w:p>
    <w:p w:rsidR="000F48F4" w:rsidRPr="001B60FD" w:rsidRDefault="000F48F4" w:rsidP="000F48F4">
      <w:pPr>
        <w:ind w:left="454" w:firstLine="0"/>
        <w:rPr>
          <w:szCs w:val="28"/>
        </w:rPr>
      </w:pPr>
      <w:r w:rsidRPr="001B60FD">
        <w:rPr>
          <w:b/>
          <w:szCs w:val="28"/>
        </w:rPr>
        <w:t>Т.Н.Алёшкина</w:t>
      </w:r>
      <w:r w:rsidRPr="001B60FD">
        <w:rPr>
          <w:szCs w:val="28"/>
        </w:rPr>
        <w:t xml:space="preserve">, преподаватель </w:t>
      </w:r>
      <w:r w:rsidR="0055739F" w:rsidRPr="001B60FD">
        <w:rPr>
          <w:szCs w:val="28"/>
        </w:rPr>
        <w:t>Д</w:t>
      </w:r>
      <w:r w:rsidRPr="001B60FD">
        <w:rPr>
          <w:szCs w:val="28"/>
        </w:rPr>
        <w:t>етской школы искусств имени С.И.Мамонтова города Москвы, заслуженный работник культуры Российской Федерации</w:t>
      </w:r>
    </w:p>
    <w:p w:rsidR="000F48F4" w:rsidRPr="001B60FD" w:rsidRDefault="000F48F4" w:rsidP="000F48F4">
      <w:pPr>
        <w:ind w:left="454" w:firstLine="0"/>
        <w:rPr>
          <w:szCs w:val="28"/>
        </w:rPr>
      </w:pPr>
      <w:r w:rsidRPr="001B60FD">
        <w:rPr>
          <w:b/>
          <w:szCs w:val="28"/>
        </w:rPr>
        <w:t>С.А.</w:t>
      </w:r>
      <w:proofErr w:type="gramStart"/>
      <w:r w:rsidRPr="001B60FD">
        <w:rPr>
          <w:b/>
          <w:szCs w:val="28"/>
        </w:rPr>
        <w:t>Гладких</w:t>
      </w:r>
      <w:proofErr w:type="gramEnd"/>
      <w:r w:rsidRPr="001B60FD">
        <w:rPr>
          <w:szCs w:val="28"/>
        </w:rPr>
        <w:t>, заместитель директора по научно-методической работе</w:t>
      </w:r>
      <w:r w:rsidR="0055739F" w:rsidRPr="001B60FD">
        <w:rPr>
          <w:szCs w:val="28"/>
        </w:rPr>
        <w:t xml:space="preserve"> Орловской детской хореографической школы</w:t>
      </w:r>
      <w:r w:rsidRPr="001B60FD">
        <w:rPr>
          <w:szCs w:val="28"/>
        </w:rPr>
        <w:t xml:space="preserve">, преподаватель </w:t>
      </w:r>
    </w:p>
    <w:p w:rsidR="000F48F4" w:rsidRPr="001B60FD" w:rsidRDefault="000F48F4" w:rsidP="000F48F4">
      <w:pPr>
        <w:ind w:left="454" w:firstLine="0"/>
        <w:rPr>
          <w:b/>
          <w:szCs w:val="28"/>
        </w:rPr>
      </w:pPr>
      <w:r w:rsidRPr="001B60FD">
        <w:rPr>
          <w:b/>
          <w:szCs w:val="28"/>
        </w:rPr>
        <w:t>И.В.Кареева</w:t>
      </w:r>
      <w:r w:rsidRPr="001B60FD">
        <w:rPr>
          <w:szCs w:val="28"/>
        </w:rPr>
        <w:t xml:space="preserve">, преподаватель </w:t>
      </w:r>
      <w:r w:rsidR="0055739F" w:rsidRPr="001B60FD">
        <w:rPr>
          <w:szCs w:val="28"/>
        </w:rPr>
        <w:t>Д</w:t>
      </w:r>
      <w:r w:rsidRPr="001B60FD">
        <w:rPr>
          <w:szCs w:val="28"/>
        </w:rPr>
        <w:t>етской школы искусств имени С.П.Дягилева города Москвы</w:t>
      </w:r>
      <w:r w:rsidRPr="001B60FD">
        <w:rPr>
          <w:b/>
          <w:szCs w:val="28"/>
        </w:rPr>
        <w:t xml:space="preserve"> </w:t>
      </w:r>
    </w:p>
    <w:p w:rsidR="000F48F4" w:rsidRPr="001B60FD" w:rsidRDefault="000F48F4" w:rsidP="000F48F4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Е.В.Ковылова</w:t>
      </w:r>
      <w:proofErr w:type="spellEnd"/>
      <w:r w:rsidRPr="001B60FD">
        <w:rPr>
          <w:szCs w:val="28"/>
        </w:rPr>
        <w:t xml:space="preserve">, преподаватель </w:t>
      </w:r>
      <w:r w:rsidR="0055739F" w:rsidRPr="001B60FD">
        <w:rPr>
          <w:szCs w:val="28"/>
        </w:rPr>
        <w:t>Д</w:t>
      </w:r>
      <w:r w:rsidRPr="001B60FD">
        <w:rPr>
          <w:szCs w:val="28"/>
        </w:rPr>
        <w:t>етской школы искусств имени С.Т.Рихтера города Москвы</w:t>
      </w:r>
    </w:p>
    <w:p w:rsidR="000F48F4" w:rsidRPr="001B60FD" w:rsidRDefault="00572B53" w:rsidP="000F48F4">
      <w:pPr>
        <w:ind w:left="454" w:firstLine="0"/>
        <w:rPr>
          <w:b/>
          <w:szCs w:val="28"/>
        </w:rPr>
      </w:pPr>
      <w:r w:rsidRPr="001B60FD">
        <w:rPr>
          <w:b/>
          <w:szCs w:val="28"/>
        </w:rPr>
        <w:t>Н.А.</w:t>
      </w:r>
      <w:r w:rsidR="00232FCF" w:rsidRPr="001B60FD">
        <w:rPr>
          <w:b/>
          <w:szCs w:val="28"/>
        </w:rPr>
        <w:t>Минакова</w:t>
      </w:r>
      <w:r w:rsidR="00E3672A" w:rsidRPr="001B60FD">
        <w:rPr>
          <w:szCs w:val="28"/>
        </w:rPr>
        <w:t>, преподаватель Орловской</w:t>
      </w:r>
      <w:r w:rsidR="00A30FE5" w:rsidRPr="001B60FD">
        <w:rPr>
          <w:szCs w:val="28"/>
        </w:rPr>
        <w:t xml:space="preserve"> детской хореографической школы</w:t>
      </w:r>
      <w:r w:rsidR="000F48F4" w:rsidRPr="001B60FD">
        <w:rPr>
          <w:b/>
          <w:szCs w:val="28"/>
        </w:rPr>
        <w:t xml:space="preserve"> </w:t>
      </w:r>
    </w:p>
    <w:p w:rsidR="000F48F4" w:rsidRPr="001B60FD" w:rsidRDefault="000F48F4" w:rsidP="000F48F4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И.Е.Терганова</w:t>
      </w:r>
      <w:proofErr w:type="spellEnd"/>
      <w:r w:rsidRPr="001B60FD">
        <w:rPr>
          <w:szCs w:val="28"/>
        </w:rPr>
        <w:t xml:space="preserve">, заместитель директора по творческой работе Орловской детской хореографической школы, преподаватель </w:t>
      </w:r>
    </w:p>
    <w:p w:rsidR="00232FCF" w:rsidRPr="001B60FD" w:rsidRDefault="00232FCF" w:rsidP="006F0B51">
      <w:pPr>
        <w:ind w:left="454" w:firstLine="0"/>
        <w:rPr>
          <w:szCs w:val="28"/>
        </w:rPr>
      </w:pPr>
    </w:p>
    <w:p w:rsidR="00A30FE5" w:rsidRPr="001B60FD" w:rsidRDefault="00A30FE5" w:rsidP="006F0B51">
      <w:pPr>
        <w:ind w:left="454" w:firstLine="0"/>
        <w:rPr>
          <w:szCs w:val="28"/>
        </w:rPr>
      </w:pPr>
      <w:r w:rsidRPr="001B60FD">
        <w:rPr>
          <w:szCs w:val="28"/>
        </w:rPr>
        <w:t xml:space="preserve">Главный редактор: </w:t>
      </w:r>
      <w:proofErr w:type="spellStart"/>
      <w:r w:rsidR="00572B53" w:rsidRPr="001B60FD">
        <w:rPr>
          <w:b/>
          <w:szCs w:val="28"/>
        </w:rPr>
        <w:t>И.Е.</w:t>
      </w:r>
      <w:r w:rsidRPr="001B60FD">
        <w:rPr>
          <w:b/>
          <w:szCs w:val="28"/>
        </w:rPr>
        <w:t>Домогацкая</w:t>
      </w:r>
      <w:proofErr w:type="spellEnd"/>
      <w:r w:rsidRPr="001B60FD">
        <w:rPr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A30FE5" w:rsidRPr="001B60FD" w:rsidRDefault="00A30FE5" w:rsidP="006F0B51">
      <w:pPr>
        <w:ind w:left="454" w:firstLine="0"/>
        <w:rPr>
          <w:szCs w:val="28"/>
        </w:rPr>
      </w:pPr>
    </w:p>
    <w:p w:rsidR="00A30FE5" w:rsidRPr="001B60FD" w:rsidRDefault="00A30FE5" w:rsidP="006F0B51">
      <w:pPr>
        <w:ind w:left="454" w:firstLine="0"/>
        <w:rPr>
          <w:szCs w:val="28"/>
        </w:rPr>
      </w:pPr>
      <w:r w:rsidRPr="001B60FD">
        <w:rPr>
          <w:szCs w:val="28"/>
        </w:rPr>
        <w:t xml:space="preserve">Технический редактор: </w:t>
      </w:r>
      <w:proofErr w:type="spellStart"/>
      <w:r w:rsidR="00572B53" w:rsidRPr="001B60FD">
        <w:rPr>
          <w:b/>
          <w:szCs w:val="28"/>
        </w:rPr>
        <w:t>О.И.</w:t>
      </w:r>
      <w:r w:rsidRPr="001B60FD">
        <w:rPr>
          <w:b/>
          <w:szCs w:val="28"/>
        </w:rPr>
        <w:t>Кожурина</w:t>
      </w:r>
      <w:proofErr w:type="spellEnd"/>
      <w:r w:rsidRPr="001B60FD">
        <w:rPr>
          <w:szCs w:val="28"/>
        </w:rPr>
        <w:t>, преподаватель Колледжа имени Гнесиных Российской академии музыки имени Гнесиных</w:t>
      </w:r>
    </w:p>
    <w:p w:rsidR="00A30FE5" w:rsidRPr="001B60FD" w:rsidRDefault="00A30FE5" w:rsidP="006F0B51">
      <w:pPr>
        <w:ind w:left="454" w:firstLine="0"/>
        <w:rPr>
          <w:szCs w:val="28"/>
        </w:rPr>
      </w:pPr>
    </w:p>
    <w:p w:rsidR="006F0B51" w:rsidRPr="001B60FD" w:rsidRDefault="00232FCF" w:rsidP="006F0B51">
      <w:pPr>
        <w:ind w:left="454" w:firstLine="0"/>
        <w:rPr>
          <w:szCs w:val="28"/>
        </w:rPr>
      </w:pPr>
      <w:r w:rsidRPr="001B60FD">
        <w:rPr>
          <w:szCs w:val="28"/>
        </w:rPr>
        <w:t>Рецензент</w:t>
      </w:r>
      <w:r w:rsidR="006F0B51" w:rsidRPr="001B60FD">
        <w:rPr>
          <w:szCs w:val="28"/>
        </w:rPr>
        <w:t>ы</w:t>
      </w:r>
      <w:r w:rsidR="00E3672A" w:rsidRPr="001B60FD">
        <w:rPr>
          <w:szCs w:val="28"/>
        </w:rPr>
        <w:t xml:space="preserve">: </w:t>
      </w:r>
    </w:p>
    <w:p w:rsidR="000F48F4" w:rsidRPr="001B60FD" w:rsidRDefault="000F48F4" w:rsidP="000F48F4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Н.В.Заигрова</w:t>
      </w:r>
      <w:proofErr w:type="spellEnd"/>
      <w:r w:rsidRPr="001B60FD">
        <w:rPr>
          <w:szCs w:val="28"/>
        </w:rPr>
        <w:t xml:space="preserve">, заведующая кафедрой хореографии, доцент Рязанского заочного института филиала </w:t>
      </w:r>
      <w:r w:rsidR="0018018A">
        <w:rPr>
          <w:szCs w:val="28"/>
        </w:rPr>
        <w:t>М</w:t>
      </w:r>
      <w:r w:rsidRPr="001B60FD">
        <w:rPr>
          <w:szCs w:val="28"/>
        </w:rPr>
        <w:t>осковского государственного университета культуры и искусства</w:t>
      </w:r>
    </w:p>
    <w:p w:rsidR="006F0B51" w:rsidRPr="001B60FD" w:rsidRDefault="00572B53" w:rsidP="006F0B51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И.И.</w:t>
      </w:r>
      <w:r w:rsidR="006F0B51" w:rsidRPr="001B60FD">
        <w:rPr>
          <w:b/>
          <w:szCs w:val="28"/>
        </w:rPr>
        <w:t>Каткасова</w:t>
      </w:r>
      <w:proofErr w:type="spellEnd"/>
      <w:r w:rsidR="006F0B51" w:rsidRPr="001B60FD">
        <w:rPr>
          <w:szCs w:val="28"/>
        </w:rPr>
        <w:t>, художественный руководитель Краснодарского          хореографического училища (техникума)</w:t>
      </w:r>
    </w:p>
    <w:p w:rsidR="006F0B51" w:rsidRPr="001B60FD" w:rsidRDefault="00572B53" w:rsidP="006F0B51">
      <w:pPr>
        <w:ind w:left="454" w:firstLine="0"/>
        <w:rPr>
          <w:szCs w:val="28"/>
        </w:rPr>
      </w:pPr>
      <w:r w:rsidRPr="001B60FD">
        <w:rPr>
          <w:b/>
          <w:szCs w:val="28"/>
        </w:rPr>
        <w:t>Г.Ю.</w:t>
      </w:r>
      <w:r w:rsidR="006F0B51" w:rsidRPr="001B60FD">
        <w:rPr>
          <w:b/>
          <w:szCs w:val="28"/>
        </w:rPr>
        <w:t>Ульянова</w:t>
      </w:r>
      <w:r w:rsidR="006F0B51" w:rsidRPr="001B60FD">
        <w:rPr>
          <w:szCs w:val="28"/>
        </w:rPr>
        <w:t>, директор Краснодарского хореографического училища</w:t>
      </w:r>
      <w:r w:rsidR="004C30E1" w:rsidRPr="001B60FD">
        <w:rPr>
          <w:szCs w:val="28"/>
        </w:rPr>
        <w:t xml:space="preserve"> (техникума)</w:t>
      </w:r>
    </w:p>
    <w:p w:rsidR="004C30E1" w:rsidRPr="001B60FD" w:rsidRDefault="004C30E1" w:rsidP="006F0B51">
      <w:pPr>
        <w:ind w:left="454" w:firstLine="0"/>
        <w:rPr>
          <w:szCs w:val="28"/>
        </w:rPr>
      </w:pPr>
    </w:p>
    <w:p w:rsidR="00232FCF" w:rsidRPr="001B60FD" w:rsidRDefault="00232FCF" w:rsidP="00A30FE5">
      <w:pPr>
        <w:ind w:left="454" w:firstLine="0"/>
        <w:rPr>
          <w:szCs w:val="28"/>
        </w:rPr>
      </w:pPr>
    </w:p>
    <w:p w:rsidR="00232FCF" w:rsidRPr="001B60FD" w:rsidRDefault="00232FCF" w:rsidP="00A30FE5">
      <w:pPr>
        <w:ind w:left="454" w:firstLine="0"/>
        <w:rPr>
          <w:szCs w:val="28"/>
        </w:rPr>
      </w:pPr>
    </w:p>
    <w:p w:rsidR="00232FCF" w:rsidRPr="001B60FD" w:rsidRDefault="00232FCF" w:rsidP="00E3672A">
      <w:pPr>
        <w:ind w:left="454" w:firstLine="0"/>
        <w:rPr>
          <w:szCs w:val="28"/>
        </w:rPr>
      </w:pPr>
    </w:p>
    <w:p w:rsidR="00232FCF" w:rsidRPr="001B60FD" w:rsidRDefault="00232FCF" w:rsidP="00E3672A">
      <w:pPr>
        <w:ind w:left="454" w:firstLine="0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Default="00232FCF" w:rsidP="00232FCF">
      <w:pPr>
        <w:ind w:firstLine="0"/>
        <w:jc w:val="left"/>
        <w:rPr>
          <w:szCs w:val="28"/>
        </w:rPr>
      </w:pPr>
    </w:p>
    <w:p w:rsidR="00644C71" w:rsidRDefault="00644C71" w:rsidP="00232FCF">
      <w:pPr>
        <w:ind w:firstLine="0"/>
        <w:jc w:val="left"/>
        <w:rPr>
          <w:szCs w:val="28"/>
        </w:rPr>
      </w:pPr>
    </w:p>
    <w:p w:rsidR="00644C71" w:rsidRDefault="00644C71" w:rsidP="00232FCF">
      <w:pPr>
        <w:ind w:firstLine="0"/>
        <w:jc w:val="left"/>
        <w:rPr>
          <w:szCs w:val="28"/>
        </w:rPr>
      </w:pPr>
    </w:p>
    <w:p w:rsidR="00644C71" w:rsidRPr="001B60FD" w:rsidRDefault="00644C71" w:rsidP="00232FCF">
      <w:pPr>
        <w:ind w:firstLine="0"/>
        <w:jc w:val="left"/>
        <w:rPr>
          <w:szCs w:val="28"/>
        </w:rPr>
      </w:pP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4F44D6" w:rsidRPr="001B60FD">
        <w:rPr>
          <w:szCs w:val="28"/>
        </w:rPr>
        <w:t xml:space="preserve"> (8-летний срок обучения) и со 2 по 5 класс (5-летний срок обучения)</w:t>
      </w:r>
      <w:r w:rsidRPr="001B60FD">
        <w:rPr>
          <w:szCs w:val="28"/>
        </w:rPr>
        <w:t xml:space="preserve">. 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</w:t>
      </w:r>
      <w:r w:rsidR="00CC2FCB" w:rsidRPr="001B60FD">
        <w:rPr>
          <w:szCs w:val="28"/>
        </w:rPr>
        <w:lastRenderedPageBreak/>
        <w:t xml:space="preserve">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Pr="001B60FD" w:rsidRDefault="0097361D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держание данной программы представлено двумя вариантами, разработанными </w:t>
      </w:r>
      <w:r w:rsidR="001B60FD" w:rsidRPr="001B60FD">
        <w:rPr>
          <w:szCs w:val="28"/>
        </w:rPr>
        <w:t>группами разработчиков: первый вариант</w:t>
      </w:r>
      <w:r w:rsidRPr="001B60FD">
        <w:rPr>
          <w:szCs w:val="28"/>
        </w:rPr>
        <w:t xml:space="preserve"> </w:t>
      </w:r>
      <w:r w:rsidR="001B60FD" w:rsidRPr="001B60FD">
        <w:rPr>
          <w:szCs w:val="28"/>
        </w:rPr>
        <w:t>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C2FCB" w:rsidRPr="001B60FD" w:rsidRDefault="007D7250" w:rsidP="007D7250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 xml:space="preserve">при 5-летней образовательной программе </w:t>
      </w:r>
      <w:r w:rsidRPr="001B60FD">
        <w:rPr>
          <w:rFonts w:eastAsia="Times New Roman"/>
          <w:color w:val="000000"/>
          <w:szCs w:val="28"/>
        </w:rPr>
        <w:t>составляет 4 года</w:t>
      </w:r>
      <w:r w:rsidR="005433EA" w:rsidRPr="001B60FD">
        <w:rPr>
          <w:rFonts w:eastAsia="Times New Roman"/>
          <w:color w:val="000000"/>
          <w:szCs w:val="28"/>
        </w:rPr>
        <w:t xml:space="preserve"> (со 2 по 5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Pr="001B60FD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</w:t>
      </w:r>
      <w:proofErr w:type="gramStart"/>
      <w:r w:rsidRPr="001B60FD">
        <w:rPr>
          <w:rFonts w:eastAsia="Times New Roman"/>
          <w:color w:val="000000"/>
          <w:szCs w:val="28"/>
        </w:rPr>
        <w:t>поступающих</w:t>
      </w:r>
      <w:proofErr w:type="gramEnd"/>
      <w:r w:rsidRPr="001B60FD">
        <w:rPr>
          <w:rFonts w:eastAsia="Times New Roman"/>
          <w:color w:val="000000"/>
          <w:szCs w:val="28"/>
        </w:rPr>
        <w:t xml:space="preserve">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408A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644C71">
        <w:trPr>
          <w:trHeight w:val="977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1D3932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897C56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3E2F8D" w:rsidRPr="00BA5A4F" w:rsidRDefault="003E2F8D" w:rsidP="005433EA">
      <w:pPr>
        <w:ind w:firstLine="0"/>
        <w:rPr>
          <w:i/>
          <w:sz w:val="20"/>
          <w:szCs w:val="28"/>
        </w:rPr>
      </w:pPr>
    </w:p>
    <w:p w:rsidR="003E2F8D" w:rsidRPr="001B60FD" w:rsidRDefault="003E2F8D" w:rsidP="00D147AE">
      <w:pPr>
        <w:rPr>
          <w:i/>
          <w:szCs w:val="28"/>
        </w:rPr>
      </w:pPr>
    </w:p>
    <w:p w:rsidR="00CD764B" w:rsidRPr="001B60FD" w:rsidRDefault="00CD764B" w:rsidP="00CD764B">
      <w:pPr>
        <w:ind w:right="141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2 </w:t>
      </w:r>
    </w:p>
    <w:p w:rsidR="006719EA" w:rsidRPr="001B60FD" w:rsidRDefault="006719EA" w:rsidP="00A30FE5">
      <w:pPr>
        <w:spacing w:line="276" w:lineRule="auto"/>
        <w:jc w:val="center"/>
        <w:rPr>
          <w:szCs w:val="28"/>
        </w:rPr>
      </w:pPr>
      <w:r w:rsidRPr="001B60FD">
        <w:rPr>
          <w:szCs w:val="28"/>
        </w:rPr>
        <w:t>Срок обучения – 5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261"/>
        <w:gridCol w:w="1361"/>
      </w:tblGrid>
      <w:tr w:rsidR="00FB26AB" w:rsidRPr="001B60FD" w:rsidTr="00644C71">
        <w:trPr>
          <w:trHeight w:val="466"/>
          <w:jc w:val="center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FB26AB" w:rsidRPr="001B60FD" w:rsidRDefault="00CD764B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FB26AB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021569" w:rsidRPr="001B60FD">
              <w:rPr>
                <w:color w:val="000000"/>
                <w:szCs w:val="28"/>
                <w:lang w:eastAsia="en-US"/>
              </w:rPr>
              <w:t>,</w:t>
            </w:r>
          </w:p>
          <w:p w:rsidR="00021569" w:rsidRPr="001B60FD" w:rsidRDefault="00021569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  <w:p w:rsidR="00CC2FCB" w:rsidRPr="00BA5A4F" w:rsidRDefault="00CC2FCB" w:rsidP="0071553B">
            <w:pPr>
              <w:ind w:right="-113" w:firstLine="0"/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71553B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FB26AB" w:rsidRPr="001B60FD" w:rsidTr="00644C71">
        <w:trPr>
          <w:trHeight w:val="144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B" w:rsidRPr="001B60FD" w:rsidRDefault="00FB26AB" w:rsidP="0071553B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FB26AB" w:rsidRPr="001B60FD">
              <w:rPr>
                <w:szCs w:val="28"/>
                <w:lang w:eastAsia="en-US"/>
              </w:rPr>
              <w:t xml:space="preserve">2-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FB26AB" w:rsidRPr="001B60FD" w:rsidTr="00644C71">
        <w:trPr>
          <w:trHeight w:val="631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>Максимальная нагрузка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644C71">
        <w:trPr>
          <w:trHeight w:val="49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 xml:space="preserve">аудиторные зан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  <w:p w:rsidR="00021569" w:rsidRPr="001B60FD" w:rsidRDefault="00021569" w:rsidP="00021569">
            <w:pPr>
              <w:ind w:right="-113" w:firstLine="0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644C71">
        <w:trPr>
          <w:trHeight w:val="646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</w:tbl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97C56">
      <w:pPr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D147AE" w:rsidRPr="001B60FD">
        <w:rPr>
          <w:szCs w:val="28"/>
        </w:rPr>
        <w:t xml:space="preserve"> 45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 xml:space="preserve">- индивидуальный подход к каждому ученику с учетом природных способностей, </w:t>
      </w:r>
      <w:r w:rsidRPr="001B60FD">
        <w:rPr>
          <w:rFonts w:eastAsia="Helvetica"/>
          <w:szCs w:val="28"/>
        </w:rPr>
        <w:lastRenderedPageBreak/>
        <w:t>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алетные залы площадью не менее 40 кв</w:t>
      </w:r>
      <w:proofErr w:type="gramStart"/>
      <w:r w:rsidRPr="001B60FD">
        <w:rPr>
          <w:szCs w:val="28"/>
        </w:rPr>
        <w:t>.м</w:t>
      </w:r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видеозал)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и душевые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A30FE5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</w:p>
    <w:p w:rsidR="00C00ABC" w:rsidRPr="001B60FD" w:rsidRDefault="00C00ABC" w:rsidP="00644C71">
      <w:pPr>
        <w:pStyle w:val="1"/>
        <w:spacing w:after="240"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</w:t>
      </w:r>
      <w:r w:rsidR="00267AC4" w:rsidRPr="001B60FD">
        <w:rPr>
          <w:szCs w:val="28"/>
        </w:rPr>
        <w:t>освоения предпрофессиональной программы «Хореографическое творчество</w:t>
      </w:r>
      <w:r w:rsidRPr="001B60FD">
        <w:rPr>
          <w:szCs w:val="28"/>
        </w:rPr>
        <w:t xml:space="preserve">  - 5 </w:t>
      </w:r>
      <w:r w:rsidR="00267AC4" w:rsidRPr="001B60FD">
        <w:rPr>
          <w:szCs w:val="28"/>
        </w:rPr>
        <w:t xml:space="preserve">(6) </w:t>
      </w:r>
      <w:r w:rsidRPr="001B60FD">
        <w:rPr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4"/>
        <w:gridCol w:w="880"/>
        <w:gridCol w:w="76"/>
        <w:gridCol w:w="804"/>
        <w:gridCol w:w="880"/>
        <w:gridCol w:w="886"/>
        <w:gridCol w:w="1108"/>
        <w:gridCol w:w="9"/>
        <w:gridCol w:w="15"/>
      </w:tblGrid>
      <w:tr w:rsidR="00D147AE" w:rsidRPr="001B60FD" w:rsidTr="00267AC4">
        <w:trPr>
          <w:trHeight w:val="644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147AE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E" w:rsidRPr="001B60FD" w:rsidRDefault="00D147AE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</w:tr>
      <w:tr w:rsidR="00F13B5F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5F" w:rsidRPr="001B60FD" w:rsidRDefault="00F13B5F">
            <w:pPr>
              <w:widowControl/>
              <w:ind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Класс</w:t>
            </w:r>
            <w:r w:rsidR="003309A3" w:rsidRPr="001B60FD">
              <w:rPr>
                <w:szCs w:val="28"/>
              </w:rPr>
              <w:t>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0D57C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0D57C1" w:rsidRPr="001B60FD" w:rsidTr="00267AC4">
        <w:trPr>
          <w:gridAfter w:val="2"/>
          <w:wAfter w:w="24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26A91" w:rsidRPr="001B60FD" w:rsidTr="00267AC4">
        <w:trPr>
          <w:gridAfter w:val="1"/>
          <w:wAfter w:w="15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26A9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7324B4" w:rsidRPr="001B60FD" w:rsidTr="00267AC4">
        <w:trPr>
          <w:gridAfter w:val="2"/>
          <w:wAfter w:w="24" w:type="dxa"/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8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2339FB" w:rsidRPr="001B60FD" w:rsidTr="00267AC4">
        <w:trPr>
          <w:gridAfter w:val="2"/>
          <w:wAfter w:w="24" w:type="dxa"/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2339FB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147AE" w:rsidRPr="001B60FD" w:rsidRDefault="00D147AE" w:rsidP="00D147AE">
      <w:pPr>
        <w:pStyle w:val="1"/>
        <w:spacing w:line="360" w:lineRule="auto"/>
        <w:rPr>
          <w:i/>
          <w:szCs w:val="28"/>
        </w:rPr>
      </w:pPr>
    </w:p>
    <w:p w:rsidR="00DB5E43" w:rsidRPr="001B60FD" w:rsidRDefault="00CD764B" w:rsidP="00CD764B">
      <w:pPr>
        <w:pStyle w:val="1"/>
        <w:spacing w:line="360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>Таблица 4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DB5E43" w:rsidRPr="001B60FD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lastRenderedPageBreak/>
        <w:t>Требования по годам обучения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ПЕРВЫЙ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8 (9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4 класс (</w:t>
      </w:r>
      <w:r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>
        <w:rPr>
          <w:szCs w:val="28"/>
        </w:rPr>
        <w:t xml:space="preserve"> третий </w:t>
      </w:r>
      <w:r w:rsidRPr="001B60FD">
        <w:rPr>
          <w:szCs w:val="28"/>
        </w:rPr>
        <w:t>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6 класс (</w:t>
      </w:r>
      <w:r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7 класс (</w:t>
      </w:r>
      <w:r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8 класс (</w:t>
      </w:r>
      <w:r>
        <w:rPr>
          <w:szCs w:val="28"/>
        </w:rPr>
        <w:t>шест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9 класс  </w:t>
      </w:r>
      <w:r w:rsidR="00D71648" w:rsidRPr="001B60FD">
        <w:rPr>
          <w:szCs w:val="28"/>
        </w:rPr>
        <w:t>(</w:t>
      </w:r>
      <w:r w:rsidR="00D71648">
        <w:rPr>
          <w:szCs w:val="28"/>
        </w:rPr>
        <w:t>седьмой</w:t>
      </w:r>
      <w:r w:rsidR="00D71648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8 классе  и </w:t>
      </w:r>
      <w:r w:rsidR="00D71648">
        <w:rPr>
          <w:szCs w:val="28"/>
        </w:rPr>
        <w:t xml:space="preserve">в 9 классе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D71648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Испанский сценический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D71648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="001B60FD"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1B60FD" w:rsidRPr="001B60FD" w:rsidRDefault="00D46962" w:rsidP="00D46962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 xml:space="preserve"> – бёдра).</w:t>
      </w:r>
    </w:p>
    <w:p w:rsidR="001B60FD" w:rsidRPr="00D46962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BA5A4F" w:rsidRDefault="00BA5A4F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proofErr w:type="spellStart"/>
      <w:r w:rsidRPr="001B60FD">
        <w:rPr>
          <w:szCs w:val="28"/>
          <w:lang w:val="en-US"/>
        </w:rPr>
        <w:t>pointe</w:t>
      </w:r>
      <w:proofErr w:type="spellEnd"/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 xml:space="preserve">я позиция рук (кисть на кисть за </w:t>
      </w:r>
      <w:r w:rsidR="001B60FD" w:rsidRPr="001B60FD">
        <w:rPr>
          <w:szCs w:val="28"/>
        </w:rPr>
        <w:lastRenderedPageBreak/>
        <w:t>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Соскоки на полупальцы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полупальцах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</w:t>
      </w:r>
      <w:proofErr w:type="spellStart"/>
      <w:r w:rsidRPr="001B60FD">
        <w:rPr>
          <w:szCs w:val="28"/>
        </w:rPr>
        <w:t>Ползунец</w:t>
      </w:r>
      <w:proofErr w:type="spellEnd"/>
      <w:r w:rsidRPr="001B60FD">
        <w:rPr>
          <w:szCs w:val="28"/>
        </w:rPr>
        <w:t>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783B23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полупальца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-вильный</w:t>
      </w:r>
      <w:proofErr w:type="spellEnd"/>
      <w:r w:rsidRPr="001B60FD">
        <w:rPr>
          <w:szCs w:val="28"/>
        </w:rPr>
        <w:t>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- скользящий хлопок и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полупальцах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</w:t>
      </w:r>
      <w:proofErr w:type="spellStart"/>
      <w:r w:rsidRPr="001B60FD">
        <w:rPr>
          <w:szCs w:val="28"/>
          <w:lang w:val="en-GB"/>
        </w:rPr>
        <w:t>demi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</w:rPr>
        <w:t>р</w:t>
      </w:r>
      <w:proofErr w:type="spellEnd"/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>е движения исполняются на полупа</w:t>
      </w:r>
      <w:r w:rsidRPr="001B60FD">
        <w:rPr>
          <w:szCs w:val="28"/>
        </w:rPr>
        <w:t>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80296A">
        <w:rPr>
          <w:szCs w:val="28"/>
        </w:rPr>
        <w:t xml:space="preserve">  </w:t>
      </w:r>
      <w:r w:rsidRPr="001B60FD">
        <w:rPr>
          <w:szCs w:val="28"/>
        </w:rPr>
        <w:t>на полупа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е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proofErr w:type="gram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полупальцах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</w:t>
      </w:r>
      <w:proofErr w:type="gramStart"/>
      <w:r w:rsidRPr="001B60FD">
        <w:rPr>
          <w:szCs w:val="28"/>
        </w:rPr>
        <w:t>одинарные</w:t>
      </w:r>
      <w:proofErr w:type="gramEnd"/>
      <w:r w:rsidRPr="001B60FD">
        <w:rPr>
          <w:szCs w:val="28"/>
        </w:rPr>
        <w:t xml:space="preserve">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>» («веревочка» с подъемом на полупальцы (с акцентированным окончанием и подряд).</w:t>
      </w:r>
      <w:proofErr w:type="gramEnd"/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ямую</w:t>
      </w:r>
      <w:proofErr w:type="gramEnd"/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хлопушечный</w:t>
      </w:r>
      <w:proofErr w:type="spellEnd"/>
      <w:r w:rsidR="001B60FD" w:rsidRPr="001B60FD">
        <w:rPr>
          <w:szCs w:val="28"/>
        </w:rPr>
        <w:t xml:space="preserve"> «ключ»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удары  по подошве сапога и об пол.</w:t>
      </w:r>
    </w:p>
    <w:p w:rsidR="001B60FD" w:rsidRPr="001B60FD" w:rsidRDefault="001B60FD" w:rsidP="001B60FD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исядка в соединении с ударом по голенищу сапога ладонь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закладка» в продвижени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стульчик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</w:t>
      </w:r>
      <w:proofErr w:type="gramStart"/>
      <w:r w:rsidRPr="001B60FD">
        <w:rPr>
          <w:szCs w:val="28"/>
        </w:rPr>
        <w:t>рабочую</w:t>
      </w:r>
      <w:proofErr w:type="gramEnd"/>
      <w:r w:rsidRPr="001B60FD">
        <w:rPr>
          <w:szCs w:val="28"/>
        </w:rPr>
        <w:t xml:space="preserve">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proofErr w:type="gramStart"/>
      <w:r w:rsidR="001B60FD" w:rsidRPr="001B60FD">
        <w:rPr>
          <w:szCs w:val="28"/>
        </w:rPr>
        <w:t>с</w:t>
      </w:r>
      <w:proofErr w:type="gramEnd"/>
      <w:r w:rsidR="001B60FD" w:rsidRPr="001B60FD">
        <w:rPr>
          <w:szCs w:val="28"/>
          <w:lang w:val="en-US"/>
        </w:rPr>
        <w:t xml:space="preserve"> </w:t>
      </w:r>
      <w:proofErr w:type="spellStart"/>
      <w:r w:rsidR="001B60FD" w:rsidRPr="001B60FD">
        <w:rPr>
          <w:szCs w:val="28"/>
          <w:lang w:val="en-GB"/>
        </w:rPr>
        <w:t>rond</w:t>
      </w:r>
      <w:proofErr w:type="spell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="00D6080F">
        <w:rPr>
          <w:szCs w:val="28"/>
          <w:lang w:val="en-US"/>
        </w:rPr>
        <w:t>attement</w:t>
      </w:r>
      <w:proofErr w:type="spellEnd"/>
      <w:r w:rsidR="00D6080F">
        <w:rPr>
          <w:szCs w:val="28"/>
          <w:lang w:val="en-US"/>
        </w:rPr>
        <w:t xml:space="preserve">  </w:t>
      </w:r>
      <w:proofErr w:type="spellStart"/>
      <w:r w:rsidR="00D6080F">
        <w:rPr>
          <w:szCs w:val="28"/>
          <w:lang w:val="en-US"/>
        </w:rPr>
        <w:t>fondu</w:t>
      </w:r>
      <w:proofErr w:type="spellEnd"/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  <w:lang w:val="en-US"/>
        </w:rPr>
        <w:t xml:space="preserve">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 xml:space="preserve">-  с  пружинящими </w:t>
      </w:r>
      <w:proofErr w:type="spellStart"/>
      <w:r w:rsidR="001B60FD" w:rsidRPr="001B60FD">
        <w:rPr>
          <w:szCs w:val="28"/>
        </w:rPr>
        <w:t>переступаниями</w:t>
      </w:r>
      <w:proofErr w:type="spellEnd"/>
      <w:r w:rsidR="001B60FD" w:rsidRPr="001B60FD">
        <w:rPr>
          <w:szCs w:val="28"/>
        </w:rPr>
        <w:t xml:space="preserve"> на полупальцах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flic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</w:t>
      </w:r>
      <w:proofErr w:type="gramStart"/>
      <w:r w:rsidRPr="001B60FD">
        <w:rPr>
          <w:szCs w:val="28"/>
        </w:rPr>
        <w:t>обучения</w:t>
      </w:r>
      <w:proofErr w:type="gramEnd"/>
      <w:r w:rsidRPr="001B60FD">
        <w:rPr>
          <w:szCs w:val="28"/>
        </w:rPr>
        <w:t xml:space="preserve">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D6080F">
        <w:rPr>
          <w:b/>
          <w:i/>
          <w:szCs w:val="28"/>
        </w:rPr>
        <w:lastRenderedPageBreak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ходя</w:t>
      </w:r>
      <w:r w:rsidR="00D6080F" w:rsidRPr="00D6080F">
        <w:rPr>
          <w:b/>
          <w:i/>
          <w:szCs w:val="28"/>
        </w:rPr>
        <w:t>т в сокровищницу не только р</w:t>
      </w:r>
      <w:r w:rsidRPr="00D6080F">
        <w:rPr>
          <w:b/>
          <w:i/>
          <w:szCs w:val="28"/>
        </w:rPr>
        <w:t>оссийского, но и мирового танцевального искусств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sz w:val="22"/>
          <w:szCs w:val="28"/>
        </w:rPr>
      </w:pPr>
    </w:p>
    <w:p w:rsidR="001B60FD" w:rsidRPr="00D6080F" w:rsidRDefault="001B60FD" w:rsidP="00D6080F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муку сеять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птички летят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– шаг в «три нож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.</w:t>
      </w:r>
    </w:p>
    <w:p w:rsidR="001B60FD" w:rsidRPr="001B60FD" w:rsidRDefault="001B60FD" w:rsidP="00D6080F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сновные положения рук, ног, корпуса. Положение в парном танц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или прыжок в сторону на вытянутую ногу на полупальцы  или в полуприседание с подбиванием другой ноги, подводящейся к икре сзади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полупальцы и подниманием другой ноги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назад или вперед на 3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Голубец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</w:t>
      </w:r>
      <w:r w:rsidR="00D6080F">
        <w:rPr>
          <w:szCs w:val="28"/>
        </w:rPr>
        <w:t>,</w:t>
      </w:r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Мазур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(высокий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тройной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вперед и назад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F15C7C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онта</w:t>
      </w:r>
      <w:proofErr w:type="spellEnd"/>
      <w:r w:rsidRPr="001B60FD">
        <w:rPr>
          <w:szCs w:val="28"/>
        </w:rPr>
        <w:t xml:space="preserve"> та кона – подскок с ударом другой ноги с</w:t>
      </w:r>
      <w:r w:rsidR="00F15C7C">
        <w:rPr>
          <w:szCs w:val="28"/>
        </w:rPr>
        <w:t>о</w:t>
      </w:r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Pr="001B60FD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 xml:space="preserve"> с замаха другой ногой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761CDF" w:rsidRDefault="00761CDF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Материал для класса мальчиков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Хлопушки    -  усложнение техники хлопушек: комбинирование 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ред 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</w:t>
      </w:r>
      <w:r w:rsidR="00F15C7C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большой прыжок «разножка»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венгерский сценический танец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761CDF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полупальцы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</w:t>
      </w:r>
    </w:p>
    <w:p w:rsidR="001B60FD" w:rsidRPr="001B60FD" w:rsidRDefault="00F15C7C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оследующими шагам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полупальцы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полупальцах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с проскальзыванием на полупальцах (на месте, с продвижением назад)</w:t>
      </w:r>
    </w:p>
    <w:p w:rsidR="00761CDF" w:rsidRPr="00761CDF" w:rsidRDefault="00761CDF" w:rsidP="001B60FD">
      <w:pPr>
        <w:tabs>
          <w:tab w:val="left" w:pos="426"/>
        </w:tabs>
        <w:spacing w:line="360" w:lineRule="auto"/>
        <w:jc w:val="center"/>
        <w:rPr>
          <w:b/>
          <w:i/>
          <w:sz w:val="18"/>
          <w:szCs w:val="28"/>
        </w:rPr>
      </w:pPr>
    </w:p>
    <w:p w:rsidR="001B60FD" w:rsidRPr="001B60FD" w:rsidRDefault="00F15C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Шестой </w:t>
      </w:r>
      <w:r w:rsidR="001B60FD" w:rsidRPr="001B60FD">
        <w:rPr>
          <w:b/>
          <w:i/>
          <w:szCs w:val="28"/>
        </w:rPr>
        <w:t>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9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Шестой год обучения является дополнительным годом обучения по </w:t>
      </w:r>
      <w:r w:rsidRPr="001B60FD">
        <w:rPr>
          <w:szCs w:val="28"/>
        </w:rPr>
        <w:lastRenderedPageBreak/>
        <w:t>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Формирование артистического облика учащегося.</w:t>
      </w:r>
    </w:p>
    <w:p w:rsid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Совершенствование исполнительского мастерства.</w:t>
      </w:r>
    </w:p>
    <w:p w:rsidR="00F15C7C" w:rsidRPr="001B60FD" w:rsidRDefault="00F15C7C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 в танцах Орловской области.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</w:t>
      </w:r>
      <w:proofErr w:type="spellStart"/>
      <w:r w:rsidRPr="001B60FD">
        <w:rPr>
          <w:szCs w:val="28"/>
        </w:rPr>
        <w:t>подключ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;</w:t>
      </w:r>
    </w:p>
    <w:p w:rsidR="001B60FD" w:rsidRPr="001B60FD" w:rsidRDefault="00F15C7C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шаг с каблука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Изучается танцевальная композиция «</w:t>
      </w:r>
      <w:proofErr w:type="spellStart"/>
      <w:r w:rsidRPr="001B60FD">
        <w:rPr>
          <w:szCs w:val="28"/>
        </w:rPr>
        <w:t>Роза-белорозова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еременный шаг (шаг с носка на всю стоп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рост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отб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присядка с ударом по бедрам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 с переступанием «плетен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«елочкой» с двумя ударами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ибирь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Восьм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F15C7C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ибирски</w:t>
      </w:r>
      <w:r w:rsidR="00D138AE">
        <w:rPr>
          <w:szCs w:val="28"/>
        </w:rPr>
        <w:t>й  ход (тройной переменный: с легким приседанием,</w:t>
      </w:r>
      <w:r w:rsidRPr="001B60FD">
        <w:rPr>
          <w:szCs w:val="28"/>
        </w:rPr>
        <w:t xml:space="preserve"> с притопом);</w:t>
      </w:r>
    </w:p>
    <w:p w:rsidR="001B60FD" w:rsidRPr="001B60FD" w:rsidRDefault="00D138AE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боковой дробный хо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«припляс»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)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 </w:t>
      </w:r>
      <w:r w:rsidRPr="001B60FD">
        <w:rPr>
          <w:szCs w:val="28"/>
        </w:rPr>
        <w:t>- «веревочка» простая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</w:t>
      </w:r>
      <w:r w:rsidRPr="001B60FD">
        <w:rPr>
          <w:szCs w:val="28"/>
        </w:rPr>
        <w:t>- сибирский ключ «отб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оль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галоп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;</w:t>
      </w:r>
    </w:p>
    <w:p w:rsidR="001B60FD" w:rsidRPr="001B60FD" w:rsidRDefault="001B60FD" w:rsidP="00D138A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D138AE" w:rsidP="00D138AE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раснодарский </w:t>
      </w:r>
      <w:r w:rsidR="001B60FD" w:rsidRPr="001B60FD">
        <w:rPr>
          <w:b/>
          <w:i/>
          <w:szCs w:val="28"/>
        </w:rPr>
        <w:t xml:space="preserve"> край</w:t>
      </w:r>
      <w:r>
        <w:rPr>
          <w:b/>
          <w:i/>
          <w:szCs w:val="28"/>
        </w:rPr>
        <w:t xml:space="preserve"> (Кубань)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боковой ход (боковой ход «накрест»)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с каблука и подбивкой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0C2CE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</w:t>
      </w:r>
      <w:r w:rsidR="001B60FD" w:rsidRPr="001B60FD">
        <w:rPr>
          <w:szCs w:val="28"/>
        </w:rPr>
        <w:t>приставной шаг на полупальцах с опусканием на всю стопу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кубанский ход с дробью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с выносом ноги на каблу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кубанская 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(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с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цы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C2CE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ьский  сценический танец «Мазурка»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енгерский  сценичес</w:t>
      </w:r>
      <w:r w:rsidR="000C2CED">
        <w:rPr>
          <w:szCs w:val="28"/>
        </w:rPr>
        <w:t>кий танец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анский  сценический танец (</w:t>
      </w:r>
      <w:proofErr w:type="gramStart"/>
      <w:r w:rsidRPr="001B60FD">
        <w:rPr>
          <w:szCs w:val="28"/>
        </w:rPr>
        <w:t>на примере «Сегидильи</w:t>
      </w:r>
      <w:proofErr w:type="gramEnd"/>
      <w:r w:rsidRPr="001B60FD">
        <w:rPr>
          <w:szCs w:val="28"/>
        </w:rPr>
        <w:t>»)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Цыганский  сценический  танец</w:t>
      </w:r>
      <w:r w:rsidR="000C2CED">
        <w:rPr>
          <w:szCs w:val="28"/>
        </w:rPr>
        <w:t>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Задачи и навыки: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новых танцевальных элементов.</w:t>
      </w:r>
    </w:p>
    <w:p w:rsidR="001B60FD" w:rsidRPr="000C2CE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C2CED">
        <w:rPr>
          <w:szCs w:val="28"/>
        </w:rPr>
        <w:t>.</w:t>
      </w:r>
    </w:p>
    <w:p w:rsidR="001B60FD" w:rsidRPr="001B60F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тбианэ</w:t>
      </w:r>
      <w:proofErr w:type="spellEnd"/>
      <w:r>
        <w:rPr>
          <w:szCs w:val="28"/>
        </w:rPr>
        <w:t>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к парному вращению (с акцентированным ударом всей стопой в пол спереди – колено </w:t>
      </w:r>
      <w:proofErr w:type="spellStart"/>
      <w:r w:rsidRPr="001B60FD">
        <w:rPr>
          <w:szCs w:val="28"/>
        </w:rPr>
        <w:t>присогнуть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: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с шага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 соскока.</w:t>
      </w:r>
    </w:p>
    <w:p w:rsidR="001B60FD" w:rsidRPr="000C2CE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 сценический танец 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 к парному вращению (с окончанием  ударом всей стопой в пол в прямом положении вперёд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роскальзыванием на опорной ноге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одбиванием другой ногой сзад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ой позици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Веревочка» с поворотом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7. Опускание на колено с шага и с прыжка на одну ногу вперед.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 сценический танец</w:t>
      </w:r>
    </w:p>
    <w:p w:rsidR="001B60FD" w:rsidRPr="001B60FD" w:rsidRDefault="000C2CED" w:rsidP="000C2CED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 ног и рук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ед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Zapateado</w:t>
      </w:r>
      <w:proofErr w:type="spellEnd"/>
      <w:r w:rsidRPr="001B60FD">
        <w:rPr>
          <w:szCs w:val="28"/>
        </w:rPr>
        <w:t xml:space="preserve"> – выстукивания: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- поочередные, </w:t>
      </w:r>
      <w:r w:rsidR="001B60FD" w:rsidRPr="001B60FD">
        <w:rPr>
          <w:szCs w:val="28"/>
        </w:rPr>
        <w:t xml:space="preserve">подушечками стоп и каблуками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удар стопой с двумя последующими поочередными ударами каблуков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6. Соскоки  </w:t>
      </w:r>
      <w:r w:rsidR="001B60FD" w:rsidRPr="001B60FD">
        <w:rPr>
          <w:szCs w:val="28"/>
        </w:rPr>
        <w:t xml:space="preserve">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на всю стопу в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proofErr w:type="gram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ouverte</w:t>
      </w:r>
      <w:proofErr w:type="spellEnd"/>
      <w:proofErr w:type="gramEnd"/>
      <w:r w:rsidR="000C2CED">
        <w:rPr>
          <w:szCs w:val="28"/>
        </w:rPr>
        <w:t xml:space="preserve">  </w:t>
      </w:r>
      <w:r w:rsidRPr="001B60FD">
        <w:rPr>
          <w:szCs w:val="28"/>
        </w:rPr>
        <w:t>в сторону 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9.</w:t>
      </w:r>
      <w:r w:rsidR="000C2CED"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 xml:space="preserve">Pas de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  <w:lang w:val="en-US"/>
        </w:rPr>
        <w:t>.</w:t>
      </w:r>
    </w:p>
    <w:p w:rsidR="001B60FD" w:rsidRPr="00783B23" w:rsidRDefault="00761CDF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761CDF">
        <w:rPr>
          <w:szCs w:val="28"/>
          <w:lang w:val="en-US"/>
        </w:rPr>
        <w:t>1</w:t>
      </w:r>
      <w:r w:rsidR="001B60FD" w:rsidRPr="001B60FD">
        <w:rPr>
          <w:szCs w:val="28"/>
          <w:lang w:val="en-US"/>
        </w:rPr>
        <w:t>0.</w:t>
      </w:r>
      <w:r w:rsidRPr="00761CDF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US"/>
        </w:rPr>
        <w:t xml:space="preserve">Pas balance. </w:t>
      </w:r>
    </w:p>
    <w:p w:rsidR="001B60FD" w:rsidRPr="00783B23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lang w:val="en-US"/>
        </w:rPr>
      </w:pPr>
      <w:r w:rsidRPr="001B60FD">
        <w:rPr>
          <w:b/>
          <w:szCs w:val="28"/>
        </w:rPr>
        <w:t>Цыган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сцениче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танец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0C2CED">
        <w:rPr>
          <w:szCs w:val="28"/>
        </w:rPr>
        <w:t xml:space="preserve">  </w:t>
      </w:r>
      <w:r w:rsidR="00BA5A4F">
        <w:rPr>
          <w:szCs w:val="28"/>
        </w:rPr>
        <w:t xml:space="preserve"> </w:t>
      </w:r>
      <w:r w:rsidR="000C2CED">
        <w:rPr>
          <w:szCs w:val="28"/>
        </w:rPr>
        <w:t xml:space="preserve"> </w:t>
      </w:r>
      <w:r w:rsidRPr="001B60FD">
        <w:rPr>
          <w:szCs w:val="28"/>
        </w:rPr>
        <w:t>- круговые переводы рук от плеча;</w:t>
      </w:r>
    </w:p>
    <w:p w:rsidR="001B60FD" w:rsidRPr="001B60FD" w:rsidRDefault="001B60FD" w:rsidP="00BA5A4F">
      <w:pPr>
        <w:tabs>
          <w:tab w:val="left" w:pos="426"/>
          <w:tab w:val="left" w:pos="1215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BA5A4F">
        <w:rPr>
          <w:szCs w:val="28"/>
        </w:rPr>
        <w:tab/>
      </w:r>
      <w:r w:rsidRPr="001B60FD">
        <w:rPr>
          <w:szCs w:val="28"/>
        </w:rPr>
        <w:t>- взмахи от плеча и локт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ы рук «восьмерк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ереступания на полупальцах (характерная пружинка)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</w:t>
      </w:r>
      <w:r w:rsidR="001B60FD" w:rsidRPr="001B60FD">
        <w:rPr>
          <w:szCs w:val="28"/>
        </w:rPr>
        <w:t>4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ые шаги с нос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кользящие шаги на полупальцах;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еременный</w:t>
      </w:r>
      <w:r w:rsidR="001B60FD" w:rsidRPr="001B60FD">
        <w:rPr>
          <w:szCs w:val="28"/>
        </w:rPr>
        <w:t xml:space="preserve">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ую позицию («винт») и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5. Чечетка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) – с движением в сторону за работающей ног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6. Прыжок в «кольцо» (женское и мужско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7. «Хлопушки» (мужское): в несложных связках удары в ладоши, по груди, по бедру, по голенищу, по каблуку, по пол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5 (6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спределение материала по годам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2 класс (</w:t>
      </w:r>
      <w:r w:rsidR="000C2CED"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3 класс ( </w:t>
      </w:r>
      <w:r w:rsidR="000C2CED">
        <w:rPr>
          <w:szCs w:val="28"/>
        </w:rPr>
        <w:t>трети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4 класс (</w:t>
      </w:r>
      <w:r w:rsidR="000C2CED"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 w:rsidR="000C2CED"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год обучения </w:t>
      </w:r>
      <w:proofErr w:type="gramStart"/>
      <w:r w:rsidRPr="001B60FD">
        <w:rPr>
          <w:szCs w:val="28"/>
        </w:rPr>
        <w:t>-  6</w:t>
      </w:r>
      <w:proofErr w:type="gramEnd"/>
      <w:r w:rsidRPr="001B60FD">
        <w:rPr>
          <w:szCs w:val="28"/>
        </w:rPr>
        <w:t xml:space="preserve"> класс</w:t>
      </w:r>
      <w:r w:rsidR="000C2CED">
        <w:rPr>
          <w:szCs w:val="28"/>
        </w:rPr>
        <w:t xml:space="preserve"> </w:t>
      </w:r>
      <w:r w:rsidR="000C2CED" w:rsidRPr="001B60FD">
        <w:rPr>
          <w:szCs w:val="28"/>
        </w:rPr>
        <w:t>(</w:t>
      </w:r>
      <w:r w:rsidR="000C2CED">
        <w:rPr>
          <w:szCs w:val="28"/>
        </w:rPr>
        <w:t>шестой</w:t>
      </w:r>
      <w:r w:rsidR="000C2CED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мимо основного материала по народному танцу предлагается дополнительный материал – сценический  танец (8 </w:t>
      </w:r>
      <w:r w:rsidR="000C2CED">
        <w:rPr>
          <w:szCs w:val="28"/>
        </w:rPr>
        <w:t>и 9 классы</w:t>
      </w:r>
      <w:r w:rsidRPr="001B60FD">
        <w:rPr>
          <w:szCs w:val="28"/>
        </w:rPr>
        <w:t>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5 </w:t>
      </w:r>
      <w:r w:rsidR="000C2CED">
        <w:rPr>
          <w:szCs w:val="28"/>
        </w:rPr>
        <w:t>и 6 классах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риступая к изучению танца той или иной народности, необходимо </w:t>
      </w:r>
      <w:r w:rsidRPr="001B60FD">
        <w:rPr>
          <w:szCs w:val="28"/>
        </w:rPr>
        <w:lastRenderedPageBreak/>
        <w:t>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(2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Белорусский народный 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Украинский (Запад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Танец народов Прибалтик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Итальянский танец  «Тарантелла»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 (3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Итальянский танец  «Тарантелла».</w:t>
      </w: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енгерский народный танец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Третий </w:t>
      </w:r>
      <w:r w:rsidR="001B60FD" w:rsidRPr="001B60FD">
        <w:rPr>
          <w:b/>
          <w:i/>
          <w:szCs w:val="28"/>
        </w:rPr>
        <w:t>год обучения (4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Венгер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льский народны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 (5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ль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народный танец 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сцен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Польский сценический танец «Мазурка»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енгерский сценически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(6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ольский сценический танец «Мазур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енгерский сценически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6. Цыг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i/>
          <w:szCs w:val="28"/>
        </w:rPr>
      </w:pPr>
    </w:p>
    <w:p w:rsidR="001B60FD" w:rsidRPr="001B60FD" w:rsidRDefault="00256551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2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го  танца у станка и на середине зал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свободн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прям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           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 4  позиция  (руки на талии)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</w:t>
      </w:r>
      <w:r w:rsidR="00256551" w:rsidRPr="00256551">
        <w:rPr>
          <w:szCs w:val="28"/>
          <w:lang w:val="en-US"/>
        </w:rPr>
        <w:t>.</w:t>
      </w:r>
      <w:r w:rsidRPr="001B60FD">
        <w:rPr>
          <w:szCs w:val="28"/>
          <w:lang w:val="en-US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 Подготовка  к  «веревочке» 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256551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ю);  два положения кисти на тали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ладонь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 кулачок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Поясной и земной русский поклон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«Гармошка</w:t>
      </w:r>
      <w:r w:rsidR="00256551">
        <w:rPr>
          <w:szCs w:val="28"/>
        </w:rPr>
        <w:t xml:space="preserve">»  </w:t>
      </w:r>
      <w:r w:rsidRPr="001B60FD">
        <w:rPr>
          <w:szCs w:val="28"/>
        </w:rPr>
        <w:t xml:space="preserve">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- в сторону</w:t>
      </w:r>
      <w:r w:rsidR="00256551"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- назад (в повороте на 180</w:t>
      </w:r>
      <w:r w:rsidR="001B60FD" w:rsidRPr="001B60FD">
        <w:rPr>
          <w:szCs w:val="28"/>
          <w:vertAlign w:val="superscript"/>
        </w:rPr>
        <w:t>0</w:t>
      </w:r>
      <w:proofErr w:type="gramStart"/>
      <w:r w:rsidR="001B60FD" w:rsidRPr="001B60FD">
        <w:rPr>
          <w:szCs w:val="28"/>
          <w:vertAlign w:val="superscript"/>
        </w:rPr>
        <w:t xml:space="preserve"> </w:t>
      </w:r>
      <w:r w:rsidR="001B60FD" w:rsidRPr="001B60FD">
        <w:rPr>
          <w:szCs w:val="28"/>
        </w:rPr>
        <w:t>)</w:t>
      </w:r>
      <w:proofErr w:type="gramEnd"/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6.  Подскоки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7. Русский бег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«Переско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9. «Молоточ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0. Шаг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ростой русский ход с носка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еременный ход 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о скользящим ударом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 подбивкой на каблук</w:t>
      </w:r>
      <w:r>
        <w:rPr>
          <w:szCs w:val="28"/>
        </w:rPr>
        <w:t>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11. «Вере</w:t>
      </w:r>
      <w:r w:rsidR="001B60FD" w:rsidRPr="001B60FD">
        <w:rPr>
          <w:szCs w:val="28"/>
        </w:rPr>
        <w:t>вочка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 простая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двойная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с переступанием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2. «Маятник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3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по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4. «Переборы» подушечками стоп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5. Притопы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одинарные</w:t>
      </w:r>
      <w:r w:rsidR="0025655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двойные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тройны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6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</w:t>
      </w:r>
      <w:proofErr w:type="spellStart"/>
      <w:r w:rsidRPr="001B60FD">
        <w:rPr>
          <w:szCs w:val="28"/>
        </w:rPr>
        <w:t>противоходом</w:t>
      </w:r>
      <w:proofErr w:type="spellEnd"/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7. Хлопушки  в парах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18. Вращения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полный поворот на двух подскоках</w:t>
      </w:r>
      <w:r w:rsidR="00256551">
        <w:rPr>
          <w:szCs w:val="28"/>
        </w:rPr>
        <w:t>;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«</w:t>
      </w:r>
      <w:proofErr w:type="spellStart"/>
      <w:r w:rsidRPr="001B60FD">
        <w:rPr>
          <w:szCs w:val="28"/>
        </w:rPr>
        <w:t>припаданием</w:t>
      </w:r>
      <w:proofErr w:type="spellEnd"/>
      <w:r w:rsidRPr="001B60FD">
        <w:rPr>
          <w:szCs w:val="28"/>
        </w:rPr>
        <w:t>» на месте</w:t>
      </w:r>
      <w:r w:rsidR="00256551">
        <w:rPr>
          <w:szCs w:val="28"/>
        </w:rPr>
        <w:t>.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едлагается изучение танцев: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,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: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</w:t>
      </w:r>
      <w:proofErr w:type="spellStart"/>
      <w:r>
        <w:rPr>
          <w:szCs w:val="28"/>
        </w:rPr>
        <w:t>Бульба</w:t>
      </w:r>
      <w:proofErr w:type="spellEnd"/>
      <w:r>
        <w:rPr>
          <w:szCs w:val="28"/>
        </w:rPr>
        <w:t>»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</w:t>
      </w:r>
      <w:proofErr w:type="spellStart"/>
      <w:r>
        <w:rPr>
          <w:szCs w:val="28"/>
        </w:rPr>
        <w:t>Крыжачок</w:t>
      </w:r>
      <w:proofErr w:type="spellEnd"/>
      <w:r>
        <w:rPr>
          <w:szCs w:val="28"/>
        </w:rPr>
        <w:t>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польки («Янка»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притопы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«перескоки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</w:t>
      </w:r>
      <w:r w:rsidR="00256551">
        <w:rPr>
          <w:szCs w:val="28"/>
        </w:rPr>
        <w:t xml:space="preserve"> акцентом у колена опорной ноги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галоп</w:t>
      </w:r>
      <w:r w:rsidR="00256551">
        <w:rPr>
          <w:szCs w:val="28"/>
        </w:rPr>
        <w:t>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70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соскок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галоп и их различные состояния; прыжки с вытянутыми и поджатыми ногами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szCs w:val="28"/>
        </w:rPr>
        <w:t xml:space="preserve"> </w:t>
      </w: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Изучение движений Закарпатских танцев. Знакомство с музыкальным </w:t>
      </w:r>
      <w:r w:rsidRPr="001B60FD">
        <w:rPr>
          <w:szCs w:val="28"/>
        </w:rPr>
        <w:lastRenderedPageBreak/>
        <w:t>материалом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Основные положения рук и ног. Положения в паре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движения: 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ис</w:t>
      </w:r>
      <w:r w:rsidR="00841A17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ка</w:t>
      </w:r>
      <w:proofErr w:type="spellEnd"/>
      <w:r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Изучение движений танцев Центральной Украины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Pr="001B60FD">
        <w:rPr>
          <w:szCs w:val="28"/>
        </w:rPr>
        <w:t xml:space="preserve"> (руки  раскрыты в сторону между подготовительным положением и 2</w:t>
      </w:r>
      <w:r w:rsidR="00841A17">
        <w:rPr>
          <w:szCs w:val="28"/>
        </w:rPr>
        <w:t>-</w:t>
      </w:r>
      <w:r w:rsidRPr="001B60FD">
        <w:rPr>
          <w:szCs w:val="28"/>
        </w:rPr>
        <w:t>й позицией)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</w:t>
      </w:r>
      <w:r w:rsidR="00841A17">
        <w:rPr>
          <w:szCs w:val="28"/>
        </w:rPr>
        <w:t>и раскрыты  в сторону между  3-й  и 2-</w:t>
      </w:r>
      <w:r w:rsidRPr="001B60FD">
        <w:rPr>
          <w:szCs w:val="28"/>
        </w:rPr>
        <w:t>й позицией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Двойной и тройной притопы, притоп  с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вперёд и наклоном корпуса вперед</w:t>
      </w:r>
      <w:r w:rsidRPr="001B60FD">
        <w:rPr>
          <w:szCs w:val="28"/>
        </w:rPr>
        <w:t xml:space="preserve">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 «Голубцы» одинарные в сторону с притопом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 «Закрытое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«Переменный шаг»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</w:t>
      </w:r>
      <w:r w:rsidR="00841A17">
        <w:rPr>
          <w:szCs w:val="28"/>
        </w:rPr>
        <w:t>ые положения рук.  Изучается 7-</w:t>
      </w:r>
      <w:r w:rsidRPr="001B60FD">
        <w:rPr>
          <w:szCs w:val="28"/>
        </w:rPr>
        <w:t>я позиция рук (кисть на кисть за спиной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  с тамбурином</w:t>
      </w:r>
      <w:r w:rsidR="00841A17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</w:t>
      </w:r>
      <w:r w:rsidR="00841A17">
        <w:rPr>
          <w:szCs w:val="28"/>
        </w:rPr>
        <w:t xml:space="preserve"> на месте, с продвижением </w:t>
      </w:r>
      <w:r w:rsidR="00841A17">
        <w:rPr>
          <w:szCs w:val="28"/>
        </w:rPr>
        <w:lastRenderedPageBreak/>
        <w:t>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очередные удары носком и ребром каблука по полу с по</w:t>
      </w:r>
      <w:r w:rsidR="00841A17">
        <w:rPr>
          <w:szCs w:val="28"/>
        </w:rPr>
        <w:t xml:space="preserve">дскоками – на </w:t>
      </w:r>
      <w:r w:rsidRPr="001B60FD">
        <w:rPr>
          <w:szCs w:val="28"/>
        </w:rPr>
        <w:t>месте, с продвижением наза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 «</w:t>
      </w:r>
      <w:proofErr w:type="gramEnd"/>
      <w:r w:rsidR="00841A17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полупальцы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полупальцах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одной ноге с ударами ребром каблука и носком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</w:t>
      </w:r>
      <w:r w:rsidR="00841A17">
        <w:rPr>
          <w:szCs w:val="28"/>
        </w:rPr>
        <w:t>(на месте и в продвижении впере</w:t>
      </w:r>
      <w:r w:rsidRPr="001B60FD">
        <w:rPr>
          <w:szCs w:val="28"/>
        </w:rPr>
        <w:t>д, назад, с поворотом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 xml:space="preserve">Проскальзывание назад на одной ноге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-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с выведением другой ног</w:t>
      </w:r>
      <w:r w:rsidR="00841A17">
        <w:rPr>
          <w:szCs w:val="28"/>
        </w:rPr>
        <w:t xml:space="preserve">и вперед на носок (на месте, </w:t>
      </w:r>
      <w:r w:rsidRPr="001B60FD">
        <w:rPr>
          <w:szCs w:val="28"/>
        </w:rPr>
        <w:t>с продвижением назад)</w:t>
      </w:r>
      <w:r w:rsidR="00841A17">
        <w:rPr>
          <w:szCs w:val="28"/>
        </w:rPr>
        <w:t>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голенищу сапога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>Присядки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>- подготовка к присядке.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</w:t>
      </w:r>
      <w:r>
        <w:rPr>
          <w:szCs w:val="28"/>
        </w:rPr>
        <w:t xml:space="preserve">одной позиции с выносом ноги на </w:t>
      </w:r>
      <w:r w:rsidR="001B60FD" w:rsidRPr="001B60FD">
        <w:rPr>
          <w:szCs w:val="28"/>
        </w:rPr>
        <w:t>каблук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в сторону в пол (на месте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</w:t>
      </w:r>
      <w:r>
        <w:rPr>
          <w:szCs w:val="28"/>
        </w:rPr>
        <w:t xml:space="preserve"> вперед и в сторону (на месте)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841A17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 w:rsidR="00635F23">
        <w:rPr>
          <w:szCs w:val="28"/>
        </w:rPr>
        <w:t>;</w:t>
      </w:r>
    </w:p>
    <w:p w:rsidR="001B60FD" w:rsidRPr="001B60FD" w:rsidRDefault="00841A17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 w:rsidR="00635F23">
        <w:rPr>
          <w:szCs w:val="28"/>
        </w:rPr>
        <w:t>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Хлопушки: одинарные фиксирующие и  скользящие удары</w:t>
      </w:r>
      <w:r>
        <w:rPr>
          <w:szCs w:val="28"/>
        </w:rPr>
        <w:t>: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              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дготовка к присядке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свободной позиции </w:t>
      </w:r>
      <w:proofErr w:type="gramStart"/>
      <w:r>
        <w:rPr>
          <w:szCs w:val="28"/>
        </w:rPr>
        <w:t xml:space="preserve">с выносом ноги на каблук </w:t>
      </w:r>
      <w:r w:rsidR="001B60FD" w:rsidRPr="001B60FD">
        <w:rPr>
          <w:szCs w:val="28"/>
        </w:rPr>
        <w:t>в сторону в пол на месте</w:t>
      </w:r>
      <w:proofErr w:type="gramEnd"/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</w:t>
      </w:r>
      <w:r w:rsidR="001B60FD" w:rsidRPr="001B60FD">
        <w:rPr>
          <w:szCs w:val="28"/>
        </w:rPr>
        <w:t xml:space="preserve">- 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 с выносом ноги на воздух  вперед и в сторону  на месте</w:t>
      </w:r>
      <w:r>
        <w:rPr>
          <w:szCs w:val="28"/>
        </w:rPr>
        <w:t>;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«разножка» в сторону на ребро каблука (у палки)</w:t>
      </w:r>
      <w:r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«Присядка-винт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растанием на ка</w:t>
      </w:r>
      <w:r w:rsidR="00635F23">
        <w:rPr>
          <w:szCs w:val="28"/>
        </w:rPr>
        <w:t>блучки двух ног (</w:t>
      </w:r>
      <w:proofErr w:type="spellStart"/>
      <w:r w:rsidR="00635F23">
        <w:rPr>
          <w:szCs w:val="28"/>
        </w:rPr>
        <w:t>противоход</w:t>
      </w:r>
      <w:proofErr w:type="spellEnd"/>
      <w:r w:rsidR="00635F23">
        <w:rPr>
          <w:szCs w:val="28"/>
        </w:rPr>
        <w:t xml:space="preserve"> – бе</w:t>
      </w:r>
      <w:r w:rsidRPr="00635F23">
        <w:rPr>
          <w:szCs w:val="28"/>
        </w:rPr>
        <w:t>дра).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ыжок «разножка» (в воздухе широкая </w:t>
      </w:r>
      <w:r w:rsidRPr="00635F23">
        <w:rPr>
          <w:szCs w:val="28"/>
          <w:lang w:val="en-US"/>
        </w:rPr>
        <w:t>II</w:t>
      </w:r>
      <w:r w:rsidRPr="00635F23">
        <w:rPr>
          <w:szCs w:val="28"/>
        </w:rPr>
        <w:t xml:space="preserve"> позиция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исядка «мячик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продвижением из стороны в сторону.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635F23">
        <w:rPr>
          <w:szCs w:val="28"/>
        </w:rPr>
        <w:t>Полуприсядка</w:t>
      </w:r>
      <w:proofErr w:type="spellEnd"/>
      <w:r w:rsidRPr="00635F23">
        <w:rPr>
          <w:szCs w:val="28"/>
        </w:rPr>
        <w:t xml:space="preserve">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ведением согнутой ноги вперёд в пол и на 35</w:t>
      </w:r>
      <w:r w:rsidRPr="00635F23">
        <w:rPr>
          <w:szCs w:val="28"/>
          <w:vertAlign w:val="superscript"/>
        </w:rPr>
        <w:t>0</w:t>
      </w:r>
      <w:r w:rsidR="00635F23">
        <w:rPr>
          <w:szCs w:val="28"/>
          <w:vertAlign w:val="subscript"/>
        </w:rPr>
        <w:t>.</w:t>
      </w:r>
    </w:p>
    <w:p w:rsidR="00BA5A4F" w:rsidRDefault="00BA5A4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</w:p>
    <w:p w:rsidR="001B60FD" w:rsidRPr="001B60FD" w:rsidRDefault="00635F23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3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lastRenderedPageBreak/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</w:t>
      </w:r>
      <w:r w:rsidR="00635F23">
        <w:rPr>
          <w:szCs w:val="28"/>
        </w:rPr>
        <w:t>зучаются  все движения у станка</w:t>
      </w:r>
      <w:r w:rsidRPr="001B60FD">
        <w:rPr>
          <w:szCs w:val="28"/>
        </w:rPr>
        <w:t xml:space="preserve">. 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>).</w:t>
      </w:r>
      <w:r w:rsidR="00635F23">
        <w:rPr>
          <w:szCs w:val="28"/>
        </w:rPr>
        <w:t xml:space="preserve"> Изучается 7-</w:t>
      </w:r>
      <w:r w:rsidRPr="001B60FD">
        <w:rPr>
          <w:szCs w:val="28"/>
        </w:rPr>
        <w:t>я позиция рук (кисть на кисть за спиной)</w:t>
      </w:r>
      <w:r w:rsidR="00635F23"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635F23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</w:t>
      </w:r>
      <w:r w:rsidR="00635F23">
        <w:rPr>
          <w:szCs w:val="28"/>
        </w:rPr>
        <w:t>е связки или этюды (1-2) из 2-</w:t>
      </w:r>
      <w:r w:rsidRPr="001B60FD">
        <w:rPr>
          <w:szCs w:val="28"/>
        </w:rPr>
        <w:t>3-х ранее пройденных движений (формирование навыков партнерства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одготовка к «вере</w:t>
      </w:r>
      <w:r w:rsidR="001B60FD"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Каблучное» - маленькое с 2-</w:t>
      </w:r>
      <w:r w:rsidR="001B60FD"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 xml:space="preserve"> –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(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pied)</w:t>
      </w:r>
      <w:r w:rsidR="00635F23" w:rsidRPr="00635F23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на всей стоп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ortill</w:t>
      </w:r>
      <w:proofErr w:type="spellEnd"/>
      <w:r w:rsidRPr="001B60FD">
        <w:rPr>
          <w:szCs w:val="28"/>
        </w:rPr>
        <w:t xml:space="preserve">е – из положения </w:t>
      </w:r>
      <w:proofErr w:type="spellStart"/>
      <w:r w:rsidRPr="001B60FD">
        <w:rPr>
          <w:szCs w:val="28"/>
          <w:lang w:val="en-US"/>
        </w:rPr>
        <w:t>pointe</w:t>
      </w:r>
      <w:proofErr w:type="spellEnd"/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«Веревочка»</w:t>
      </w:r>
      <w:r w:rsidR="00635F23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и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ыно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синкопированная</w:t>
      </w:r>
      <w:r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 - в повороте (по точкам)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3.</w:t>
      </w:r>
      <w:r w:rsidR="00635F23">
        <w:rPr>
          <w:szCs w:val="28"/>
        </w:rPr>
        <w:t xml:space="preserve"> </w:t>
      </w:r>
      <w:r w:rsidR="001B60FD" w:rsidRPr="001B60FD">
        <w:rPr>
          <w:szCs w:val="28"/>
        </w:rPr>
        <w:t>Дробные выстукивания  с продвижением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4. Вращения</w:t>
      </w:r>
      <w:r w:rsidR="00635F23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635F23">
        <w:rPr>
          <w:szCs w:val="28"/>
        </w:rPr>
        <w:t xml:space="preserve">             </w:t>
      </w:r>
      <w:r w:rsidRPr="001B60FD">
        <w:rPr>
          <w:szCs w:val="28"/>
        </w:rPr>
        <w:t>- русский бег в повороте</w:t>
      </w:r>
      <w:r w:rsidR="00635F23"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через </w:t>
      </w:r>
      <w:proofErr w:type="spellStart"/>
      <w:r w:rsidR="001B60FD" w:rsidRPr="001B60FD">
        <w:rPr>
          <w:szCs w:val="28"/>
          <w:lang w:val="en-US"/>
        </w:rPr>
        <w:t>cou</w:t>
      </w:r>
      <w:proofErr w:type="spellEnd"/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 xml:space="preserve"> с выносом ноги на каблук в стороны (на 45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- 90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="00311536">
        <w:rPr>
          <w:szCs w:val="28"/>
        </w:rPr>
        <w:t>;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-вильный</w:t>
      </w:r>
      <w:proofErr w:type="spellEnd"/>
      <w:r w:rsidRPr="001B60FD">
        <w:rPr>
          <w:szCs w:val="28"/>
        </w:rPr>
        <w:t>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311536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в повороте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дбивка» из стороны в сторону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Голубцы»</w:t>
      </w:r>
      <w:r w:rsidR="00635F23">
        <w:rPr>
          <w:szCs w:val="28"/>
        </w:rPr>
        <w:t>: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одряд в движении из стороны в сторону</w:t>
      </w:r>
      <w:r>
        <w:rPr>
          <w:szCs w:val="28"/>
        </w:rPr>
        <w:t>;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 с</w:t>
      </w:r>
      <w:r w:rsidR="00761CDF">
        <w:rPr>
          <w:szCs w:val="28"/>
        </w:rPr>
        <w:t xml:space="preserve"> </w:t>
      </w:r>
      <w:r w:rsidR="001B60FD" w:rsidRPr="001B60FD">
        <w:rPr>
          <w:szCs w:val="28"/>
        </w:rPr>
        <w:t>продвижением в сторону с поворотом на полкруга.</w:t>
      </w:r>
    </w:p>
    <w:p w:rsidR="001B60FD" w:rsidRPr="00311536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311536" w:rsidRDefault="001B60FD" w:rsidP="0031153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«Тарантелла»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="00311536">
        <w:rPr>
          <w:szCs w:val="28"/>
        </w:rPr>
        <w:t xml:space="preserve"> впере</w:t>
      </w:r>
      <w:r w:rsidRPr="001B60FD">
        <w:rPr>
          <w:szCs w:val="28"/>
        </w:rPr>
        <w:t>д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ё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311536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31153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</w:t>
      </w:r>
      <w:r w:rsidR="00E32316">
        <w:rPr>
          <w:szCs w:val="28"/>
        </w:rPr>
        <w:t>: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талии  </w:t>
      </w:r>
      <w:proofErr w:type="gramStart"/>
      <w:r w:rsidRPr="001B60FD">
        <w:rPr>
          <w:szCs w:val="28"/>
        </w:rPr>
        <w:t>внутреннем</w:t>
      </w:r>
      <w:proofErr w:type="gramEnd"/>
      <w:r w:rsidRPr="001B60FD">
        <w:rPr>
          <w:szCs w:val="28"/>
        </w:rPr>
        <w:t xml:space="preserve"> ребром  ладони</w:t>
      </w:r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Соскоки на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и 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рямые позиции с хлопками перед грудью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люч»  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8. Подскок на одной ноге и с двойным ударом каблука другой ноги,  вынесенной в</w:t>
      </w:r>
      <w:r w:rsidR="00E32316">
        <w:rPr>
          <w:szCs w:val="28"/>
        </w:rPr>
        <w:t>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хлопок и удар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хлопок и удар по голенищу сапога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 xml:space="preserve">Присядки: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 свободной позиции в продвижении и в повороте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</w:t>
      </w:r>
      <w:r w:rsidR="00E32316">
        <w:rPr>
          <w:szCs w:val="28"/>
        </w:rPr>
        <w:t xml:space="preserve">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 в сторону и вп</w:t>
      </w:r>
      <w:r w:rsidR="00E32316">
        <w:rPr>
          <w:szCs w:val="28"/>
        </w:rPr>
        <w:t xml:space="preserve">ерёд на воздух с              </w:t>
      </w:r>
      <w:r w:rsidRPr="001B60FD">
        <w:rPr>
          <w:szCs w:val="28"/>
        </w:rPr>
        <w:t>продвижением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-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</w:t>
      </w:r>
      <w:r w:rsidRPr="001B60FD">
        <w:rPr>
          <w:szCs w:val="28"/>
        </w:rPr>
        <w:t>- «гусиный шаг»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>Прыжки  с обеих ног с одноврем</w:t>
      </w:r>
      <w:r w:rsidR="00E32316">
        <w:rPr>
          <w:szCs w:val="28"/>
        </w:rPr>
        <w:t>енным сгибанием одной ноги впере</w:t>
      </w:r>
      <w:r w:rsidRPr="001B60FD">
        <w:rPr>
          <w:szCs w:val="28"/>
        </w:rPr>
        <w:t>д в свободном положении и удар ладонью по подошве сапога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</w:t>
      </w:r>
      <w:r w:rsidR="00E32316">
        <w:rPr>
          <w:b/>
          <w:szCs w:val="28"/>
        </w:rPr>
        <w:t>кий народный танец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Основной ход танца «</w:t>
      </w:r>
      <w:proofErr w:type="spellStart"/>
      <w:r w:rsidRPr="00E32316">
        <w:rPr>
          <w:szCs w:val="28"/>
        </w:rPr>
        <w:t>Ползунец</w:t>
      </w:r>
      <w:proofErr w:type="spellEnd"/>
      <w:r w:rsidRPr="00E32316">
        <w:rPr>
          <w:szCs w:val="28"/>
        </w:rPr>
        <w:t>» (полный присед  -  скользящие  с каблука длинные шаги)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E32316">
        <w:rPr>
          <w:szCs w:val="28"/>
          <w:vertAlign w:val="superscript"/>
        </w:rPr>
        <w:t>0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E32316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E32316" w:rsidRDefault="001B60FD" w:rsidP="00E32316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Движения объединяются в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E32316" w:rsidRDefault="00E32316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Изучается 5-</w:t>
      </w:r>
      <w:r w:rsidR="001B60FD" w:rsidRPr="001B60FD">
        <w:rPr>
          <w:szCs w:val="28"/>
        </w:rPr>
        <w:t>я позиция рук (руки скрещены перед грудью.</w:t>
      </w:r>
      <w:proofErr w:type="gramEnd"/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 xml:space="preserve">У </w:t>
      </w:r>
      <w:r>
        <w:rPr>
          <w:szCs w:val="28"/>
        </w:rPr>
        <w:t>девочек левая рука сверху) и 6-</w:t>
      </w:r>
      <w:r w:rsidR="001B60FD" w:rsidRPr="001B60FD">
        <w:rPr>
          <w:szCs w:val="28"/>
        </w:rPr>
        <w:t>я позиция рук (под затылок).</w:t>
      </w:r>
      <w:proofErr w:type="gramEnd"/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="00E32316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с работой опорной пятки</w:t>
      </w:r>
      <w:r>
        <w:rPr>
          <w:szCs w:val="28"/>
        </w:rPr>
        <w:t>;</w:t>
      </w:r>
    </w:p>
    <w:p w:rsidR="001B60FD" w:rsidRPr="00E32316" w:rsidRDefault="00E32316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E32316">
        <w:rPr>
          <w:szCs w:val="28"/>
        </w:rPr>
        <w:t>- «веер» по точкам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E3231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</w:t>
      </w:r>
      <w:proofErr w:type="gramStart"/>
      <w:r w:rsidRPr="001B60FD">
        <w:rPr>
          <w:szCs w:val="28"/>
        </w:rPr>
        <w:t>.</w:t>
      </w:r>
      <w:proofErr w:type="gram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>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</w:t>
      </w:r>
      <w:r w:rsidR="00E32316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="00E32316">
        <w:rPr>
          <w:szCs w:val="28"/>
        </w:rPr>
        <w:t>;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 xml:space="preserve">     </w:t>
      </w:r>
      <w:r w:rsidR="00E32316">
        <w:rPr>
          <w:szCs w:val="28"/>
          <w:lang w:val="en-US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</w:t>
      </w:r>
      <w:r w:rsidR="00E32316" w:rsidRPr="00783B23">
        <w:rPr>
          <w:szCs w:val="28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 каблучное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                </w:t>
      </w:r>
    </w:p>
    <w:p w:rsidR="001B60FD" w:rsidRPr="00E32316" w:rsidRDefault="001B60FD" w:rsidP="00DE6CF0">
      <w:pPr>
        <w:pStyle w:val="aa"/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E32316">
        <w:rPr>
          <w:szCs w:val="28"/>
        </w:rPr>
        <w:t>«</w:t>
      </w:r>
      <w:proofErr w:type="spellStart"/>
      <w:r w:rsidRPr="00E32316">
        <w:rPr>
          <w:szCs w:val="28"/>
        </w:rPr>
        <w:t>Качалочка</w:t>
      </w:r>
      <w:proofErr w:type="spellEnd"/>
      <w:r w:rsidRPr="00E32316">
        <w:rPr>
          <w:szCs w:val="28"/>
        </w:rPr>
        <w:t>»</w:t>
      </w:r>
      <w:r w:rsidR="00E32316">
        <w:rPr>
          <w:szCs w:val="28"/>
        </w:rPr>
        <w:t>.</w:t>
      </w:r>
    </w:p>
    <w:p w:rsidR="001B60FD" w:rsidRP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="00E32316" w:rsidRPr="00E32316">
        <w:rPr>
          <w:szCs w:val="28"/>
          <w:lang w:val="en-US"/>
        </w:rPr>
        <w:t>: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0"/>
        <w:jc w:val="left"/>
        <w:rPr>
          <w:szCs w:val="28"/>
        </w:rPr>
      </w:pPr>
      <w:r w:rsidRPr="00E32316">
        <w:rPr>
          <w:szCs w:val="28"/>
          <w:lang w:val="en-US"/>
        </w:rPr>
        <w:t xml:space="preserve">                           </w:t>
      </w:r>
      <w:r>
        <w:rPr>
          <w:szCs w:val="28"/>
        </w:rPr>
        <w:t xml:space="preserve">- </w:t>
      </w:r>
      <w:r w:rsidR="001B60FD" w:rsidRPr="001B60FD">
        <w:rPr>
          <w:szCs w:val="28"/>
        </w:rPr>
        <w:t>с выведением на носок и каблук</w:t>
      </w:r>
      <w:r>
        <w:rPr>
          <w:szCs w:val="28"/>
        </w:rPr>
        <w:t>.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proofErr w:type="gramEnd"/>
      <w:r w:rsidR="00E32316" w:rsidRPr="00E32316">
        <w:rPr>
          <w:szCs w:val="28"/>
          <w:lang w:val="en-US"/>
        </w:rPr>
        <w:t>:</w:t>
      </w:r>
      <w:r w:rsidRPr="001B60FD">
        <w:rPr>
          <w:szCs w:val="28"/>
          <w:lang w:val="en-US"/>
        </w:rPr>
        <w:t xml:space="preserve">   </w:t>
      </w:r>
    </w:p>
    <w:p w:rsidR="001B60FD" w:rsidRPr="00783B23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               - </w:t>
      </w:r>
      <w:r w:rsidR="00E32316">
        <w:rPr>
          <w:szCs w:val="28"/>
        </w:rPr>
        <w:t>впере</w:t>
      </w:r>
      <w:r w:rsidRPr="001B60FD">
        <w:rPr>
          <w:szCs w:val="28"/>
        </w:rPr>
        <w:t>д</w:t>
      </w:r>
      <w:r w:rsidRPr="00783B23">
        <w:rPr>
          <w:szCs w:val="28"/>
          <w:lang w:val="en-US"/>
        </w:rPr>
        <w:t>-</w:t>
      </w:r>
      <w:r w:rsidRPr="001B60FD">
        <w:rPr>
          <w:szCs w:val="28"/>
        </w:rPr>
        <w:t>назад</w:t>
      </w:r>
      <w:r w:rsidRPr="00783B23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783B23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783B23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 w:rsidRPr="00783B23">
        <w:rPr>
          <w:szCs w:val="28"/>
          <w:lang w:val="en-US"/>
        </w:rPr>
        <w:t>.</w:t>
      </w:r>
      <w:r w:rsidRPr="00783B23">
        <w:rPr>
          <w:szCs w:val="28"/>
          <w:lang w:val="en-US"/>
        </w:rPr>
        <w:t xml:space="preserve">  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Перегибы корпуса</w:t>
      </w:r>
      <w:r w:rsidR="00E32316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лицом к станку с  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 xml:space="preserve"> на полупальцах</w:t>
      </w:r>
      <w:r>
        <w:rPr>
          <w:szCs w:val="28"/>
        </w:rPr>
        <w:t>;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полупальцы)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0. «Штопор»</w:t>
      </w:r>
      <w:r w:rsidR="00E32316">
        <w:rPr>
          <w:szCs w:val="28"/>
        </w:rPr>
        <w:t>.</w:t>
      </w:r>
    </w:p>
    <w:p w:rsidR="001B60FD" w:rsidRPr="00E32316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="00E32316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____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84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3E647C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 «Вере</w:t>
      </w:r>
      <w:r w:rsidR="001B60FD" w:rsidRPr="001B60FD">
        <w:rPr>
          <w:szCs w:val="28"/>
        </w:rPr>
        <w:t>вочка»</w:t>
      </w:r>
      <w:r w:rsidR="00E32316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3E647C">
        <w:rPr>
          <w:szCs w:val="28"/>
        </w:rPr>
        <w:t>-  с открыванием ноги на каблук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ерекатами через каблучок</w:t>
      </w:r>
      <w:r w:rsidR="003E647C">
        <w:rPr>
          <w:szCs w:val="28"/>
        </w:rPr>
        <w:t>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олным поворотом на полупальцах</w:t>
      </w:r>
      <w:r w:rsidR="003E647C">
        <w:rPr>
          <w:szCs w:val="28"/>
        </w:rPr>
        <w:t>.</w:t>
      </w:r>
    </w:p>
    <w:p w:rsidR="001B60FD" w:rsidRPr="00E32316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rPr>
          <w:szCs w:val="28"/>
        </w:rPr>
      </w:pPr>
      <w:r w:rsidRPr="00E32316">
        <w:rPr>
          <w:szCs w:val="28"/>
        </w:rPr>
        <w:t>Боковая «</w:t>
      </w:r>
      <w:proofErr w:type="spellStart"/>
      <w:r w:rsidRPr="00E32316">
        <w:rPr>
          <w:szCs w:val="28"/>
        </w:rPr>
        <w:t>моталочка</w:t>
      </w:r>
      <w:proofErr w:type="spellEnd"/>
      <w:r w:rsidRPr="00E32316">
        <w:rPr>
          <w:szCs w:val="28"/>
        </w:rPr>
        <w:t>»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Как хорошее дополнение и развитие  уже выученных движений предлагается собрать этюдную работу на основе танца  «Полянка»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может быть на основе любого  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</w:t>
      </w:r>
      <w:r w:rsidR="003E647C">
        <w:rPr>
          <w:szCs w:val="28"/>
        </w:rPr>
        <w:t>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3E647C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 преподавателя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. Движение рук</w:t>
      </w:r>
      <w:r w:rsidR="001B60FD" w:rsidRPr="001B60FD">
        <w:rPr>
          <w:szCs w:val="28"/>
        </w:rPr>
        <w:t>: круговые поочередные непрерывные движения внутри согнутых перед собой рук ладонями вперед  одной рукой (мужское движение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оложения корпуса и рук в парном танце («Чардаш»). Ходы «Чардаш» в </w:t>
      </w:r>
      <w:r w:rsidRPr="001B60FD">
        <w:rPr>
          <w:szCs w:val="28"/>
        </w:rPr>
        <w:lastRenderedPageBreak/>
        <w:t>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</w:t>
      </w:r>
      <w:r w:rsidR="003E647C">
        <w:rPr>
          <w:szCs w:val="28"/>
        </w:rPr>
        <w:t>: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же</w:t>
      </w:r>
      <w:r w:rsidR="001B60FD" w:rsidRPr="001B60FD">
        <w:rPr>
          <w:szCs w:val="28"/>
        </w:rPr>
        <w:t xml:space="preserve">сткий (отскок с акцентированной приставкой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</w:t>
      </w:r>
      <w:proofErr w:type="gramStart"/>
      <w:r w:rsidR="001B60FD" w:rsidRPr="001B60FD">
        <w:rPr>
          <w:szCs w:val="28"/>
        </w:rPr>
        <w:t>одинарные</w:t>
      </w:r>
      <w:proofErr w:type="gramEnd"/>
      <w:r w:rsidR="001B60FD" w:rsidRPr="001B60FD">
        <w:rPr>
          <w:szCs w:val="28"/>
        </w:rPr>
        <w:t xml:space="preserve"> и двойные (че</w:t>
      </w:r>
      <w:r>
        <w:rPr>
          <w:szCs w:val="28"/>
        </w:rPr>
        <w:t>рез паузу);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полупальцы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>» («веревочка» с подъемом на полупа</w:t>
      </w:r>
      <w:r w:rsidR="003E647C">
        <w:rPr>
          <w:szCs w:val="28"/>
        </w:rPr>
        <w:t>льцы (</w:t>
      </w:r>
      <w:r w:rsidRPr="001B60FD">
        <w:rPr>
          <w:szCs w:val="28"/>
        </w:rPr>
        <w:t>с акцентированным окончанием и подряд)</w:t>
      </w:r>
      <w:r w:rsidR="003E647C">
        <w:rPr>
          <w:szCs w:val="28"/>
        </w:rPr>
        <w:t>.</w:t>
      </w:r>
      <w:proofErr w:type="gramEnd"/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одинарные</w:t>
      </w:r>
      <w:r w:rsidR="003E647C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</w:t>
      </w:r>
      <w:r w:rsidR="003E647C">
        <w:rPr>
          <w:szCs w:val="28"/>
        </w:rPr>
        <w:t>;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с последующим броском (</w:t>
      </w:r>
      <w:proofErr w:type="spellStart"/>
      <w:r w:rsidR="001B60FD" w:rsidRPr="001B60FD">
        <w:rPr>
          <w:szCs w:val="28"/>
          <w:lang w:val="en-US"/>
        </w:rPr>
        <w:t>jete</w:t>
      </w:r>
      <w:proofErr w:type="spellEnd"/>
      <w:r w:rsidR="001B60FD" w:rsidRPr="001B60FD">
        <w:rPr>
          <w:szCs w:val="28"/>
        </w:rPr>
        <w:t xml:space="preserve">) ноги вперед и соскоком в полуприседание на две ноги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прямую</w:t>
      </w:r>
      <w:proofErr w:type="gramEnd"/>
      <w:r w:rsidR="001B60FD" w:rsidRPr="001B60FD">
        <w:rPr>
          <w:szCs w:val="28"/>
        </w:rPr>
        <w:t xml:space="preserve"> позици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Default="001B60FD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761CDF" w:rsidRPr="001B60FD" w:rsidRDefault="00761CDF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lastRenderedPageBreak/>
        <w:t>Материал для класса мальчиков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 xml:space="preserve">Тройные (строенные хлопки и удары): 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бедру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ам сапог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у сапога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фиксирующий хлопок и два удара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widowControl/>
        <w:numPr>
          <w:ilvl w:val="0"/>
          <w:numId w:val="85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3E647C">
        <w:rPr>
          <w:szCs w:val="28"/>
        </w:rPr>
        <w:t xml:space="preserve"> «Присядки»: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разножка»  вперед-назад с поворотом на 180</w:t>
      </w:r>
      <w:r w:rsidRPr="003E647C">
        <w:rPr>
          <w:szCs w:val="28"/>
          <w:vertAlign w:val="superscript"/>
        </w:rPr>
        <w:t>0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закладка»</w:t>
      </w:r>
      <w:r w:rsidR="003E647C">
        <w:rPr>
          <w:szCs w:val="28"/>
        </w:rPr>
        <w:t>.</w:t>
      </w:r>
      <w:r w:rsidRPr="003E647C">
        <w:rPr>
          <w:szCs w:val="28"/>
        </w:rPr>
        <w:t xml:space="preserve"> 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>Прыжки  с поджатыми ногами и с ударом по голенищу сапога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Тынок» на месте и с поворотом  (прыжок)</w:t>
      </w:r>
      <w:r w:rsidR="003E647C">
        <w:rPr>
          <w:szCs w:val="28"/>
        </w:rPr>
        <w:t>.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2. «Ползунок» впере</w:t>
      </w:r>
      <w:r w:rsidR="001B60FD" w:rsidRPr="001B60FD">
        <w:rPr>
          <w:szCs w:val="28"/>
        </w:rPr>
        <w:t>д и в сторону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Большой  «голубец»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3E64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. Р</w:t>
      </w:r>
      <w:r w:rsidR="001B60FD" w:rsidRPr="001B60FD">
        <w:rPr>
          <w:szCs w:val="28"/>
        </w:rPr>
        <w:t>азвитие силы и выносливости учащихся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Р</w:t>
      </w:r>
      <w:r w:rsidR="001B60FD" w:rsidRPr="001B60FD">
        <w:rPr>
          <w:szCs w:val="28"/>
        </w:rPr>
        <w:t xml:space="preserve">абота над выразительностью </w:t>
      </w:r>
      <w:r>
        <w:rPr>
          <w:szCs w:val="28"/>
        </w:rPr>
        <w:t xml:space="preserve">исполнения </w:t>
      </w:r>
      <w:r w:rsidR="001B60FD" w:rsidRPr="001B60FD">
        <w:rPr>
          <w:szCs w:val="28"/>
        </w:rPr>
        <w:t>и выявление творческой индивидуальности учащихс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Формирование бережного отношения к хореографическому наследию в связи с началом изучения сценического танца и областных особенностей Русского танца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3E647C">
        <w:rPr>
          <w:szCs w:val="28"/>
        </w:rPr>
        <w:t xml:space="preserve">  прямых позициях и полупальцах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-  «винт» в 1 прямой позиции (с </w:t>
      </w:r>
      <w:r w:rsidR="003E647C">
        <w:rPr>
          <w:szCs w:val="28"/>
        </w:rPr>
        <w:t>двумя</w:t>
      </w:r>
      <w:r w:rsidRPr="001B60FD">
        <w:rPr>
          <w:szCs w:val="28"/>
        </w:rPr>
        <w:t xml:space="preserve">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  <w:proofErr w:type="gramEnd"/>
    </w:p>
    <w:p w:rsidR="001B60FD" w:rsidRPr="003E647C" w:rsidRDefault="001B60FD" w:rsidP="001B60FD">
      <w:pPr>
        <w:tabs>
          <w:tab w:val="left" w:pos="426"/>
        </w:tabs>
        <w:spacing w:line="360" w:lineRule="auto"/>
        <w:rPr>
          <w:szCs w:val="28"/>
          <w:lang w:val="en-US"/>
        </w:rPr>
      </w:pPr>
      <w:r w:rsidRPr="003E647C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</w:t>
      </w:r>
      <w:r w:rsidRPr="003E647C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="003E647C">
        <w:rPr>
          <w:szCs w:val="28"/>
          <w:lang w:val="en-US"/>
        </w:rPr>
        <w:t xml:space="preserve"> </w:t>
      </w:r>
      <w:r w:rsidRPr="003E647C">
        <w:rPr>
          <w:szCs w:val="28"/>
          <w:lang w:val="en-US"/>
        </w:rPr>
        <w:t xml:space="preserve"> - </w:t>
      </w:r>
      <w:r w:rsidRPr="001B60FD">
        <w:rPr>
          <w:szCs w:val="28"/>
        </w:rPr>
        <w:t>на</w:t>
      </w:r>
      <w:r w:rsidRPr="003E647C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GB"/>
        </w:rPr>
        <w:t>demi</w:t>
      </w:r>
      <w:proofErr w:type="spellEnd"/>
      <w:r w:rsidRPr="003E647C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</w:rPr>
        <w:t>р</w:t>
      </w:r>
      <w:proofErr w:type="spellEnd"/>
      <w:r w:rsidRPr="001B60FD">
        <w:rPr>
          <w:szCs w:val="28"/>
          <w:lang w:val="en-US"/>
        </w:rPr>
        <w:t>lie</w:t>
      </w:r>
      <w:r w:rsidR="003E647C" w:rsidRPr="003E647C">
        <w:rPr>
          <w:szCs w:val="28"/>
          <w:lang w:val="en-US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 w:rsidRPr="003E647C">
        <w:rPr>
          <w:szCs w:val="28"/>
          <w:lang w:val="en-US"/>
        </w:rPr>
        <w:tab/>
      </w:r>
      <w:r w:rsidRPr="003E647C">
        <w:rPr>
          <w:szCs w:val="28"/>
          <w:lang w:val="en-US"/>
        </w:rPr>
        <w:tab/>
      </w:r>
      <w:r w:rsidR="001B60FD" w:rsidRPr="001B60FD">
        <w:rPr>
          <w:szCs w:val="28"/>
        </w:rPr>
        <w:t xml:space="preserve">- с  </w:t>
      </w:r>
      <w:r w:rsidR="001B60FD" w:rsidRPr="001B60FD">
        <w:rPr>
          <w:szCs w:val="28"/>
          <w:lang w:val="en-US"/>
        </w:rPr>
        <w:t>pique</w:t>
      </w:r>
      <w:r w:rsidR="001B60FD" w:rsidRPr="001B60FD">
        <w:rPr>
          <w:szCs w:val="28"/>
          <w:lang w:val="en-GB"/>
        </w:rPr>
        <w:t>s</w:t>
      </w:r>
      <w:r w:rsidR="001B60FD" w:rsidRPr="001B60FD">
        <w:rPr>
          <w:szCs w:val="28"/>
        </w:rPr>
        <w:t xml:space="preserve"> на </w:t>
      </w:r>
      <w:proofErr w:type="spellStart"/>
      <w:proofErr w:type="gramStart"/>
      <w:r w:rsidR="001B60FD" w:rsidRPr="001B60FD">
        <w:rPr>
          <w:szCs w:val="28"/>
        </w:rPr>
        <w:t>р</w:t>
      </w:r>
      <w:proofErr w:type="spellEnd"/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  во всех направлениях</w:t>
      </w:r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balensuare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proofErr w:type="gramStart"/>
      <w:r w:rsidR="001B60FD" w:rsidRPr="001B60FD">
        <w:rPr>
          <w:szCs w:val="28"/>
        </w:rPr>
        <w:t>р</w:t>
      </w:r>
      <w:proofErr w:type="spellEnd"/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Подготовка  к «веревочке» - пройденные ранее движения исполняются на полу</w:t>
      </w:r>
      <w:r w:rsidR="00761CDF">
        <w:rPr>
          <w:szCs w:val="28"/>
        </w:rPr>
        <w:t>па</w:t>
      </w:r>
      <w:r w:rsidRPr="001B60FD">
        <w:rPr>
          <w:szCs w:val="28"/>
        </w:rPr>
        <w:t>льцах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Каблучное»</w:t>
      </w:r>
      <w:r w:rsidR="003E647C">
        <w:rPr>
          <w:szCs w:val="28"/>
        </w:rPr>
        <w:t>:</w:t>
      </w:r>
    </w:p>
    <w:p w:rsidR="001B60FD" w:rsidRPr="003E647C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«большое» </w:t>
      </w:r>
      <w:proofErr w:type="spellStart"/>
      <w:r w:rsidR="001B60FD" w:rsidRPr="001B60FD">
        <w:rPr>
          <w:szCs w:val="28"/>
          <w:lang w:val="en-GB"/>
        </w:rPr>
        <w:t>duble</w:t>
      </w:r>
      <w:proofErr w:type="spellEnd"/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«большое» с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>
        <w:rPr>
          <w:szCs w:val="28"/>
        </w:rPr>
        <w:t>.</w:t>
      </w:r>
      <w:r w:rsidR="001B60FD"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3E647C">
        <w:rPr>
          <w:szCs w:val="28"/>
        </w:rPr>
        <w:t xml:space="preserve"> – «восьме</w:t>
      </w:r>
      <w:r w:rsidRPr="001B60FD">
        <w:rPr>
          <w:szCs w:val="28"/>
        </w:rPr>
        <w:t xml:space="preserve">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  - на полупальцах</w:t>
      </w:r>
      <w:r w:rsidR="003E647C">
        <w:rPr>
          <w:szCs w:val="28"/>
        </w:rPr>
        <w:t>.</w:t>
      </w:r>
    </w:p>
    <w:p w:rsidR="003E647C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Перегибы корпуса</w:t>
      </w:r>
      <w:r w:rsidR="003E647C">
        <w:rPr>
          <w:szCs w:val="28"/>
        </w:rPr>
        <w:t>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3E647C">
        <w:rPr>
          <w:szCs w:val="28"/>
        </w:rPr>
        <w:t xml:space="preserve">                </w:t>
      </w:r>
      <w:r w:rsidRPr="001B60FD">
        <w:rPr>
          <w:szCs w:val="28"/>
        </w:rPr>
        <w:t xml:space="preserve">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</w:t>
      </w:r>
      <w:r w:rsidR="003E647C">
        <w:rPr>
          <w:szCs w:val="28"/>
        </w:rPr>
        <w:t xml:space="preserve">мых позициях на двух  </w:t>
      </w:r>
      <w:r w:rsidRPr="001B60FD">
        <w:rPr>
          <w:szCs w:val="28"/>
        </w:rPr>
        <w:t>ногах и  одной ноге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</w:t>
      </w:r>
      <w:r w:rsidR="003E647C">
        <w:rPr>
          <w:szCs w:val="28"/>
        </w:rPr>
        <w:t xml:space="preserve">          </w:t>
      </w:r>
      <w:r w:rsidRPr="001B60FD">
        <w:rPr>
          <w:szCs w:val="28"/>
        </w:rPr>
        <w:t>- в сторону (лицом к палке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ё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1.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переходом на рабочую ногу </w:t>
      </w:r>
      <w:proofErr w:type="gramStart"/>
      <w:r w:rsidRPr="001B60FD">
        <w:rPr>
          <w:szCs w:val="28"/>
        </w:rPr>
        <w:t>и  ударом</w:t>
      </w:r>
      <w:proofErr w:type="gramEnd"/>
      <w:r w:rsidRPr="001B60FD">
        <w:rPr>
          <w:szCs w:val="28"/>
        </w:rPr>
        <w:t xml:space="preserve">  подушечкой опорной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</w:t>
      </w:r>
      <w:r w:rsidR="003E647C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Дробные выстукивания </w:t>
      </w:r>
      <w:r w:rsidR="003E647C">
        <w:rPr>
          <w:szCs w:val="28"/>
        </w:rPr>
        <w:t xml:space="preserve">    - дробная «дорожка» (на 16-</w:t>
      </w:r>
      <w:r w:rsidRPr="001B60FD">
        <w:rPr>
          <w:szCs w:val="28"/>
        </w:rPr>
        <w:t>е)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Вращения</w:t>
      </w:r>
      <w:r w:rsidR="003E647C">
        <w:rPr>
          <w:szCs w:val="28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  - через каблучк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        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 - </w:t>
      </w:r>
      <w:proofErr w:type="spellStart"/>
      <w:r w:rsidR="001B60FD" w:rsidRPr="001B60FD">
        <w:rPr>
          <w:szCs w:val="28"/>
        </w:rPr>
        <w:t>бегунец</w:t>
      </w:r>
      <w:proofErr w:type="spellEnd"/>
      <w:r w:rsidR="001B60FD" w:rsidRPr="001B60FD">
        <w:rPr>
          <w:szCs w:val="28"/>
        </w:rPr>
        <w:t xml:space="preserve"> с </w:t>
      </w:r>
      <w:proofErr w:type="spellStart"/>
      <w:r w:rsidR="001B60FD" w:rsidRPr="001B60FD">
        <w:rPr>
          <w:szCs w:val="28"/>
        </w:rPr>
        <w:t>прыжочками</w:t>
      </w:r>
      <w:proofErr w:type="spellEnd"/>
      <w:r w:rsidR="001B60FD" w:rsidRPr="001B60FD">
        <w:rPr>
          <w:szCs w:val="28"/>
        </w:rPr>
        <w:t xml:space="preserve">  (поджатые ноги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а полный курс обучения народному танцу учащимися освоены наиболее распространенные рисунки танца, положения рук, ходы и движения, которые встречаются повсеместно. На следующем этапе обучения уча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</w:t>
      </w:r>
      <w:r w:rsidR="003E647C">
        <w:rPr>
          <w:szCs w:val="28"/>
        </w:rPr>
        <w:t>ходят в сокровищницу не только р</w:t>
      </w:r>
      <w:r w:rsidRPr="001B60FD">
        <w:rPr>
          <w:szCs w:val="28"/>
        </w:rPr>
        <w:t>оссийского, но и мирового танцевального искусства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2. Основные характерные движения рук (женские и мужские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муку сеять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птички летят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Основной ход – шаг в «три ножки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8335B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8335B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8335B2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ход («молоточки одинарные и двойные»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бег</w:t>
      </w:r>
      <w:r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</w:t>
      </w:r>
      <w:r w:rsidRPr="001B60FD">
        <w:rPr>
          <w:szCs w:val="28"/>
        </w:rPr>
        <w:t>- стелющийся шаг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шаркающий 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приставной переменный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сдвоенная дробь с притопом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«разножка»  в сторону (прыжок присядка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присядка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 (и притопом)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.</w:t>
      </w:r>
      <w:r w:rsidR="00761CDF">
        <w:rPr>
          <w:szCs w:val="28"/>
        </w:rPr>
        <w:t xml:space="preserve"> </w:t>
      </w:r>
      <w:r w:rsidRPr="001B60FD">
        <w:rPr>
          <w:szCs w:val="28"/>
        </w:rPr>
        <w:t>Основные положения рук, ног, корпуса. Положение в парном танце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или прыжок в сторону на вытянутую ногу на полупальцы  или в полуприседание с подбиванием другой ноги, подводящейся к икре сзади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>мом на полупальцы и подниманием другой ног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- </w:t>
      </w:r>
      <w:r w:rsidRPr="001B60FD">
        <w:rPr>
          <w:szCs w:val="28"/>
        </w:rPr>
        <w:t>назад или вперед на 3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 xml:space="preserve"> (женское движение);</w:t>
      </w:r>
      <w:r w:rsidRPr="001B60FD">
        <w:rPr>
          <w:szCs w:val="28"/>
        </w:rPr>
        <w:t xml:space="preserve">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 «Голубец» в повороте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</w:t>
      </w:r>
      <w:r w:rsidR="008335B2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  «</w:t>
      </w:r>
      <w:proofErr w:type="spellStart"/>
      <w:r w:rsidRPr="001B60FD">
        <w:rPr>
          <w:szCs w:val="28"/>
        </w:rPr>
        <w:t>Мазур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pas</w:t>
      </w:r>
      <w:r w:rsidR="00761CDF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="008335B2">
        <w:rPr>
          <w:szCs w:val="28"/>
        </w:rPr>
        <w:t xml:space="preserve"> свободной позиции (высокий)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тройной бег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8335B2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8335B2">
        <w:rPr>
          <w:szCs w:val="28"/>
        </w:rPr>
        <w:t xml:space="preserve">        </w:t>
      </w:r>
      <w:r w:rsidRPr="001B60FD">
        <w:rPr>
          <w:szCs w:val="28"/>
        </w:rPr>
        <w:t>-  из стороны в сторону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 впере</w:t>
      </w:r>
      <w:r w:rsidR="001B60FD" w:rsidRPr="001B60FD">
        <w:rPr>
          <w:szCs w:val="28"/>
        </w:rPr>
        <w:t xml:space="preserve">д и назад.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8335B2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="008335B2">
        <w:rPr>
          <w:szCs w:val="28"/>
        </w:rPr>
        <w:t xml:space="preserve"> вперед</w:t>
      </w:r>
      <w:r w:rsidRPr="001B60FD">
        <w:rPr>
          <w:szCs w:val="28"/>
        </w:rPr>
        <w:t xml:space="preserve"> с последующим шагом и подведением другой ноги сзад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онта</w:t>
      </w:r>
      <w:proofErr w:type="spellEnd"/>
      <w:r w:rsidRPr="001B60FD">
        <w:rPr>
          <w:szCs w:val="28"/>
        </w:rPr>
        <w:t xml:space="preserve"> та кона – подскок с ударом другой ноги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="008335B2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8335B2">
        <w:rPr>
          <w:szCs w:val="28"/>
        </w:rPr>
        <w:t xml:space="preserve"> с замаха другой ногой (</w:t>
      </w:r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8335B2" w:rsidRDefault="001B60FD" w:rsidP="00DE6CF0">
      <w:pPr>
        <w:pStyle w:val="aa"/>
        <w:widowControl/>
        <w:numPr>
          <w:ilvl w:val="0"/>
          <w:numId w:val="87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8335B2">
        <w:rPr>
          <w:szCs w:val="28"/>
        </w:rPr>
        <w:t>Удары комбинированны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</w:t>
      </w:r>
      <w:r w:rsidR="008335B2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хлопушечный</w:t>
      </w:r>
      <w:proofErr w:type="spellEnd"/>
      <w:r w:rsidRPr="001B60FD">
        <w:rPr>
          <w:szCs w:val="28"/>
        </w:rPr>
        <w:t xml:space="preserve"> «ключ»</w:t>
      </w:r>
      <w:r w:rsidR="008335B2">
        <w:rPr>
          <w:szCs w:val="28"/>
        </w:rPr>
        <w:t>;</w:t>
      </w:r>
    </w:p>
    <w:p w:rsidR="001B60FD" w:rsidRPr="001B60FD" w:rsidRDefault="008335B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</w:t>
      </w:r>
      <w:r w:rsidR="001B60FD" w:rsidRPr="001B60FD">
        <w:rPr>
          <w:szCs w:val="28"/>
        </w:rPr>
        <w:t>- удары  по подошве сапога и об пол</w:t>
      </w:r>
      <w:r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2.</w:t>
      </w:r>
      <w:r w:rsidR="008335B2"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 </w:t>
      </w:r>
      <w:r w:rsidRPr="001B60FD">
        <w:rPr>
          <w:szCs w:val="28"/>
        </w:rPr>
        <w:t>- присядка в соединении с ударом по голенищу сапога ладонью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закладка» в продвижении в сторону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      </w:t>
      </w:r>
      <w:r w:rsidRPr="001B60FD">
        <w:rPr>
          <w:szCs w:val="28"/>
        </w:rPr>
        <w:t>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Прыжки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стульчик»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аются комбинированные хлопушки  Венгерского народного танца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proofErr w:type="gramStart"/>
      <w:r w:rsidRPr="001B60FD">
        <w:rPr>
          <w:szCs w:val="28"/>
        </w:rPr>
        <w:t>Польский сценический танец «Мазурка»)</w:t>
      </w:r>
      <w:r w:rsidR="009303D1">
        <w:rPr>
          <w:szCs w:val="28"/>
        </w:rPr>
        <w:t>;</w:t>
      </w:r>
      <w:proofErr w:type="gramEnd"/>
    </w:p>
    <w:p w:rsidR="001B60FD" w:rsidRPr="009303D1" w:rsidRDefault="009303D1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Венгерский сценический танец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Знакомство с музыкальным материалом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Разучиваются несложные танцевальные связки, этюды (из 2-3 движений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="009303D1">
        <w:rPr>
          <w:szCs w:val="28"/>
        </w:rPr>
        <w:t>.</w:t>
      </w:r>
    </w:p>
    <w:p w:rsidR="001B60FD" w:rsidRPr="009303D1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="009303D1">
        <w:rPr>
          <w:szCs w:val="28"/>
        </w:rPr>
        <w:t>впере</w:t>
      </w:r>
      <w:r w:rsidRPr="001B60FD">
        <w:rPr>
          <w:szCs w:val="28"/>
        </w:rPr>
        <w:t>д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="009303D1">
        <w:rPr>
          <w:szCs w:val="28"/>
        </w:rPr>
        <w:t xml:space="preserve"> с подъе</w:t>
      </w:r>
      <w:r w:rsidRPr="001B60FD">
        <w:rPr>
          <w:szCs w:val="28"/>
        </w:rPr>
        <w:t>мом на полупальцы.</w:t>
      </w:r>
    </w:p>
    <w:p w:rsidR="009303D1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="009303D1">
        <w:rPr>
          <w:szCs w:val="28"/>
        </w:rPr>
        <w:t xml:space="preserve"> впере</w:t>
      </w:r>
      <w:r w:rsidRPr="001B60FD">
        <w:rPr>
          <w:szCs w:val="28"/>
        </w:rPr>
        <w:t>д</w:t>
      </w:r>
      <w:r w:rsidR="009303D1">
        <w:rPr>
          <w:szCs w:val="28"/>
        </w:rPr>
        <w:t>:</w:t>
      </w:r>
    </w:p>
    <w:p w:rsidR="001B60FD" w:rsidRPr="001B60FD" w:rsidRDefault="001B60FD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с последующими шагами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 xml:space="preserve">- с шагом на полупальцы и подведение другой ноги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полупальцах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9303D1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Вере</w:t>
      </w:r>
      <w:r w:rsidR="001B60FD" w:rsidRPr="001B60FD">
        <w:rPr>
          <w:szCs w:val="28"/>
        </w:rPr>
        <w:t>вочка» с проскальзыванием   на полупальцах (на месте, с продвижением назад)</w:t>
      </w:r>
      <w:r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8335B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яты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воение сложных танцевальных комбинаций, этюдов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навыков осознанного освоения элементов народного танца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Формирование артистического облика учащегос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Совершенствование исполнительского мастерства.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9303D1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="009303D1">
        <w:rPr>
          <w:szCs w:val="28"/>
        </w:rPr>
        <w:t>: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</w:t>
      </w:r>
      <w:r w:rsidR="001B60FD" w:rsidRPr="001B60FD">
        <w:rPr>
          <w:szCs w:val="28"/>
        </w:rPr>
        <w:t xml:space="preserve"> с переходом с опорной ноги  на </w:t>
      </w:r>
      <w:proofErr w:type="gramStart"/>
      <w:r w:rsidR="001B60FD" w:rsidRPr="001B60FD">
        <w:rPr>
          <w:szCs w:val="28"/>
        </w:rPr>
        <w:t>рабочую</w:t>
      </w:r>
      <w:proofErr w:type="gramEnd"/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761CDF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="001B60FD" w:rsidRPr="001B60FD">
        <w:rPr>
          <w:szCs w:val="28"/>
          <w:lang w:val="en-US"/>
        </w:rPr>
        <w:t>c</w:t>
      </w:r>
      <w:r w:rsidR="001B60FD" w:rsidRPr="001B60FD">
        <w:rPr>
          <w:szCs w:val="28"/>
        </w:rPr>
        <w:t xml:space="preserve"> увеличенным количеством  переводов стопы  «носок-каблук»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</w:t>
      </w:r>
      <w:r w:rsidR="009303D1">
        <w:rPr>
          <w:szCs w:val="28"/>
        </w:rPr>
        <w:t xml:space="preserve">ное» -  с «большой </w:t>
      </w:r>
      <w:proofErr w:type="spellStart"/>
      <w:r w:rsidR="009303D1">
        <w:rPr>
          <w:szCs w:val="28"/>
        </w:rPr>
        <w:t>ковырялочкой</w:t>
      </w:r>
      <w:proofErr w:type="spellEnd"/>
      <w:r w:rsidR="009303D1">
        <w:rPr>
          <w:szCs w:val="28"/>
        </w:rPr>
        <w:t>»</w:t>
      </w:r>
      <w:r w:rsidRPr="001B60FD">
        <w:rPr>
          <w:szCs w:val="28"/>
        </w:rPr>
        <w:t xml:space="preserve"> (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</w:t>
      </w:r>
      <w:r w:rsidR="009303D1">
        <w:rPr>
          <w:szCs w:val="28"/>
        </w:rPr>
        <w:t>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9303D1">
        <w:rPr>
          <w:szCs w:val="28"/>
        </w:rPr>
        <w:t>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9303D1">
        <w:rPr>
          <w:szCs w:val="28"/>
        </w:rPr>
        <w:t xml:space="preserve">           -  «восьме</w:t>
      </w:r>
      <w:r w:rsidRPr="001B60FD">
        <w:rPr>
          <w:szCs w:val="28"/>
        </w:rPr>
        <w:t xml:space="preserve">рка» (без остановки  в сторону  на вытянутой опорной ноге и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>)</w:t>
      </w:r>
      <w:r w:rsidR="009303D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</w:rPr>
        <w:t xml:space="preserve">           </w:t>
      </w:r>
      <w:r w:rsidRPr="001B60FD">
        <w:rPr>
          <w:szCs w:val="28"/>
          <w:lang w:val="en-US"/>
        </w:rPr>
        <w:t xml:space="preserve">-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GB"/>
        </w:rPr>
        <w:t>rond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pied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опорной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proofErr w:type="gram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 </w:t>
      </w:r>
      <w:r w:rsidRPr="001B60FD">
        <w:rPr>
          <w:szCs w:val="28"/>
          <w:lang w:val="en-US"/>
        </w:rPr>
        <w:t>.</w:t>
      </w:r>
    </w:p>
    <w:p w:rsidR="001B60FD" w:rsidRPr="00783B23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7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783B23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="009303D1" w:rsidRPr="00783B23">
        <w:rPr>
          <w:szCs w:val="28"/>
          <w:lang w:val="en-US"/>
        </w:rPr>
        <w:t>:</w:t>
      </w:r>
      <w:r w:rsidRPr="00783B23">
        <w:rPr>
          <w:szCs w:val="28"/>
          <w:lang w:val="en-US"/>
        </w:rPr>
        <w:t xml:space="preserve"> 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>-  с одновременным пружинящим подъёмом на полупальцы</w:t>
      </w:r>
      <w:r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flic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9303D1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9303D1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="009303D1">
        <w:rPr>
          <w:szCs w:val="28"/>
        </w:rPr>
        <w:t>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9303D1">
        <w:rPr>
          <w:szCs w:val="28"/>
        </w:rPr>
        <w:t xml:space="preserve">                </w:t>
      </w:r>
      <w:r w:rsidRPr="001B60FD">
        <w:rPr>
          <w:szCs w:val="28"/>
        </w:rPr>
        <w:t>- с двойным ударом подушечкой опорной ноги</w:t>
      </w:r>
      <w:r w:rsidR="009303D1">
        <w:rPr>
          <w:szCs w:val="28"/>
        </w:rPr>
        <w:t>;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</w:t>
      </w:r>
      <w:r w:rsidR="009303D1">
        <w:rPr>
          <w:szCs w:val="28"/>
        </w:rPr>
        <w:t xml:space="preserve">            </w:t>
      </w:r>
      <w:r w:rsidRPr="001B60FD">
        <w:rPr>
          <w:szCs w:val="28"/>
        </w:rPr>
        <w:t xml:space="preserve">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___</w:t>
      </w:r>
    </w:p>
    <w:p w:rsidR="00761CDF" w:rsidRDefault="00761CDF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ые положения рук в танцах Орловской области. Поклон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</w:t>
      </w:r>
      <w:proofErr w:type="spellStart"/>
      <w:r w:rsidRPr="001B60FD">
        <w:rPr>
          <w:szCs w:val="28"/>
        </w:rPr>
        <w:t>подключа</w:t>
      </w:r>
      <w:proofErr w:type="spellEnd"/>
      <w:r w:rsidRPr="001B60FD">
        <w:rPr>
          <w:szCs w:val="28"/>
        </w:rPr>
        <w:t>»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</w:t>
      </w:r>
      <w:r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каблука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Роза-белорозовая</w:t>
      </w:r>
      <w:proofErr w:type="spellEnd"/>
      <w:r w:rsidRPr="001B60FD">
        <w:rPr>
          <w:szCs w:val="28"/>
        </w:rPr>
        <w:t>»</w:t>
      </w:r>
      <w:r w:rsidR="009303D1">
        <w:rPr>
          <w:szCs w:val="28"/>
        </w:rPr>
        <w:t>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еременный шаг (шаг с носка на всю стопу)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ростой шаг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припадание</w:t>
      </w:r>
      <w:proofErr w:type="spellEnd"/>
      <w:r w:rsidR="001B60FD" w:rsidRPr="001B60FD">
        <w:rPr>
          <w:szCs w:val="28"/>
        </w:rPr>
        <w:t xml:space="preserve">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-</w:t>
      </w:r>
      <w:r w:rsidR="001B60FD" w:rsidRPr="001B60FD">
        <w:rPr>
          <w:szCs w:val="28"/>
        </w:rPr>
        <w:t xml:space="preserve"> «отбой»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Мужские движения:</w:t>
      </w:r>
    </w:p>
    <w:p w:rsidR="001B60FD" w:rsidRPr="001B60FD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рисядка с ударом по бе</w:t>
      </w:r>
      <w:r w:rsidR="001B60FD" w:rsidRPr="001B60FD">
        <w:rPr>
          <w:szCs w:val="28"/>
        </w:rPr>
        <w:t>дра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</w:t>
      </w:r>
      <w:r w:rsidR="009303D1">
        <w:rPr>
          <w:szCs w:val="28"/>
        </w:rPr>
        <w:t>ная дробь с переступанием «плете</w:t>
      </w:r>
      <w:r w:rsidRPr="001B60FD">
        <w:rPr>
          <w:szCs w:val="28"/>
        </w:rPr>
        <w:t>нкой»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«е</w:t>
      </w:r>
      <w:r w:rsidR="001B60FD" w:rsidRPr="001B60FD">
        <w:rPr>
          <w:szCs w:val="28"/>
        </w:rPr>
        <w:t>лочкой» с двумя ударами.</w:t>
      </w:r>
    </w:p>
    <w:p w:rsidR="001B60FD" w:rsidRPr="009303D1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Сибирь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Восьм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с</w:t>
      </w:r>
      <w:r w:rsidR="001B60FD" w:rsidRPr="001B60FD">
        <w:rPr>
          <w:szCs w:val="28"/>
        </w:rPr>
        <w:t>ибирский  ход (тройной переменный; с лёгким приседанием; с притопом)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дробный ход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 «припляс» (</w:t>
      </w:r>
      <w:r w:rsidR="001B60FD" w:rsidRPr="001B60FD">
        <w:rPr>
          <w:szCs w:val="28"/>
          <w:lang w:val="en-US"/>
        </w:rPr>
        <w:t>pas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basque</w:t>
      </w:r>
      <w:proofErr w:type="spellEnd"/>
      <w:r w:rsidR="001B60FD" w:rsidRPr="001B60FD">
        <w:rPr>
          <w:szCs w:val="28"/>
        </w:rPr>
        <w:t>) и с переступанием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веревочка» простая и с переступанием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- с</w:t>
      </w:r>
      <w:r w:rsidR="001B60FD" w:rsidRPr="001B60FD">
        <w:rPr>
          <w:szCs w:val="28"/>
        </w:rPr>
        <w:t>ибирский ключ «отбой»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припадание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полька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галоп (вперед)</w:t>
      </w:r>
      <w:r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</w:t>
      </w:r>
      <w:r w:rsidR="000972A2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Краснодарский край (Кубань)</w:t>
      </w:r>
    </w:p>
    <w:p w:rsidR="001B60FD" w:rsidRPr="000972A2" w:rsidRDefault="001B60FD" w:rsidP="00DE6CF0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0972A2" w:rsidRDefault="001B60FD" w:rsidP="00DE6CF0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0972A2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шаг на полупальцах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боковой ход (боковой ход «накрест»)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шаг с каблука и подбивкой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шаг на полупальцах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ставной шаг на полупальцах с опусканием на всю стопу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К</w:t>
      </w:r>
      <w:r w:rsidR="001B60FD" w:rsidRPr="001B60FD">
        <w:rPr>
          <w:szCs w:val="28"/>
        </w:rPr>
        <w:t>убанский ход с дробью</w:t>
      </w:r>
      <w:r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бег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пр</w:t>
      </w:r>
      <w:r w:rsidR="000972A2">
        <w:rPr>
          <w:szCs w:val="28"/>
        </w:rPr>
        <w:t>исядка с выносом ноги на каблук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Кубанская 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(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с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)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«голубцы»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0972A2">
        <w:rPr>
          <w:szCs w:val="28"/>
        </w:rPr>
        <w:t>.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>Венгерский  сценический  танец.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Испанский  сценический танец (</w:t>
      </w:r>
      <w:proofErr w:type="gramStart"/>
      <w:r w:rsidRPr="001B60FD">
        <w:rPr>
          <w:szCs w:val="28"/>
        </w:rPr>
        <w:t>на примере «Сегидильи</w:t>
      </w:r>
      <w:proofErr w:type="gramEnd"/>
      <w:r w:rsidRPr="001B60FD">
        <w:rPr>
          <w:szCs w:val="28"/>
        </w:rPr>
        <w:t>»)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Цыганский сценический танец</w:t>
      </w:r>
      <w:r w:rsidR="000972A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Задачи и навыки</w:t>
      </w:r>
      <w:r w:rsidR="000972A2">
        <w:rPr>
          <w:szCs w:val="28"/>
        </w:rPr>
        <w:t>:</w:t>
      </w:r>
    </w:p>
    <w:p w:rsidR="001B60FD" w:rsidRPr="000972A2" w:rsidRDefault="001B60FD" w:rsidP="00DE6CF0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0972A2" w:rsidRDefault="001B60FD" w:rsidP="00DE6CF0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Изучение новых танцевальных элементов.</w:t>
      </w:r>
    </w:p>
    <w:p w:rsidR="001B60FD" w:rsidRPr="000972A2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972A2">
        <w:rPr>
          <w:szCs w:val="28"/>
        </w:rPr>
        <w:t>.</w:t>
      </w:r>
    </w:p>
    <w:p w:rsidR="001B60FD" w:rsidRPr="001B60FD" w:rsidRDefault="000972A2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тбианэ</w:t>
      </w:r>
      <w:proofErr w:type="spellEnd"/>
      <w:r>
        <w:rPr>
          <w:szCs w:val="28"/>
        </w:rPr>
        <w:t>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к парному вращению (с акцентированным ударом всей стопой в пол спереди – колено </w:t>
      </w:r>
      <w:proofErr w:type="spellStart"/>
      <w:r w:rsidRPr="001B60FD">
        <w:rPr>
          <w:szCs w:val="28"/>
        </w:rPr>
        <w:t>присогнуть</w:t>
      </w:r>
      <w:proofErr w:type="spellEnd"/>
      <w:r w:rsidRPr="001B60FD">
        <w:rPr>
          <w:szCs w:val="28"/>
        </w:rPr>
        <w:t>)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0972A2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0972A2">
        <w:rPr>
          <w:szCs w:val="28"/>
        </w:rPr>
        <w:t>.</w:t>
      </w:r>
    </w:p>
    <w:p w:rsidR="000972A2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</w:t>
      </w:r>
      <w:r w:rsidR="000972A2">
        <w:rPr>
          <w:szCs w:val="28"/>
        </w:rPr>
        <w:t>:</w:t>
      </w:r>
    </w:p>
    <w:p w:rsidR="001B60FD" w:rsidRPr="001B60FD" w:rsidRDefault="001B60FD" w:rsidP="000972A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 xml:space="preserve"> </w:t>
      </w:r>
      <w:r w:rsidR="000972A2">
        <w:rPr>
          <w:szCs w:val="28"/>
        </w:rPr>
        <w:t xml:space="preserve">      </w:t>
      </w:r>
      <w:r w:rsidRPr="001B60FD">
        <w:rPr>
          <w:szCs w:val="28"/>
        </w:rPr>
        <w:t>- с шага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с соскока</w:t>
      </w:r>
      <w:r>
        <w:rPr>
          <w:szCs w:val="28"/>
        </w:rPr>
        <w:t>.</w:t>
      </w:r>
    </w:p>
    <w:p w:rsidR="001B60FD" w:rsidRPr="000972A2" w:rsidRDefault="000972A2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</w:t>
      </w:r>
      <w:r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Положение корпуса и рук в парном танце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одготовка  к парному вращению (с окончанием  ударом всей стопо</w:t>
      </w:r>
      <w:r w:rsidR="000972A2">
        <w:rPr>
          <w:szCs w:val="28"/>
        </w:rPr>
        <w:t>й в пол в прямом положении впере</w:t>
      </w:r>
      <w:r w:rsidRPr="001B60FD">
        <w:rPr>
          <w:szCs w:val="28"/>
        </w:rPr>
        <w:t xml:space="preserve">д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0972A2">
        <w:rPr>
          <w:szCs w:val="28"/>
        </w:rPr>
        <w:t xml:space="preserve"> впере</w:t>
      </w:r>
      <w:r w:rsidRPr="001B60FD">
        <w:rPr>
          <w:szCs w:val="28"/>
        </w:rPr>
        <w:t xml:space="preserve">д: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с проскальзыванием на опорной ноге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с подбиванием другой ногой сзади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ой позиции.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 с поворотом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Опускание на колено с ша</w:t>
      </w:r>
      <w:r w:rsidR="000972A2">
        <w:rPr>
          <w:szCs w:val="28"/>
        </w:rPr>
        <w:t>га и с прыжка на одну ногу впере</w:t>
      </w:r>
      <w:r w:rsidRPr="001B60FD">
        <w:rPr>
          <w:szCs w:val="28"/>
        </w:rPr>
        <w:t>д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сценический танец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Положение  ног и рук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0972A2">
        <w:rPr>
          <w:szCs w:val="28"/>
        </w:rPr>
        <w:t xml:space="preserve"> </w:t>
      </w: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ёд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Zapateado</w:t>
      </w:r>
      <w:proofErr w:type="spellEnd"/>
      <w:r w:rsidRPr="001B60FD">
        <w:rPr>
          <w:szCs w:val="28"/>
        </w:rPr>
        <w:t xml:space="preserve"> – выстукивания: </w:t>
      </w:r>
    </w:p>
    <w:p w:rsidR="001B60FD" w:rsidRPr="001B60FD" w:rsidRDefault="000972A2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- поочере</w:t>
      </w:r>
      <w:r w:rsidR="001B60FD" w:rsidRPr="001B60FD">
        <w:rPr>
          <w:szCs w:val="28"/>
        </w:rPr>
        <w:t xml:space="preserve">дные,  подушечками стоп и каблуками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сто</w:t>
      </w:r>
      <w:r w:rsidR="000972A2">
        <w:rPr>
          <w:szCs w:val="28"/>
        </w:rPr>
        <w:t>пой с двумя последующими поочере</w:t>
      </w:r>
      <w:r w:rsidRPr="001B60FD">
        <w:rPr>
          <w:szCs w:val="28"/>
        </w:rPr>
        <w:t>дными ударами каблуков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 -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на всю стопу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0972A2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Шаг по диагонали впере</w:t>
      </w:r>
      <w:r w:rsidR="001B60FD" w:rsidRPr="001B60FD">
        <w:rPr>
          <w:szCs w:val="28"/>
        </w:rPr>
        <w:t>д или назад,  с одним или двумя ударами подушечкой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0972A2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</w:t>
      </w:r>
      <w:r w:rsidR="001B60FD" w:rsidRPr="001B60FD">
        <w:rPr>
          <w:szCs w:val="28"/>
        </w:rPr>
        <w:t xml:space="preserve">топы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ouverte</w:t>
      </w:r>
      <w:proofErr w:type="spellEnd"/>
      <w:proofErr w:type="gramEnd"/>
      <w:r w:rsidRPr="001B60FD">
        <w:rPr>
          <w:szCs w:val="28"/>
        </w:rPr>
        <w:t xml:space="preserve">   в сторону на 45</w:t>
      </w:r>
      <w:r w:rsidRPr="001B60FD">
        <w:rPr>
          <w:szCs w:val="28"/>
          <w:vertAlign w:val="superscript"/>
        </w:rPr>
        <w:t>о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Pas de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  <w:lang w:val="en-US"/>
        </w:rPr>
        <w:t>.</w:t>
      </w:r>
    </w:p>
    <w:p w:rsidR="001B60FD" w:rsidRPr="000972A2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Pas balance. </w:t>
      </w:r>
    </w:p>
    <w:p w:rsidR="001B60FD" w:rsidRPr="000972A2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Цыганский  сценический  танец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положени</w:t>
      </w:r>
      <w:r w:rsidR="00362F47">
        <w:rPr>
          <w:szCs w:val="28"/>
        </w:rPr>
        <w:t>я</w:t>
      </w:r>
      <w:r w:rsidRPr="001B60FD">
        <w:rPr>
          <w:szCs w:val="28"/>
        </w:rPr>
        <w:t xml:space="preserve"> рук,  ног. 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круговые переводы рук от плеча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взмахи от плеча и локтя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переводы рук «восьме</w:t>
      </w:r>
      <w:r w:rsidR="001B60FD" w:rsidRPr="001B60FD">
        <w:rPr>
          <w:szCs w:val="28"/>
        </w:rPr>
        <w:t>ркой»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тупания на полупальцах (характерная пружинка)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: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простые шаги с носка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скользящие шаги на полупальцах</w:t>
      </w:r>
      <w:r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переменных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</w:t>
      </w:r>
      <w:r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шаг на </w:t>
      </w:r>
      <w:r w:rsidR="001B60FD" w:rsidRPr="001B60FD">
        <w:rPr>
          <w:szCs w:val="28"/>
          <w:lang w:val="en-US"/>
        </w:rPr>
        <w:t>II</w:t>
      </w:r>
      <w:r w:rsidR="001B60FD" w:rsidRPr="001B60FD">
        <w:rPr>
          <w:szCs w:val="28"/>
        </w:rPr>
        <w:t xml:space="preserve"> закрытую позицию («винт») и окончанием в 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 xml:space="preserve">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позиции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Чечётка: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- простая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- с переступанием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) – с движением в сторону за работающей ногой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Прыжок в «кольцо» (женское и мужское)</w:t>
      </w:r>
      <w:r w:rsidR="000972A2">
        <w:rPr>
          <w:szCs w:val="28"/>
        </w:rPr>
        <w:t>.</w:t>
      </w:r>
    </w:p>
    <w:p w:rsidR="001B60FD" w:rsidRPr="000972A2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Хлопушки» (мужское): в несложных связках удары в ладоши, по груди, по бедру, по голенищу, по каблуку, по полу.</w:t>
      </w:r>
    </w:p>
    <w:p w:rsidR="001B60FD" w:rsidRPr="000972A2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Хлопушки    -  усложнение техники хлопушек: комбинирование </w:t>
      </w:r>
      <w:r w:rsidRPr="001B60FD">
        <w:rPr>
          <w:szCs w:val="28"/>
        </w:rPr>
        <w:lastRenderedPageBreak/>
        <w:t xml:space="preserve">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исяд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</w:t>
      </w:r>
      <w:r w:rsidR="00DE6CF0">
        <w:rPr>
          <w:szCs w:val="28"/>
        </w:rPr>
        <w:t>ред и в сторону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="00DE6CF0">
        <w:rPr>
          <w:szCs w:val="28"/>
        </w:rPr>
        <w:t xml:space="preserve"> закрытой позиции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ыж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spellStart"/>
      <w:r w:rsidRPr="001B60FD">
        <w:rPr>
          <w:szCs w:val="28"/>
        </w:rPr>
        <w:t>препрасьон</w:t>
      </w:r>
      <w:proofErr w:type="spellEnd"/>
      <w:r w:rsidRPr="001B60FD">
        <w:rPr>
          <w:szCs w:val="28"/>
        </w:rPr>
        <w:t xml:space="preserve">  к большим прыжкам</w:t>
      </w:r>
      <w:r w:rsidR="00DE6CF0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большой прыжок «разножка»</w:t>
      </w:r>
      <w:r w:rsidR="00DE6CF0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pStyle w:val="32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0" w:name="bookmark45"/>
      <w:r w:rsidRPr="001B60FD">
        <w:rPr>
          <w:sz w:val="28"/>
          <w:szCs w:val="28"/>
        </w:rPr>
        <w:t>По окончании обучения учащиеся должны знать и уметь:</w:t>
      </w:r>
      <w:bookmarkEnd w:id="0"/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- используя технически сложные движения народно - сценического танца, не теряя </w:t>
      </w:r>
      <w:proofErr w:type="gramStart"/>
      <w:r w:rsidRPr="001B60FD">
        <w:rPr>
          <w:rFonts w:ascii="Times New Roman" w:hAnsi="Times New Roman"/>
          <w:szCs w:val="28"/>
        </w:rPr>
        <w:t>артистического исполнения</w:t>
      </w:r>
      <w:proofErr w:type="gramEnd"/>
      <w:r w:rsidRPr="001B60FD">
        <w:rPr>
          <w:rFonts w:ascii="Times New Roman" w:hAnsi="Times New Roman"/>
          <w:szCs w:val="28"/>
        </w:rPr>
        <w:t>, достоверно и грамотно передавать национальный колорит изучаемого хореографического материала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i/>
          <w:szCs w:val="28"/>
        </w:rPr>
      </w:pPr>
    </w:p>
    <w:p w:rsidR="001B60FD" w:rsidRPr="001B60FD" w:rsidRDefault="001B60FD" w:rsidP="00DE6CF0">
      <w:pPr>
        <w:pStyle w:val="aa"/>
        <w:tabs>
          <w:tab w:val="left" w:pos="567"/>
          <w:tab w:val="left" w:pos="993"/>
        </w:tabs>
        <w:spacing w:line="360" w:lineRule="auto"/>
        <w:ind w:left="0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ВТОРОЙ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1B60FD">
        <w:rPr>
          <w:szCs w:val="28"/>
        </w:rPr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7D1D68" w:rsidRPr="001B60FD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3D58AC" w:rsidRPr="001B60FD" w:rsidRDefault="003D58AC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данной программе предложены требования по годам обучения для 8</w:t>
      </w:r>
      <w:r w:rsidR="00E80B31" w:rsidRPr="001B60FD">
        <w:rPr>
          <w:szCs w:val="28"/>
        </w:rPr>
        <w:t>-</w:t>
      </w:r>
      <w:r w:rsidRPr="001B60FD">
        <w:rPr>
          <w:szCs w:val="28"/>
        </w:rPr>
        <w:t xml:space="preserve"> </w:t>
      </w:r>
      <w:r w:rsidR="00E80B31" w:rsidRPr="001B60FD">
        <w:rPr>
          <w:szCs w:val="28"/>
        </w:rPr>
        <w:t>9</w:t>
      </w:r>
      <w:r w:rsidRPr="001B60FD">
        <w:rPr>
          <w:szCs w:val="28"/>
        </w:rPr>
        <w:t>-летнего срока реализации предпрофессиональной программы «Хореографическое творчество» (</w:t>
      </w:r>
      <w:r w:rsidR="00E80B31" w:rsidRPr="001B60FD">
        <w:rPr>
          <w:szCs w:val="28"/>
        </w:rPr>
        <w:t>4-8(9) классы). Вариант для 5-6</w:t>
      </w:r>
      <w:r w:rsidRPr="001B60FD">
        <w:rPr>
          <w:szCs w:val="28"/>
        </w:rPr>
        <w:t xml:space="preserve">-летнего срока </w:t>
      </w:r>
      <w:r w:rsidR="00BD4392" w:rsidRPr="001B60FD">
        <w:rPr>
          <w:szCs w:val="28"/>
        </w:rPr>
        <w:t>может быть разработан</w:t>
      </w:r>
      <w:r w:rsidRPr="001B60FD">
        <w:rPr>
          <w:szCs w:val="28"/>
        </w:rPr>
        <w:t xml:space="preserve"> образовательным учреждением самостоятельно.</w:t>
      </w:r>
    </w:p>
    <w:p w:rsidR="00D147AE" w:rsidRPr="001B60FD" w:rsidRDefault="00D147AE" w:rsidP="00D147AE">
      <w:pPr>
        <w:widowControl/>
        <w:ind w:firstLine="0"/>
        <w:rPr>
          <w:szCs w:val="28"/>
        </w:rPr>
      </w:pPr>
    </w:p>
    <w:p w:rsidR="00CD764B" w:rsidRPr="001B60FD" w:rsidRDefault="00CD764B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CD764B" w:rsidRPr="001B60FD" w:rsidRDefault="00D147AE" w:rsidP="00CD764B">
      <w:pPr>
        <w:widowControl/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</w:t>
      </w:r>
      <w:proofErr w:type="spellEnd"/>
      <w:r w:rsidR="00AE6D12" w:rsidRPr="001B60FD">
        <w:rPr>
          <w:szCs w:val="28"/>
        </w:rPr>
        <w:t xml:space="preserve">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V. Demi plies, grand pliés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. Battements tendus  (выведение ноги на носок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 xml:space="preserve">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proofErr w:type="gramStart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proofErr w:type="gramEnd"/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Дробные выстукивания (сочетание ритмических ударов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>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I. Relevé (подъем на полупальцы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V. Port de bras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моталочке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>II. Подготовка к полуприсядкам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267AC4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ладони, сжатые в кулачки, на талии (подбоченившись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взмахи с платочком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сценический ход на всей стопе и на полупальц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полупальцах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фиксированием ноги сзади на </w:t>
      </w:r>
      <w:proofErr w:type="gramStart"/>
      <w:r w:rsidRPr="001B60FD">
        <w:rPr>
          <w:szCs w:val="28"/>
        </w:rPr>
        <w:t>носке</w:t>
      </w:r>
      <w:proofErr w:type="gramEnd"/>
      <w:r w:rsidRPr="001B60FD">
        <w:rPr>
          <w:szCs w:val="28"/>
        </w:rPr>
        <w:t xml:space="preserve"> на пол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plié на опорной ноге и вынесением работающей ноги на воздух через 1 позицию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>на полупальцах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«Припадани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з полупальцев, без проскальзывания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олупальцами, с проскальзывание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Подготовка к «молоточкам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Подготовка к «мотал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2 полугодие — «моталочка» в «чистом» виде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«Гармошечка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чальная раскладка с паузами в каждом положении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Ковырялочки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по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овырялочка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10. Основы дробных выстукиваний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1. Хлопки и хлопушки для мальчиков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инар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иксирующ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скользящие  (в ладоши, по бедру, по голенищу сапог).</w:t>
      </w:r>
      <w:proofErr w:type="gramEnd"/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Подготовка к присядкам и присядки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качивание на приседании по 1 прямой и 1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 xml:space="preserve">м 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  <w:r w:rsidR="00AE6D12" w:rsidRPr="001B60FD">
        <w:rPr>
          <w:szCs w:val="28"/>
        </w:rPr>
        <w:t>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– разучиваются по той же схеме.</w:t>
      </w:r>
    </w:p>
    <w:p w:rsidR="00522693" w:rsidRPr="001B60FD" w:rsidRDefault="00522693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D147AE" w:rsidRPr="001B60FD" w:rsidRDefault="00983E8F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</w:t>
      </w:r>
      <w:r w:rsidR="00D147AE" w:rsidRPr="001B60FD">
        <w:rPr>
          <w:b/>
          <w:szCs w:val="28"/>
        </w:rPr>
        <w:t>: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 xml:space="preserve">Русские танцы </w:t>
      </w:r>
    </w:p>
    <w:p w:rsidR="00D147AE" w:rsidRPr="001B60FD" w:rsidRDefault="00522693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>Белорусские танцы</w:t>
      </w:r>
    </w:p>
    <w:p w:rsidR="00E13FE3" w:rsidRPr="001B60FD" w:rsidRDefault="00E13FE3" w:rsidP="00E13FE3">
      <w:pPr>
        <w:widowControl/>
        <w:ind w:firstLine="0"/>
        <w:jc w:val="center"/>
        <w:rPr>
          <w:b/>
          <w:szCs w:val="28"/>
        </w:rPr>
      </w:pPr>
    </w:p>
    <w:p w:rsidR="00E13FE3" w:rsidRPr="001B60FD" w:rsidRDefault="00E13FE3" w:rsidP="00AE6D12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b/>
          <w:szCs w:val="28"/>
        </w:rPr>
        <w:t>По окончании первого года обучения уча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E13FE3" w:rsidRPr="001B60FD" w:rsidRDefault="00E13FE3" w:rsidP="003D47FA">
      <w:pPr>
        <w:widowControl/>
        <w:spacing w:line="360" w:lineRule="auto"/>
        <w:ind w:firstLine="0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Второй год обучения</w:t>
      </w:r>
    </w:p>
    <w:p w:rsidR="00D147AE" w:rsidRPr="001B60FD" w:rsidRDefault="0057631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r w:rsidRPr="001B60FD">
        <w:rPr>
          <w:szCs w:val="28"/>
        </w:rPr>
        <w:t>Demi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u grand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. Battements  tendus (</w:t>
      </w:r>
      <w:proofErr w:type="gramStart"/>
      <w:r w:rsidRPr="001B60FD">
        <w:rPr>
          <w:szCs w:val="28"/>
        </w:rPr>
        <w:t>c</w:t>
      </w:r>
      <w:proofErr w:type="gramEnd"/>
      <w:r w:rsidRPr="001B60FD">
        <w:rPr>
          <w:szCs w:val="28"/>
        </w:rPr>
        <w:t>кольжение стопой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</w:rPr>
        <w:t>as tortillé (развороты стоп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. Rond de jambe par terre (круговые скольжения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Flic-flac (мазок ногой к себе, от себ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к</w:t>
      </w:r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  <w:lang w:val="en-US"/>
        </w:rPr>
        <w:t>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proofErr w:type="spellStart"/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б</w:t>
      </w:r>
      <w:r w:rsidRPr="001B60FD">
        <w:rPr>
          <w:szCs w:val="28"/>
        </w:rPr>
        <w:t>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522693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Relevé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</w:t>
      </w:r>
      <w:proofErr w:type="gramStart"/>
      <w:r w:rsidRPr="001B60FD">
        <w:rPr>
          <w:szCs w:val="28"/>
        </w:rPr>
        <w:t>прямой</w:t>
      </w:r>
      <w:proofErr w:type="gramEnd"/>
      <w:r w:rsidRPr="001B60FD">
        <w:rPr>
          <w:szCs w:val="28"/>
        </w:rPr>
        <w:t>, 1,2,5 позициям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Relevé-plié (с оттяжкой от станка на каблучках назад по 1 прямой позиции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, с </w:t>
      </w:r>
      <w:proofErr w:type="spellStart"/>
      <w:r w:rsidRPr="001B60FD">
        <w:rPr>
          <w:szCs w:val="28"/>
        </w:rPr>
        <w:t>полурастяжками</w:t>
      </w:r>
      <w:proofErr w:type="spellEnd"/>
      <w:r w:rsidRPr="001B60FD">
        <w:rPr>
          <w:szCs w:val="28"/>
        </w:rPr>
        <w:t xml:space="preserve"> и растяжками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Для  мальчиков: 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а) подготовка к  присядкам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б) присядки с выносом ноги на каблук вперед и в сторон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) мячик боком к станк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г) с выведением ноги вперед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«</w:t>
      </w:r>
      <w:proofErr w:type="spellStart"/>
      <w:r w:rsidR="008834D8" w:rsidRPr="001B60FD">
        <w:rPr>
          <w:szCs w:val="28"/>
        </w:rPr>
        <w:t>Моталочка</w:t>
      </w:r>
      <w:proofErr w:type="spellEnd"/>
      <w:r w:rsidR="008834D8" w:rsidRPr="001B60FD">
        <w:rPr>
          <w:szCs w:val="28"/>
        </w:rPr>
        <w:t xml:space="preserve">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оджатые</w:t>
      </w:r>
      <w:proofErr w:type="gramEnd"/>
      <w:r w:rsidRPr="001B60FD">
        <w:rPr>
          <w:szCs w:val="28"/>
        </w:rPr>
        <w:t xml:space="preserve"> в сочетании с temps levé sauté,</w:t>
      </w:r>
    </w:p>
    <w:p w:rsidR="008834D8" w:rsidRPr="001B60FD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 xml:space="preserve">» </w:t>
      </w:r>
      <w:proofErr w:type="spellStart"/>
      <w:r w:rsidRPr="001B60FD">
        <w:rPr>
          <w:szCs w:val="28"/>
          <w:lang w:val="en-US"/>
        </w:rPr>
        <w:t>shangements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pieds</w:t>
      </w:r>
      <w:proofErr w:type="spellEnd"/>
      <w:r w:rsidRPr="001B60FD">
        <w:rPr>
          <w:szCs w:val="28"/>
          <w:lang w:val="en-US"/>
        </w:rPr>
        <w:t>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D147AE" w:rsidRPr="001B60FD" w:rsidRDefault="00B06580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AE6D1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первое основн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змахи в положении присогнутой руки в локтевом суставе перед собой (в сторону, вверх, в 4 позиции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работа руки из подготовительного положения в 1, 2 и 3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прочесы»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еременный ход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шаг на полупальцах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с небольшим приседанием одновременно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одъемом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бегущий» тройной ход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рипадания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5 позиции в продвижении в сторону, вперед, с отходом назад,  по диагонал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ударом полупальцами сзади опорной ног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</w:t>
      </w:r>
      <w:proofErr w:type="gramStart"/>
      <w:r w:rsidR="005A2E19" w:rsidRPr="001B60FD">
        <w:rPr>
          <w:szCs w:val="28"/>
        </w:rPr>
        <w:t>на</w:t>
      </w:r>
      <w:proofErr w:type="gramEnd"/>
      <w:r w:rsidR="005A2E19" w:rsidRPr="001B60FD">
        <w:rPr>
          <w:szCs w:val="28"/>
        </w:rPr>
        <w:t xml:space="preserve"> высоких полупальцах)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д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Моталочка» в сочетании с движениями рук.</w:t>
      </w:r>
    </w:p>
    <w:p w:rsidR="005A2E19" w:rsidRPr="001B60FD" w:rsidRDefault="0097121A" w:rsidP="00DE6CF0">
      <w:pPr>
        <w:numPr>
          <w:ilvl w:val="0"/>
          <w:numId w:val="5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</w:t>
      </w:r>
      <w:proofErr w:type="spellStart"/>
      <w:r w:rsidR="005A2E19" w:rsidRPr="001B60FD">
        <w:rPr>
          <w:szCs w:val="28"/>
        </w:rPr>
        <w:t>гармошечек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елочка» в сочетании с 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полупальцами с приставными шагами  и  припаданиями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«</w:t>
      </w:r>
      <w:proofErr w:type="spellStart"/>
      <w:r w:rsidR="005A2E19" w:rsidRPr="001B60FD">
        <w:rPr>
          <w:szCs w:val="28"/>
        </w:rPr>
        <w:t>Ковырялочка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неоднократным переводом ноги в положении носок-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ереступаниями на опорной ноге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ые (до щиколотки),</w:t>
      </w:r>
      <w:proofErr w:type="gramEnd"/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 дробь полупальцами (на месте, в повороте и в продвижени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в ритмическом рисунк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(на месте, в повороте и продвижения с участием работы корпус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1B60FD">
        <w:rPr>
          <w:szCs w:val="28"/>
        </w:rPr>
        <w:t>мелкими</w:t>
      </w:r>
      <w:proofErr w:type="gramEnd"/>
      <w:r w:rsidRPr="001B60FD">
        <w:rPr>
          <w:szCs w:val="28"/>
        </w:rPr>
        <w:t xml:space="preserve"> переступаниям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простой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5. Полуприсядки: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с выносом ноги на каблук и работой рук в различных позициях и за голов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в широкую вторую позицию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оворотом корпуса.</w:t>
      </w:r>
    </w:p>
    <w:p w:rsidR="005A2E19" w:rsidRPr="001B60FD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D147AE" w:rsidRPr="001B60FD" w:rsidRDefault="005A2E19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color w:val="00B050"/>
          <w:szCs w:val="28"/>
        </w:rPr>
      </w:pPr>
    </w:p>
    <w:p w:rsidR="00674AAD" w:rsidRPr="001B60FD" w:rsidRDefault="00674AAD" w:rsidP="0097121A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и второго года обучения уча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работать в паре и танцевальными группами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97121A" w:rsidRPr="001B60FD" w:rsidRDefault="0097121A" w:rsidP="00674AA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олные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II. Battements  ten</w:t>
      </w:r>
      <w:r w:rsidR="00436D02" w:rsidRPr="001B60FD">
        <w:rPr>
          <w:szCs w:val="28"/>
        </w:rPr>
        <w:t>dus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 xml:space="preserve">III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Pas tortillé  (повороты  «стоп», одинарные и двойные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. Flic-flac (мазок к себе от себя рабочей ногой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Rond de jambe par terre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X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s</w:t>
      </w:r>
      <w:proofErr w:type="spellEnd"/>
      <w:proofErr w:type="gram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. Développé, relevé lent (вынимание и подъем ноги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402E71" w:rsidRPr="001B60FD" w:rsidRDefault="00402E71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D147AE" w:rsidP="003D47FA">
      <w:pPr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ъем на полупальцы по всем позициям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качалочке» и  «качалочка»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ind w:left="284" w:hanging="284"/>
        <w:rPr>
          <w:szCs w:val="28"/>
        </w:rPr>
      </w:pPr>
      <w:r w:rsidRPr="001B60FD">
        <w:rPr>
          <w:szCs w:val="28"/>
        </w:rPr>
        <w:t>Port de bras в определенном характере, по всем направлениям,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«Качалочка»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раскладке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» с акцентом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» в усложненных ритмических рисунках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 с выведением ноги на кабл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прыжку </w:t>
      </w:r>
      <w:proofErr w:type="spellStart"/>
      <w:r w:rsidR="002B0663" w:rsidRPr="001B60FD">
        <w:rPr>
          <w:szCs w:val="28"/>
        </w:rPr>
        <w:t>attitude</w:t>
      </w:r>
      <w:proofErr w:type="spellEnd"/>
      <w:r w:rsidR="002B0663" w:rsidRPr="001B60FD">
        <w:rPr>
          <w:szCs w:val="28"/>
        </w:rPr>
        <w:t xml:space="preserve"> назад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</w:t>
      </w:r>
      <w:proofErr w:type="spellStart"/>
      <w:r w:rsidR="002B0663" w:rsidRPr="001B60FD">
        <w:rPr>
          <w:szCs w:val="28"/>
        </w:rPr>
        <w:t>моталочке</w:t>
      </w:r>
      <w:proofErr w:type="spellEnd"/>
      <w:r w:rsidR="002B0663" w:rsidRPr="001B60FD">
        <w:rPr>
          <w:szCs w:val="28"/>
        </w:rPr>
        <w:t>» с отскоком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</w:t>
      </w:r>
      <w:r w:rsidR="0097121A" w:rsidRPr="001B60FD">
        <w:rPr>
          <w:szCs w:val="28"/>
        </w:rPr>
        <w:lastRenderedPageBreak/>
        <w:t xml:space="preserve">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proofErr w:type="spellStart"/>
      <w:r w:rsidR="002B0663" w:rsidRPr="001B60FD">
        <w:rPr>
          <w:szCs w:val="28"/>
          <w:lang w:val="en-US"/>
        </w:rPr>
        <w:t>revoltade</w:t>
      </w:r>
      <w:proofErr w:type="spellEnd"/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Pr="001B60FD" w:rsidRDefault="002B0663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97121A" w:rsidRPr="001B60FD" w:rsidRDefault="0097121A" w:rsidP="003D47FA">
      <w:pPr>
        <w:spacing w:line="360" w:lineRule="auto"/>
        <w:ind w:firstLine="0"/>
        <w:rPr>
          <w:b/>
          <w:szCs w:val="28"/>
        </w:rPr>
      </w:pP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Основные движения руками, которые вводятся во все элементы русского танца: в ходы, припадания, «молоточки»,  «моталочки»,  «веревочки»,  дроби. Усложняются манипуляции с платочком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платочек</w:t>
      </w:r>
      <w:proofErr w:type="gramEnd"/>
      <w:r w:rsidRPr="001B60FD">
        <w:rPr>
          <w:szCs w:val="28"/>
        </w:rPr>
        <w:t xml:space="preserve"> натянутый за кончики, исполняются круговые движени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взмахи на вращениях из первой в третью 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>из развернутой, из свернутой пополам и вчетверо, треугольником шали,</w:t>
      </w:r>
      <w:proofErr w:type="gramEnd"/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Виды русских ходов и поворотов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ковырялочки», «мазков», припадан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1B60FD">
        <w:rPr>
          <w:szCs w:val="28"/>
        </w:rPr>
        <w:t>через</w:t>
      </w:r>
      <w:proofErr w:type="gramEnd"/>
      <w:r w:rsidRPr="001B60FD">
        <w:rPr>
          <w:szCs w:val="28"/>
        </w:rPr>
        <w:t xml:space="preserve"> переступания, </w:t>
      </w:r>
      <w:r w:rsidRPr="001B60FD">
        <w:rPr>
          <w:szCs w:val="28"/>
        </w:rPr>
        <w:lastRenderedPageBreak/>
        <w:t>аналогично наза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ирокий ша</w:t>
      </w:r>
      <w:proofErr w:type="gramStart"/>
      <w:r w:rsidRPr="001B60FD">
        <w:rPr>
          <w:szCs w:val="28"/>
        </w:rPr>
        <w:t>г-</w:t>
      </w:r>
      <w:proofErr w:type="gramEnd"/>
      <w:r w:rsidRPr="001B60FD">
        <w:rPr>
          <w:szCs w:val="28"/>
        </w:rPr>
        <w:t>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plié и на plié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хороводный</w:t>
      </w:r>
      <w:proofErr w:type="gramEnd"/>
      <w:r w:rsidRPr="001B60FD">
        <w:rPr>
          <w:szCs w:val="28"/>
        </w:rPr>
        <w:t xml:space="preserve"> на полупальцах</w:t>
      </w:r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еременный</w:t>
      </w:r>
      <w:proofErr w:type="gramEnd"/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полупальцах, с поочередным  притопом, резким или мягким в зависимости от характера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ростые</w:t>
      </w:r>
      <w:proofErr w:type="gramEnd"/>
      <w:r w:rsidRPr="001B60FD">
        <w:rPr>
          <w:szCs w:val="28"/>
        </w:rPr>
        <w:t>,  на вытянутых ногах,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</w:t>
      </w:r>
      <w:proofErr w:type="gramStart"/>
      <w:r w:rsidRPr="001B60FD">
        <w:rPr>
          <w:szCs w:val="28"/>
        </w:rPr>
        <w:t>акцентированные</w:t>
      </w:r>
      <w:proofErr w:type="gramEnd"/>
      <w:r w:rsidRPr="001B60FD">
        <w:rPr>
          <w:szCs w:val="28"/>
        </w:rPr>
        <w:t xml:space="preserve">,  под себя в plié,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припадания по 5 и 1 прямой позициям с продвижением вперед, с работой платк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припадания с поворот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линии круга с работой р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на переменной смене ног и на полупальцах, с наклоненным корпус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с выносом ноги на каблук, приемом </w:t>
      </w:r>
      <w:proofErr w:type="spellStart"/>
      <w:r w:rsidRPr="001B60FD">
        <w:rPr>
          <w:szCs w:val="28"/>
          <w:lang w:val="en-US"/>
        </w:rPr>
        <w:t>shain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, приемом перескок (высокий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боковые переступания (с ударом, с выносом ноги на каблук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ковырялочкой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моталочек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«Верев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войн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выносом на каблук и переступаниями </w:t>
      </w:r>
      <w:proofErr w:type="gramStart"/>
      <w:r w:rsidRPr="001B60FD">
        <w:rPr>
          <w:szCs w:val="28"/>
        </w:rPr>
        <w:t>неоднократными</w:t>
      </w:r>
      <w:proofErr w:type="gramEnd"/>
      <w:r w:rsidRPr="001B60FD">
        <w:rPr>
          <w:szCs w:val="28"/>
        </w:rPr>
        <w:t xml:space="preserve"> с продвижением и с «ковырялочкой» без закрытия в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5. «Ковырял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6. «Мотал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>бросков ноги приемом jetés с  вытянутым  и сокращенным подъем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становкой в 5 позицию на полупальц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использованием переступаний через положение reteré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7. «Гармоше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на вытянутых ногах и на demi plié, с работой рук через вторую, третью позицию плавно и резк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 повороте, в диагональном рисунке с рук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degajé, в характере «Камаринской»  для мальчиков, «Барыни» для девочек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 xml:space="preserve">8. Припадания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с двойным ударом спере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два, по четыре припадания, по четвертям круга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инкопированные проскальзывания с приведением ноги на reteré у колена невыворот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с использованием двойной дроби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«ковырялочкой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усиный шаг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DE6CF0">
      <w:pPr>
        <w:pStyle w:val="aa"/>
        <w:widowControl/>
        <w:numPr>
          <w:ilvl w:val="0"/>
          <w:numId w:val="29"/>
        </w:numPr>
        <w:tabs>
          <w:tab w:val="left" w:pos="1134"/>
        </w:tabs>
        <w:spacing w:line="360" w:lineRule="auto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елорусски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402E71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народны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олдавские танцы</w:t>
      </w:r>
      <w:r w:rsidR="00D147AE" w:rsidRPr="001B60FD">
        <w:rPr>
          <w:i/>
          <w:szCs w:val="28"/>
        </w:rPr>
        <w:t xml:space="preserve"> </w:t>
      </w:r>
    </w:p>
    <w:p w:rsidR="0043149D" w:rsidRPr="001B60FD" w:rsidRDefault="0043149D" w:rsidP="003D47FA">
      <w:pPr>
        <w:spacing w:line="360" w:lineRule="auto"/>
        <w:ind w:firstLine="0"/>
        <w:jc w:val="left"/>
        <w:rPr>
          <w:szCs w:val="28"/>
        </w:rPr>
      </w:pPr>
    </w:p>
    <w:p w:rsidR="00674AAD" w:rsidRPr="001B60FD" w:rsidRDefault="00674AAD" w:rsidP="008865AD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уча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  <w:proofErr w:type="gramEnd"/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Четвертый  год обучения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r w:rsidRPr="00362F47">
        <w:rPr>
          <w:szCs w:val="28"/>
        </w:rPr>
        <w:t>Экзерсис у станка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spellStart"/>
      <w:r w:rsidRPr="00362F47">
        <w:rPr>
          <w:szCs w:val="28"/>
          <w:lang w:val="en-US"/>
        </w:rPr>
        <w:t>Demi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, </w:t>
      </w:r>
      <w:r w:rsidRPr="00362F47">
        <w:rPr>
          <w:szCs w:val="28"/>
          <w:lang w:val="en-US"/>
        </w:rPr>
        <w:t>grand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 (полуприседания и приседания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Battements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</w:rPr>
        <w:t xml:space="preserve"> (скольжение ногой по полу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gramStart"/>
      <w:r w:rsidRPr="00362F47">
        <w:rPr>
          <w:szCs w:val="28"/>
          <w:lang w:val="en-US"/>
        </w:rPr>
        <w:t>Pas  tortilla</w:t>
      </w:r>
      <w:proofErr w:type="gramEnd"/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(развороты стоп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Battements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маленьк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</w:rPr>
        <w:t>VI.  Rond de jambe par terre (круговые скольжения по полу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</w:t>
      </w:r>
      <w:r w:rsidRPr="00362F47">
        <w:rPr>
          <w:szCs w:val="28"/>
        </w:rPr>
        <w:t>. Большое каблучное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I</w:t>
      </w:r>
      <w:r w:rsidRPr="00362F47">
        <w:rPr>
          <w:szCs w:val="28"/>
        </w:rPr>
        <w:t xml:space="preserve">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fondus</w:t>
      </w:r>
      <w:proofErr w:type="spellEnd"/>
      <w:r w:rsidRPr="00362F47">
        <w:rPr>
          <w:szCs w:val="28"/>
        </w:rPr>
        <w:t xml:space="preserve"> (мягкое, тающее движение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IX. «</w:t>
      </w:r>
      <w:r w:rsidRPr="00362F47">
        <w:rPr>
          <w:szCs w:val="28"/>
        </w:rPr>
        <w:t>Веревочка</w:t>
      </w:r>
      <w:r w:rsidRPr="00362F47">
        <w:rPr>
          <w:szCs w:val="28"/>
          <w:lang w:val="en-US"/>
        </w:rPr>
        <w:t>».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develloppe</w:t>
      </w:r>
      <w:proofErr w:type="spellEnd"/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. </w:t>
      </w:r>
      <w:r w:rsidRPr="00362F47">
        <w:rPr>
          <w:szCs w:val="28"/>
        </w:rPr>
        <w:t>Дробны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выстукивания</w:t>
      </w:r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I. </w:t>
      </w:r>
      <w:proofErr w:type="spellStart"/>
      <w:r w:rsidRPr="00362F47">
        <w:rPr>
          <w:szCs w:val="28"/>
          <w:lang w:val="en-US"/>
        </w:rPr>
        <w:t>Grands</w:t>
      </w:r>
      <w:proofErr w:type="spellEnd"/>
      <w:r w:rsidRPr="00362F47">
        <w:rPr>
          <w:szCs w:val="28"/>
          <w:lang w:val="en-US"/>
        </w:rPr>
        <w:t xml:space="preserve"> battements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больш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  <w:lang w:val="en-US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«Глубокий поклон»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иже пояса;</w:t>
      </w:r>
    </w:p>
    <w:p w:rsidR="00204456" w:rsidRPr="001B60FD" w:rsidRDefault="00127A70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</w:t>
      </w:r>
      <w:r w:rsidR="00204456" w:rsidRPr="001B60FD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Хороводный ход в различных направлениях с работой рук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П</w:t>
      </w:r>
      <w:r w:rsidR="00204456" w:rsidRPr="001B60FD">
        <w:rPr>
          <w:szCs w:val="28"/>
        </w:rPr>
        <w:t>ростой шаг с проскальзывающим притопом, с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9. Шаг с притопом в продвижении вперед, отходом наза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lastRenderedPageBreak/>
        <w:t>10. Шаг с «приступкой» (с приставкой)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 xml:space="preserve">11. Шаг с продвижением вперед (медленный, плавный). Для девушки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платочком в рук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Шаг с переступанием («переступка»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Шаг с переступанием</w:t>
      </w:r>
      <w:r w:rsidR="00804D5B" w:rsidRPr="001B60FD">
        <w:rPr>
          <w:szCs w:val="28"/>
        </w:rPr>
        <w:t>,</w:t>
      </w:r>
      <w:r w:rsidRPr="001B60FD">
        <w:rPr>
          <w:szCs w:val="28"/>
        </w:rPr>
        <w:t xml:space="preserve"> с постепенным поворотом корпуса то вправо, то влево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5. Ознакомление с ходами танца «</w:t>
      </w:r>
      <w:proofErr w:type="gramStart"/>
      <w:r w:rsidRPr="001B60FD">
        <w:rPr>
          <w:szCs w:val="28"/>
        </w:rPr>
        <w:t>Сибирский</w:t>
      </w:r>
      <w:proofErr w:type="gramEnd"/>
      <w:r w:rsidRPr="001B60FD">
        <w:rPr>
          <w:szCs w:val="28"/>
        </w:rPr>
        <w:t xml:space="preserve"> лирический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6. Ознакомление с ходами танца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гусачок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8. «Веревочка» с переборами по 5 позиции на месте и с поворотам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9. «Двойная веревочка» с </w:t>
      </w:r>
      <w:proofErr w:type="gramStart"/>
      <w:r w:rsidRPr="001B60FD">
        <w:rPr>
          <w:szCs w:val="28"/>
        </w:rPr>
        <w:t>поочередными</w:t>
      </w:r>
      <w:proofErr w:type="gramEnd"/>
      <w:r w:rsidRPr="001B60FD">
        <w:rPr>
          <w:szCs w:val="28"/>
        </w:rPr>
        <w:t xml:space="preserve"> переступаниями на месте и в поворот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0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синкопированным акцентом на всей стопе и на полупальцах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1. «Ковырялочка» с отскоками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2. «Молоточки» в характере у</w:t>
      </w:r>
      <w:r w:rsidR="00204456" w:rsidRPr="001B60FD">
        <w:rPr>
          <w:szCs w:val="28"/>
        </w:rPr>
        <w:t>ральского танца «</w:t>
      </w:r>
      <w:proofErr w:type="spellStart"/>
      <w:r w:rsidR="00204456" w:rsidRPr="001B60FD">
        <w:rPr>
          <w:szCs w:val="28"/>
        </w:rPr>
        <w:t>Шестера</w:t>
      </w:r>
      <w:proofErr w:type="spellEnd"/>
      <w:r w:rsidR="00204456"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3. «Маятник» - «Моталочка» в поперечном движени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4. Дробные выстукивания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«ключ» дробный, сложный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«к</w:t>
      </w:r>
      <w:r w:rsidR="00204456" w:rsidRPr="001B60FD">
        <w:rPr>
          <w:szCs w:val="28"/>
        </w:rPr>
        <w:t>люч» дробный, сложный в повороте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к</w:t>
      </w:r>
      <w:r w:rsidR="00204456" w:rsidRPr="001B60FD">
        <w:rPr>
          <w:szCs w:val="28"/>
        </w:rPr>
        <w:t xml:space="preserve">люч» </w:t>
      </w:r>
      <w:proofErr w:type="spellStart"/>
      <w:r w:rsidR="00204456" w:rsidRPr="001B60FD">
        <w:rPr>
          <w:szCs w:val="28"/>
        </w:rPr>
        <w:t>хлопушечный</w:t>
      </w:r>
      <w:proofErr w:type="spellEnd"/>
      <w:r w:rsidR="00204456" w:rsidRPr="001B60FD">
        <w:rPr>
          <w:szCs w:val="28"/>
        </w:rPr>
        <w:t>;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три дробные дорожки с заключительным ударом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е) «сбивка» с «ковырялочкой» в поворот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ж) «отбивка» с выбросом ноги вперед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левой ноги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5. Дроби в характере народных танцев Поволжья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6. Хлопушки мужские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lastRenderedPageBreak/>
        <w:t>а) поочередные удары по голенищу спереди и сзади на подскок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удары двумя руками по голенищу одн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удар по голенищу вытянут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хлопушки на поворот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ключ» с хлопушкой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7. Трюковые элементы (мужские)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а) «разножка» в воздух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«щучка» с согнутыми ногам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«крокодильчик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«коза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бочонок»</w:t>
      </w:r>
      <w:r w:rsidR="00127A70" w:rsidRPr="001B60FD">
        <w:rPr>
          <w:szCs w:val="28"/>
        </w:rPr>
        <w:t>.</w:t>
      </w:r>
    </w:p>
    <w:p w:rsidR="00204456" w:rsidRPr="001B60FD" w:rsidRDefault="00204456" w:rsidP="00127A70">
      <w:pPr>
        <w:widowControl/>
        <w:spacing w:line="360" w:lineRule="auto"/>
        <w:ind w:left="602" w:firstLine="709"/>
        <w:jc w:val="left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-каблучки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подскоки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(два на месте, третий –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Разучивается «вкручивающаяся» на месте концовка вращений с выходом на полупальцы в финал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Припадания мелкие, быстры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на одной ноге, вторая на щиколотке невыворотно, с  приходом во 2 позицию (невыворотно), без пауз, но в медленном темпе – 1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 xml:space="preserve">, уходит в позицию. Концовка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ли в полупальцы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«Обертас» по 1 прямой позиции – 1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>» по 1 прямой позиции с ударом – 2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 xml:space="preserve">» с </w:t>
      </w:r>
      <w:proofErr w:type="spellStart"/>
      <w:r w:rsidR="00204456" w:rsidRPr="001B60FD">
        <w:rPr>
          <w:szCs w:val="28"/>
          <w:lang w:val="en-US"/>
        </w:rPr>
        <w:t>rond</w:t>
      </w:r>
      <w:proofErr w:type="spellEnd"/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proofErr w:type="spellStart"/>
      <w:r w:rsidR="00204456" w:rsidRPr="001B60FD">
        <w:rPr>
          <w:szCs w:val="28"/>
          <w:lang w:val="en-US"/>
        </w:rPr>
        <w:t>shaine</w:t>
      </w:r>
      <w:proofErr w:type="spellEnd"/>
      <w:r w:rsidR="00204456" w:rsidRPr="001B60FD">
        <w:rPr>
          <w:szCs w:val="28"/>
        </w:rPr>
        <w:t>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Вращения для мальчиков: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а) </w:t>
      </w:r>
      <w:r w:rsidRPr="001B60FD">
        <w:rPr>
          <w:szCs w:val="28"/>
          <w:lang w:val="en-US"/>
        </w:rPr>
        <w:t>tours</w:t>
      </w:r>
      <w:r w:rsidR="00127A70" w:rsidRPr="001B60FD">
        <w:rPr>
          <w:szCs w:val="28"/>
        </w:rPr>
        <w:t>,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б)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.</w:t>
      </w:r>
    </w:p>
    <w:p w:rsidR="00B113FB" w:rsidRPr="00DE6CF0" w:rsidRDefault="00204456" w:rsidP="00DE6CF0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15. Поджатые прыжки в чередовании с другими приемами вращений на месте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по 1 прямой позиции (повотор за два бега) – 1 полугодие, поворот за один бег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аленький «блинчик» в сочетании с вращением шаг на «каблучок»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ковырялочкой» с выбиванием ноги в сторону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ужские вращения с использованием пройденного материала.</w:t>
      </w:r>
    </w:p>
    <w:p w:rsidR="00204456" w:rsidRPr="001B60FD" w:rsidRDefault="00204456" w:rsidP="003D47FA">
      <w:pPr>
        <w:widowControl/>
        <w:spacing w:line="360" w:lineRule="auto"/>
        <w:ind w:left="814" w:firstLine="0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>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Маленькие «блинчики», поворот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Бег с выбрасыванием ноги вперед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в повороте с переступаниями через «ковырялочку».</w:t>
      </w:r>
    </w:p>
    <w:p w:rsidR="00204456" w:rsidRPr="001B60FD" w:rsidRDefault="00204456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Мужские трюковые вращения.</w:t>
      </w:r>
    </w:p>
    <w:p w:rsidR="00B113FB" w:rsidRPr="001B60FD" w:rsidRDefault="00B113FB" w:rsidP="003D47FA">
      <w:pPr>
        <w:widowControl/>
        <w:spacing w:line="360" w:lineRule="auto"/>
        <w:ind w:firstLine="0"/>
        <w:jc w:val="left"/>
        <w:rPr>
          <w:b/>
          <w:szCs w:val="28"/>
        </w:rPr>
      </w:pP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Русские танцы. Танцы </w:t>
      </w:r>
      <w:r w:rsidR="00127A70" w:rsidRPr="001B60FD">
        <w:rPr>
          <w:i/>
          <w:szCs w:val="28"/>
        </w:rPr>
        <w:t>местной традиции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</w:t>
      </w:r>
      <w:r w:rsidR="00127A70" w:rsidRPr="001B60FD">
        <w:rPr>
          <w:i/>
          <w:szCs w:val="28"/>
        </w:rPr>
        <w:t>в Поволжья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тальянские танцы</w:t>
      </w:r>
    </w:p>
    <w:p w:rsidR="001D45F4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ексиканские танцы</w:t>
      </w:r>
    </w:p>
    <w:p w:rsidR="0043149D" w:rsidRPr="001B60FD" w:rsidRDefault="0043149D" w:rsidP="003D47FA">
      <w:pPr>
        <w:widowControl/>
        <w:spacing w:line="360" w:lineRule="auto"/>
        <w:ind w:firstLine="0"/>
        <w:jc w:val="left"/>
        <w:rPr>
          <w:szCs w:val="28"/>
        </w:rPr>
      </w:pPr>
    </w:p>
    <w:p w:rsidR="00127A70" w:rsidRPr="001B60FD" w:rsidRDefault="00685E4D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четвертого года обучения уча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</w:t>
      </w:r>
      <w:r w:rsidR="00127A70" w:rsidRPr="001B60FD">
        <w:rPr>
          <w:szCs w:val="28"/>
        </w:rPr>
        <w:t xml:space="preserve"> танца</w:t>
      </w:r>
      <w:r w:rsidRPr="001B60FD">
        <w:rPr>
          <w:szCs w:val="28"/>
        </w:rPr>
        <w:t>, танцев народов Поволжья</w:t>
      </w:r>
      <w:r w:rsidR="00127A70" w:rsidRPr="001B60FD">
        <w:rPr>
          <w:szCs w:val="28"/>
        </w:rPr>
        <w:t>,</w:t>
      </w:r>
      <w:r w:rsidRPr="001B60FD">
        <w:rPr>
          <w:szCs w:val="28"/>
        </w:rPr>
        <w:t xml:space="preserve"> итальянского, испанского,  мексикан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ятый  год 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II. Battements  tendus  (скольжение ногой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Pas </w:t>
      </w:r>
      <w:proofErr w:type="gramStart"/>
      <w:r w:rsidRPr="001B60FD">
        <w:rPr>
          <w:szCs w:val="28"/>
        </w:rPr>
        <w:t>tortillé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r w:rsidR="00FF7EE9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terre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 xml:space="preserve">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="00FF7EE9" w:rsidRPr="001B60FD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Веревочка</w:t>
      </w:r>
      <w:r w:rsidRPr="001B60FD">
        <w:rPr>
          <w:szCs w:val="28"/>
          <w:lang w:val="en-US"/>
        </w:rPr>
        <w:t>»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. </w:t>
      </w:r>
      <w:r w:rsidR="00FF7EE9" w:rsidRPr="001B60FD">
        <w:rPr>
          <w:szCs w:val="28"/>
          <w:lang w:val="en-US"/>
        </w:rPr>
        <w:t xml:space="preserve"> </w:t>
      </w:r>
      <w:r w:rsidR="00362F47" w:rsidRPr="00362F47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éveloppé</w:t>
      </w:r>
      <w:proofErr w:type="spellEnd"/>
      <w:r w:rsidRPr="001B60FD">
        <w:rPr>
          <w:szCs w:val="28"/>
          <w:lang w:val="en-US"/>
        </w:rPr>
        <w:t xml:space="preserve"> 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</w:t>
      </w:r>
      <w:proofErr w:type="gramStart"/>
      <w:r w:rsidRPr="001B60FD">
        <w:rPr>
          <w:szCs w:val="28"/>
          <w:lang w:val="en-US"/>
        </w:rPr>
        <w:t xml:space="preserve">.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</w:rPr>
        <w:t>Дробные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  <w:lang w:val="en-US"/>
        </w:rPr>
      </w:pP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раздничный поклон»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накрест (быстрое).</w:t>
      </w:r>
    </w:p>
    <w:p w:rsidR="00DD7B1A" w:rsidRPr="001B60FD" w:rsidRDefault="001D45F4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Ускоренная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 (</w:t>
      </w:r>
      <w:r w:rsidR="00DD7B1A" w:rsidRPr="001B60FD">
        <w:rPr>
          <w:szCs w:val="28"/>
        </w:rPr>
        <w:t xml:space="preserve">без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 вокруг себя.</w:t>
      </w:r>
    </w:p>
    <w:p w:rsidR="00DD7B1A" w:rsidRPr="001B60FD" w:rsidRDefault="00DD7B1A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и двойная с поворотом на 3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приседании на п</w:t>
      </w:r>
      <w:r w:rsidR="001D45F4" w:rsidRPr="001B60FD">
        <w:rPr>
          <w:szCs w:val="28"/>
        </w:rPr>
        <w:t>олупальцах и на вытянутых ногах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Моталочка» с поворотом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>
        <w:rPr>
          <w:szCs w:val="28"/>
        </w:rPr>
        <w:t>н</w:t>
      </w:r>
      <w:r w:rsidRPr="001B60FD">
        <w:rPr>
          <w:szCs w:val="28"/>
        </w:rPr>
        <w:t>ом ритмическом рисунк</w:t>
      </w:r>
      <w:r w:rsidR="00983E8F" w:rsidRPr="001B60FD">
        <w:rPr>
          <w:szCs w:val="28"/>
        </w:rPr>
        <w:t>е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ходы танца «Матаня» Орловской области и сопуствующие им движения рук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робные выстукивания в характере танца «Матаня» и «хлопушки».</w:t>
      </w:r>
    </w:p>
    <w:p w:rsidR="00DD7B1A" w:rsidRPr="001B60FD" w:rsidRDefault="00DD7B1A" w:rsidP="00127A70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Трюки мужского характера: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кольцо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истолет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«экскаватор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циркуль»;</w:t>
      </w:r>
    </w:p>
    <w:p w:rsidR="00DD7B1A" w:rsidRPr="001B60FD" w:rsidRDefault="00983E8F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с</w:t>
      </w:r>
      <w:r w:rsidR="00DD7B1A" w:rsidRPr="001B60FD">
        <w:rPr>
          <w:szCs w:val="28"/>
        </w:rPr>
        <w:t>клепка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голубцы» с поджатыми ногами с переходом на полупальцы.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олзунок» (ноги вперед, в сторону и на воздух).</w:t>
      </w:r>
    </w:p>
    <w:p w:rsidR="00DD7B1A" w:rsidRPr="001B60FD" w:rsidRDefault="00DD7B1A" w:rsidP="003D47FA">
      <w:pPr>
        <w:spacing w:line="360" w:lineRule="auto"/>
        <w:ind w:firstLine="0"/>
        <w:rPr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1B60FD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Поворот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переступанием на полупальцах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Вращение по 2 позиции невыворотно, стремительно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Бег на месте со скоком в 1 прямую позицию на сильную музыкальную долю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914997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мелких </w:t>
      </w:r>
      <w:proofErr w:type="spellStart"/>
      <w:r w:rsidR="00DD7B1A" w:rsidRPr="001B60FD">
        <w:rPr>
          <w:szCs w:val="28"/>
        </w:rPr>
        <w:t>переступаниях</w:t>
      </w:r>
      <w:proofErr w:type="spellEnd"/>
      <w:r w:rsidR="00DD7B1A" w:rsidRPr="001B60FD">
        <w:rPr>
          <w:szCs w:val="28"/>
        </w:rPr>
        <w:t xml:space="preserve"> в </w:t>
      </w:r>
      <w:proofErr w:type="spellStart"/>
      <w:r w:rsidR="00DD7B1A" w:rsidRPr="001B60FD">
        <w:rPr>
          <w:szCs w:val="28"/>
          <w:lang w:val="en-US"/>
        </w:rPr>
        <w:t>demi</w:t>
      </w:r>
      <w:proofErr w:type="spellEnd"/>
      <w:r w:rsidR="00DD7B1A" w:rsidRPr="001B60FD">
        <w:rPr>
          <w:szCs w:val="28"/>
        </w:rPr>
        <w:t xml:space="preserve">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="00DD7B1A" w:rsidRPr="001B60FD">
        <w:rPr>
          <w:szCs w:val="28"/>
        </w:rPr>
        <w:t>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каблучок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DD7B1A" w:rsidRPr="001B60FD">
        <w:rPr>
          <w:szCs w:val="28"/>
        </w:rPr>
        <w:t>о же с двойным вращением – 2 полугодие;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е на перескоках с ударами по 1 прямой позиции (стремительное)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DD7B1A" w:rsidRPr="001B60FD" w:rsidRDefault="00DD7B1A" w:rsidP="003D58AC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1B60FD" w:rsidRDefault="00DD7B1A" w:rsidP="003D58AC">
      <w:pPr>
        <w:pStyle w:val="aa"/>
        <w:widowControl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ращения в различных сочетаниях и в различных музыкальных ритмах.</w:t>
      </w:r>
    </w:p>
    <w:p w:rsidR="00DD7B1A" w:rsidRPr="001B60FD" w:rsidRDefault="00DD7B1A" w:rsidP="003D58AC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>Вращения в хар</w:t>
      </w:r>
      <w:r w:rsidR="00983E8F" w:rsidRPr="001B60FD">
        <w:rPr>
          <w:szCs w:val="28"/>
        </w:rPr>
        <w:t>актере изученных национальных танцев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3D58AC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егиональные танцы</w:t>
      </w:r>
      <w:r w:rsidR="00D147AE" w:rsidRPr="001B60FD">
        <w:rPr>
          <w:i/>
          <w:szCs w:val="28"/>
        </w:rPr>
        <w:t xml:space="preserve">  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Калмыц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Венгерские танцы</w:t>
      </w:r>
    </w:p>
    <w:p w:rsidR="00D147AE" w:rsidRPr="001B60FD" w:rsidRDefault="003D58AC" w:rsidP="00685E4D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олгарские танцы</w:t>
      </w:r>
    </w:p>
    <w:p w:rsidR="0043149D" w:rsidRPr="001B60FD" w:rsidRDefault="0043149D" w:rsidP="00685E4D">
      <w:pPr>
        <w:widowControl/>
        <w:spacing w:line="360" w:lineRule="auto"/>
        <w:ind w:firstLine="0"/>
        <w:jc w:val="left"/>
        <w:rPr>
          <w:szCs w:val="28"/>
        </w:rPr>
      </w:pPr>
    </w:p>
    <w:p w:rsidR="00685E4D" w:rsidRPr="001B60FD" w:rsidRDefault="00685E4D" w:rsidP="003D58AC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По окончании пятого года обучения учащиеся должны 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</w:t>
      </w:r>
      <w:r w:rsidR="00983E8F" w:rsidRPr="001B60FD">
        <w:rPr>
          <w:szCs w:val="28"/>
        </w:rPr>
        <w:t>,</w:t>
      </w:r>
      <w:r w:rsidRPr="001B60FD">
        <w:rPr>
          <w:szCs w:val="28"/>
        </w:rPr>
        <w:t xml:space="preserve">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3D58AC" w:rsidP="0043149D">
      <w:pPr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Шестой год обучения</w:t>
      </w:r>
    </w:p>
    <w:p w:rsidR="008C3727" w:rsidRPr="001B60FD" w:rsidRDefault="008C3727" w:rsidP="008C3727">
      <w:pPr>
        <w:spacing w:line="360" w:lineRule="auto"/>
        <w:ind w:firstLine="708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6 год обучения </w:t>
      </w:r>
      <w:r w:rsidRPr="001B60FD">
        <w:rPr>
          <w:rFonts w:eastAsia="Geeza Pro"/>
          <w:szCs w:val="28"/>
        </w:rPr>
        <w:t>является дополнительным годом обучения</w:t>
      </w:r>
      <w:r w:rsidRPr="001B60FD">
        <w:rPr>
          <w:rFonts w:eastAsia="Geeza Pro"/>
          <w:color w:val="000000"/>
          <w:szCs w:val="28"/>
        </w:rPr>
        <w:t xml:space="preserve"> по  предпрофессиональной общеобразовательной программе в области хореографического искусства. Обучение учащихся этого класса  направленно на подготовку к поступлению в среднее профессиональное </w:t>
      </w:r>
      <w:r w:rsidRPr="001B60FD">
        <w:rPr>
          <w:rFonts w:eastAsia="Geeza Pro"/>
          <w:color w:val="FF0000"/>
          <w:szCs w:val="28"/>
        </w:rPr>
        <w:t xml:space="preserve"> </w:t>
      </w:r>
      <w:r w:rsidRPr="001B60FD">
        <w:rPr>
          <w:rFonts w:eastAsia="Geeza Pro"/>
          <w:color w:val="000000"/>
          <w:szCs w:val="28"/>
        </w:rPr>
        <w:t xml:space="preserve">образовательное учреждение.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II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 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Pas </w:t>
      </w:r>
      <w:proofErr w:type="gramStart"/>
      <w:r w:rsidRPr="001B60FD">
        <w:rPr>
          <w:szCs w:val="28"/>
        </w:rPr>
        <w:t>tortillé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F</w:t>
      </w:r>
      <w:r w:rsidR="00983E8F" w:rsidRPr="001B60FD">
        <w:rPr>
          <w:szCs w:val="28"/>
        </w:rPr>
        <w:t>lic-flac</w:t>
      </w:r>
      <w:proofErr w:type="spellEnd"/>
      <w:r w:rsidR="00983E8F" w:rsidRPr="001B60FD">
        <w:rPr>
          <w:szCs w:val="28"/>
        </w:rPr>
        <w:t xml:space="preserve"> (мазок к себе от себя)</w:t>
      </w:r>
      <w:r w:rsidRPr="001B60FD">
        <w:rPr>
          <w:szCs w:val="28"/>
        </w:rPr>
        <w:t xml:space="preserve"> на материале цыганского танца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Rond de jambe par terre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Большое каблучное</w:t>
      </w:r>
      <w:r w:rsidR="00BD4392"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>. «Веревочка»</w:t>
      </w:r>
      <w:r w:rsidR="00BD4392"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</w:t>
      </w:r>
      <w:proofErr w:type="spellStart"/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 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8442FC" w:rsidRPr="001B60FD" w:rsidRDefault="008442FC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клон в выбранном национальном характер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коренная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 xml:space="preserve">» (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) в </w:t>
      </w:r>
      <w:proofErr w:type="spellStart"/>
      <w:r w:rsidRPr="001B60FD">
        <w:rPr>
          <w:szCs w:val="28"/>
        </w:rPr>
        <w:t>сочитании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gaje</w:t>
      </w:r>
      <w:proofErr w:type="spellEnd"/>
      <w:r w:rsidRPr="001B60FD">
        <w:rPr>
          <w:szCs w:val="28"/>
        </w:rPr>
        <w:t>.</w:t>
      </w:r>
    </w:p>
    <w:p w:rsidR="0048423A" w:rsidRPr="001B60FD" w:rsidRDefault="0048423A" w:rsidP="00DE6CF0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Веревочки»: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48423A" w:rsidRPr="001B60FD">
        <w:rPr>
          <w:szCs w:val="28"/>
        </w:rPr>
        <w:t>ростая, с подскоком на одной ноге, другая – на щиколотке впере</w:t>
      </w:r>
      <w:r w:rsidRPr="001B60FD">
        <w:rPr>
          <w:szCs w:val="28"/>
        </w:rPr>
        <w:t>ди, исполняются развороты бедра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</w:t>
      </w:r>
      <w:r w:rsidR="0048423A" w:rsidRPr="001B60FD">
        <w:rPr>
          <w:szCs w:val="28"/>
        </w:rPr>
        <w:t>ростая</w:t>
      </w:r>
      <w:proofErr w:type="gramEnd"/>
      <w:r w:rsidR="0048423A" w:rsidRPr="001B60FD">
        <w:rPr>
          <w:szCs w:val="28"/>
        </w:rPr>
        <w:t>, с неоднократным подскоком после переноса ноги и подмены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</w:t>
      </w:r>
      <w:r w:rsidR="0048423A" w:rsidRPr="001B60FD">
        <w:rPr>
          <w:szCs w:val="28"/>
        </w:rPr>
        <w:t>войная</w:t>
      </w:r>
      <w:proofErr w:type="gramEnd"/>
      <w:r w:rsidR="0048423A" w:rsidRPr="001B60FD">
        <w:rPr>
          <w:szCs w:val="28"/>
        </w:rPr>
        <w:t>, аналогично исполнению простой – 2 полугодие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48423A" w:rsidRPr="001B60FD">
        <w:rPr>
          <w:szCs w:val="28"/>
        </w:rPr>
        <w:t>ри веревочки и подскок с поджатыми ногами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="0048423A" w:rsidRPr="001B60FD">
        <w:rPr>
          <w:szCs w:val="28"/>
        </w:rPr>
        <w:t xml:space="preserve"> сочетании со в</w:t>
      </w:r>
      <w:r w:rsidRPr="001B60FD">
        <w:rPr>
          <w:szCs w:val="28"/>
        </w:rPr>
        <w:t>севозможными приемами поворотов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</w:t>
      </w:r>
      <w:r w:rsidR="0048423A" w:rsidRPr="001B60FD">
        <w:rPr>
          <w:szCs w:val="28"/>
        </w:rPr>
        <w:t>а основе национального характера</w:t>
      </w:r>
      <w:r w:rsidRPr="001B60FD">
        <w:rPr>
          <w:szCs w:val="28"/>
        </w:rPr>
        <w:t>.</w:t>
      </w:r>
      <w:r w:rsidR="0048423A" w:rsidRPr="001B60FD">
        <w:rPr>
          <w:szCs w:val="28"/>
        </w:rPr>
        <w:t xml:space="preserve">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Моталочка» - «маятник» с акцентированным отскоком и задержкой рабочей ноги на месте и в поворот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новидности хороводных ходов в сочетании с друг</w:t>
      </w:r>
      <w:r w:rsidR="00BD4392" w:rsidRPr="001B60FD">
        <w:rPr>
          <w:szCs w:val="28"/>
        </w:rPr>
        <w:t>ими движениями и движениями рук</w:t>
      </w:r>
      <w:r w:rsidRPr="001B60FD">
        <w:rPr>
          <w:szCs w:val="28"/>
        </w:rPr>
        <w:t xml:space="preserve">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Ход на ребро каблука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ход с отскоком на одну ногу в начале движения и наклоном корпуса (руки присогнуты и движутся вдоль корпуса)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ходы </w:t>
      </w:r>
      <w:r w:rsidR="00BD4392" w:rsidRPr="001B60FD">
        <w:rPr>
          <w:szCs w:val="28"/>
        </w:rPr>
        <w:t xml:space="preserve">регионального </w:t>
      </w:r>
      <w:r w:rsidRPr="001B60FD">
        <w:rPr>
          <w:szCs w:val="28"/>
        </w:rPr>
        <w:t>танца и</w:t>
      </w:r>
      <w:r w:rsidR="00BD4392" w:rsidRPr="001B60FD">
        <w:rPr>
          <w:szCs w:val="28"/>
        </w:rPr>
        <w:t xml:space="preserve"> сопутствующие им движения рук (</w:t>
      </w:r>
      <w:r w:rsidRPr="001B60FD">
        <w:rPr>
          <w:szCs w:val="28"/>
        </w:rPr>
        <w:t>в сцени</w:t>
      </w:r>
      <w:r w:rsidR="00BD4392" w:rsidRPr="001B60FD">
        <w:rPr>
          <w:szCs w:val="28"/>
        </w:rPr>
        <w:t>ческом варианте</w:t>
      </w:r>
      <w:r w:rsidRPr="001B60FD">
        <w:rPr>
          <w:szCs w:val="28"/>
        </w:rPr>
        <w:t>).</w:t>
      </w:r>
    </w:p>
    <w:p w:rsidR="0048423A" w:rsidRPr="001B60FD" w:rsidRDefault="00BD4392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="0048423A" w:rsidRPr="001B60FD">
        <w:rPr>
          <w:szCs w:val="28"/>
        </w:rPr>
        <w:t>«Хлопушки» и «закладки»: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на месте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в продвижении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хлопушки»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</w:t>
      </w:r>
      <w:r w:rsidR="0048423A" w:rsidRPr="001B60FD">
        <w:rPr>
          <w:szCs w:val="28"/>
        </w:rPr>
        <w:t>. Трюки мужского характера: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экскаватор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циркуль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склепка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голубцы» с поджатыми ногами с переходом на полупальцы.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ползунок» (ноги вперед, в сторону и на воздух).</w:t>
      </w:r>
    </w:p>
    <w:p w:rsidR="0048423A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Сочетания вращений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вращением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с выходом на двойное вращение на каблучках)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Двойное и тройное («скоростное»)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 xml:space="preserve"> в качестве концовки того или иного вращения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е на одной ноге с открытой в сторону друг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подъем сокращен – 1 полугодие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второе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я с использованием движений из национальных танцев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48423A" w:rsidRPr="001B60FD" w:rsidRDefault="00983E8F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lastRenderedPageBreak/>
        <w:t>s</w:t>
      </w:r>
      <w:r w:rsidR="0048423A" w:rsidRPr="001B60FD">
        <w:rPr>
          <w:szCs w:val="28"/>
          <w:lang w:val="en-US"/>
        </w:rPr>
        <w:t>haine</w:t>
      </w:r>
      <w:proofErr w:type="spellEnd"/>
      <w:r w:rsidR="0048423A" w:rsidRPr="001B60FD">
        <w:rPr>
          <w:szCs w:val="28"/>
        </w:rPr>
        <w:t xml:space="preserve"> </w:t>
      </w:r>
      <w:r w:rsidRPr="001B60FD">
        <w:rPr>
          <w:szCs w:val="28"/>
        </w:rPr>
        <w:t>в сочетании с шагом на полупальцы</w:t>
      </w:r>
      <w:r w:rsidR="0048423A" w:rsidRPr="001B60FD">
        <w:rPr>
          <w:szCs w:val="28"/>
        </w:rPr>
        <w:t xml:space="preserve"> рабочей ноги и вращением на  </w:t>
      </w:r>
      <w:proofErr w:type="spellStart"/>
      <w:r w:rsidR="0048423A" w:rsidRPr="001B60FD">
        <w:rPr>
          <w:szCs w:val="28"/>
          <w:lang w:val="en-US"/>
        </w:rPr>
        <w:t>plie</w:t>
      </w:r>
      <w:proofErr w:type="spellEnd"/>
      <w:r w:rsidR="0048423A" w:rsidRPr="001B60FD">
        <w:rPr>
          <w:szCs w:val="28"/>
        </w:rPr>
        <w:t xml:space="preserve"> на одной ноге, вторая согнута в колене </w:t>
      </w:r>
      <w:proofErr w:type="spellStart"/>
      <w:r w:rsidR="0048423A" w:rsidRPr="001B60FD">
        <w:rPr>
          <w:szCs w:val="28"/>
        </w:rPr>
        <w:t>невыворотно</w:t>
      </w:r>
      <w:proofErr w:type="spellEnd"/>
      <w:r w:rsidR="0048423A" w:rsidRPr="001B60FD">
        <w:rPr>
          <w:szCs w:val="28"/>
        </w:rPr>
        <w:t>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То же, с двойным вращением – 2 полугодие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Мелкие переборы каблучками («триоли») в поворот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е на переборах с ударами по 1 прямой позиции (стремительное)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>Вращения</w:t>
      </w:r>
      <w:proofErr w:type="gramEnd"/>
      <w:r w:rsidRPr="001B60FD">
        <w:rPr>
          <w:szCs w:val="28"/>
        </w:rPr>
        <w:t xml:space="preserve"> комбинированные с использованием «молоточков», «моталочек», воздушных и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ковырялочек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подбивочек</w:t>
      </w:r>
      <w:proofErr w:type="spellEnd"/>
      <w:r w:rsidRPr="001B60FD">
        <w:rPr>
          <w:szCs w:val="28"/>
        </w:rPr>
        <w:t>», переборов, отскоков, отведением ноги в сторону и назад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48423A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48423A" w:rsidRPr="001B60FD" w:rsidRDefault="0048423A" w:rsidP="00BD439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</w:t>
      </w:r>
      <w:r w:rsidR="00983E8F" w:rsidRPr="001B60FD">
        <w:rPr>
          <w:szCs w:val="28"/>
        </w:rPr>
        <w:t>етствующие изучаемым народным танцам</w:t>
      </w:r>
      <w:r w:rsidRPr="001B60FD">
        <w:rPr>
          <w:szCs w:val="28"/>
        </w:rPr>
        <w:t>, используя предметы атрибутики данного  танца.</w:t>
      </w:r>
    </w:p>
    <w:p w:rsidR="0048423A" w:rsidRPr="001B60FD" w:rsidRDefault="0048423A" w:rsidP="00BD4392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9D5620" w:rsidRPr="001B60FD" w:rsidRDefault="009D5620" w:rsidP="009D5620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в Севера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Цыганский танец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Польский танец</w:t>
      </w:r>
      <w:r w:rsidR="00D147AE" w:rsidRPr="001B60FD">
        <w:rPr>
          <w:i/>
          <w:szCs w:val="28"/>
        </w:rPr>
        <w:t xml:space="preserve"> </w:t>
      </w:r>
    </w:p>
    <w:p w:rsidR="004A07E7" w:rsidRPr="001B60FD" w:rsidRDefault="00BD4392" w:rsidP="003D47FA">
      <w:pPr>
        <w:pStyle w:val="10"/>
        <w:widowControl/>
        <w:spacing w:line="360" w:lineRule="auto"/>
        <w:ind w:left="0"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й танец</w:t>
      </w:r>
    </w:p>
    <w:p w:rsidR="00D147AE" w:rsidRPr="001B60FD" w:rsidRDefault="00BD4392" w:rsidP="003D47FA">
      <w:pPr>
        <w:pStyle w:val="10"/>
        <w:widowControl/>
        <w:spacing w:line="360" w:lineRule="auto"/>
        <w:ind w:left="0" w:firstLine="0"/>
        <w:jc w:val="left"/>
        <w:rPr>
          <w:rFonts w:eastAsia="Times New Roman"/>
          <w:i/>
          <w:szCs w:val="28"/>
        </w:rPr>
      </w:pPr>
      <w:r w:rsidRPr="001B60FD">
        <w:rPr>
          <w:rFonts w:eastAsia="Times New Roman"/>
          <w:i/>
          <w:szCs w:val="28"/>
        </w:rPr>
        <w:t>Восточный танец</w:t>
      </w:r>
    </w:p>
    <w:p w:rsidR="0043149D" w:rsidRPr="001B60FD" w:rsidRDefault="0043149D" w:rsidP="003D47FA">
      <w:pPr>
        <w:pStyle w:val="10"/>
        <w:widowControl/>
        <w:spacing w:line="360" w:lineRule="auto"/>
        <w:ind w:left="0" w:firstLine="0"/>
        <w:jc w:val="left"/>
        <w:rPr>
          <w:szCs w:val="28"/>
        </w:rPr>
      </w:pPr>
    </w:p>
    <w:p w:rsidR="00181918" w:rsidRPr="001B60FD" w:rsidRDefault="00181918" w:rsidP="00362F47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По  окончании обучения  учащиеся должны знать и</w:t>
      </w:r>
      <w:r w:rsidR="00BD4392" w:rsidRPr="001B60FD">
        <w:rPr>
          <w:b/>
          <w:szCs w:val="28"/>
        </w:rPr>
        <w:t xml:space="preserve"> </w:t>
      </w:r>
      <w:r w:rsidRPr="001B60FD">
        <w:rPr>
          <w:b/>
          <w:szCs w:val="28"/>
        </w:rPr>
        <w:t xml:space="preserve">уметь: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выполнять, не теряя методически грамотного  и технически виртуозного исполнения</w:t>
      </w:r>
      <w:r w:rsidR="00BD4392" w:rsidRPr="001B60FD">
        <w:rPr>
          <w:szCs w:val="28"/>
        </w:rPr>
        <w:t>, экзерсис</w:t>
      </w:r>
      <w:r w:rsidRPr="001B60FD">
        <w:rPr>
          <w:szCs w:val="28"/>
        </w:rPr>
        <w:t xml:space="preserve"> у станка и на середине зала, в соответствии с </w:t>
      </w:r>
      <w:r w:rsidR="00BD4392" w:rsidRPr="001B60FD">
        <w:rPr>
          <w:szCs w:val="28"/>
        </w:rPr>
        <w:lastRenderedPageBreak/>
        <w:t>пр</w:t>
      </w:r>
      <w:r w:rsidR="008C3727" w:rsidRPr="001B60FD">
        <w:rPr>
          <w:szCs w:val="28"/>
        </w:rPr>
        <w:t>о</w:t>
      </w:r>
      <w:r w:rsidR="00BD4392" w:rsidRPr="001B60FD">
        <w:rPr>
          <w:szCs w:val="28"/>
        </w:rPr>
        <w:t>граммными</w:t>
      </w:r>
      <w:r w:rsidRPr="001B60FD">
        <w:rPr>
          <w:szCs w:val="28"/>
        </w:rPr>
        <w:t xml:space="preserve"> требованиями;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1B60FD">
        <w:rPr>
          <w:szCs w:val="28"/>
        </w:rPr>
        <w:t>построенных на рисунках) этюдах;</w:t>
      </w:r>
      <w:r w:rsidRPr="001B60FD">
        <w:rPr>
          <w:szCs w:val="28"/>
        </w:rPr>
        <w:t xml:space="preserve">    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 xml:space="preserve">- используя 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 w:rsidRPr="001B60FD">
        <w:rPr>
          <w:szCs w:val="28"/>
        </w:rPr>
        <w:t>национальный</w:t>
      </w:r>
      <w:proofErr w:type="gramEnd"/>
      <w:r w:rsidRPr="001B60FD">
        <w:rPr>
          <w:szCs w:val="28"/>
        </w:rPr>
        <w:t xml:space="preserve"> калорит изучаемого хореографического материала;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D147AE" w:rsidRPr="001B60FD" w:rsidRDefault="00D147AE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A30FE5" w:rsidRPr="001B60FD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родно-сценические танцы на разных сценических </w:t>
      </w:r>
      <w:r w:rsidRPr="001B60FD">
        <w:rPr>
          <w:szCs w:val="28"/>
        </w:rPr>
        <w:lastRenderedPageBreak/>
        <w:t>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lastRenderedPageBreak/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60FD">
        <w:rPr>
          <w:szCs w:val="28"/>
        </w:rPr>
        <w:t>-»</w:t>
      </w:r>
      <w:proofErr w:type="gramEnd"/>
      <w:r w:rsidRPr="001B60FD">
        <w:rPr>
          <w:szCs w:val="28"/>
        </w:rPr>
        <w:t>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Pr="001B60FD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9D5620">
      <w:pPr>
        <w:spacing w:line="360" w:lineRule="auto"/>
        <w:ind w:firstLine="0"/>
        <w:rPr>
          <w:szCs w:val="28"/>
        </w:rPr>
      </w:pPr>
      <w:bookmarkStart w:id="2" w:name="_GoBack"/>
      <w:bookmarkEnd w:id="2"/>
    </w:p>
    <w:p w:rsidR="00362F47" w:rsidRPr="001B60FD" w:rsidRDefault="00362F47" w:rsidP="009D5620">
      <w:pPr>
        <w:spacing w:line="360" w:lineRule="auto"/>
        <w:ind w:firstLine="0"/>
        <w:rPr>
          <w:szCs w:val="28"/>
        </w:rPr>
      </w:pP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lastRenderedPageBreak/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 xml:space="preserve">Заикин Н., </w:t>
      </w:r>
      <w:proofErr w:type="spellStart"/>
      <w:r w:rsidRPr="001B60FD">
        <w:rPr>
          <w:rFonts w:ascii="Times New Roman" w:hAnsi="Times New Roman"/>
          <w:szCs w:val="28"/>
        </w:rPr>
        <w:t>Заикина</w:t>
      </w:r>
      <w:proofErr w:type="spellEnd"/>
      <w:r w:rsidRPr="001B60FD">
        <w:rPr>
          <w:rFonts w:ascii="Times New Roman" w:hAnsi="Times New Roman"/>
          <w:szCs w:val="28"/>
        </w:rPr>
        <w:t xml:space="preserve">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</w:t>
      </w: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</w:t>
      </w:r>
      <w:proofErr w:type="gramStart"/>
      <w:r w:rsidRPr="001B60FD">
        <w:rPr>
          <w:rFonts w:ascii="Times New Roman" w:hAnsi="Times New Roman"/>
          <w:szCs w:val="28"/>
        </w:rPr>
        <w:t>ч</w:t>
      </w:r>
      <w:proofErr w:type="gramEnd"/>
      <w:r w:rsidRPr="001B60FD">
        <w:rPr>
          <w:rFonts w:ascii="Times New Roman" w:hAnsi="Times New Roman"/>
          <w:szCs w:val="28"/>
        </w:rPr>
        <w:t>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97086F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644C71">
      <w:footerReference w:type="default" r:id="rId8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05" w:rsidRDefault="00B20C05" w:rsidP="00A30FE5">
      <w:r>
        <w:separator/>
      </w:r>
    </w:p>
  </w:endnote>
  <w:endnote w:type="continuationSeparator" w:id="0">
    <w:p w:rsidR="00B20C05" w:rsidRDefault="00B20C05" w:rsidP="00A3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579"/>
      <w:docPartObj>
        <w:docPartGallery w:val="Page Numbers (Bottom of Page)"/>
        <w:docPartUnique/>
      </w:docPartObj>
    </w:sdtPr>
    <w:sdtContent>
      <w:p w:rsidR="000F4F80" w:rsidRDefault="00061052">
        <w:pPr>
          <w:pStyle w:val="ac"/>
          <w:jc w:val="center"/>
        </w:pPr>
        <w:fldSimple w:instr=" PAGE   \* MERGEFORMAT ">
          <w:r w:rsidR="0018018A">
            <w:rPr>
              <w:noProof/>
            </w:rPr>
            <w:t>2</w:t>
          </w:r>
        </w:fldSimple>
      </w:p>
    </w:sdtContent>
  </w:sdt>
  <w:p w:rsidR="000F4F80" w:rsidRDefault="000F4F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05" w:rsidRDefault="00B20C05" w:rsidP="00A30FE5">
      <w:r>
        <w:separator/>
      </w:r>
    </w:p>
  </w:footnote>
  <w:footnote w:type="continuationSeparator" w:id="0">
    <w:p w:rsidR="00B20C05" w:rsidRDefault="00B20C05" w:rsidP="00A30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F0B51"/>
    <w:rsid w:val="0071553B"/>
    <w:rsid w:val="00726AEB"/>
    <w:rsid w:val="007324B4"/>
    <w:rsid w:val="0074194A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sz w:val="26"/>
      <w:szCs w:val="26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1"/>
    <w:basedOn w:val="a6"/>
    <w:rsid w:val="001B60FD"/>
    <w:rPr>
      <w:i/>
      <w:iCs/>
      <w:sz w:val="26"/>
      <w:szCs w:val="26"/>
      <w:shd w:val="clear" w:color="auto" w:fill="FFFFFF"/>
    </w:rPr>
  </w:style>
  <w:style w:type="character" w:customStyle="1" w:styleId="23">
    <w:name w:val="Заголовок №2 + Не курсив"/>
    <w:basedOn w:val="21"/>
    <w:rsid w:val="001B60FD"/>
    <w:rPr>
      <w:lang w:bidi="ar-SA"/>
    </w:rPr>
  </w:style>
  <w:style w:type="character" w:styleId="af1">
    <w:name w:val="page number"/>
    <w:basedOn w:val="a0"/>
    <w:rsid w:val="001B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058E-D955-4687-BDAA-D118747B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152</Words>
  <Characters>10916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19</cp:revision>
  <dcterms:created xsi:type="dcterms:W3CDTF">2013-07-01T07:45:00Z</dcterms:created>
  <dcterms:modified xsi:type="dcterms:W3CDTF">2014-05-12T12:33:00Z</dcterms:modified>
</cp:coreProperties>
</file>